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729F" w:rsidRPr="0037729F" w14:paraId="516A0854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35066554" w14:textId="677A6247" w:rsidR="0037729F" w:rsidRPr="0037729F" w:rsidRDefault="0037729F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0" w:name="_Hlk99973358"/>
            <w:bookmarkStart w:id="1" w:name="_Toc400457378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t>ΤΜΗΜΑ Α: ΤΑΥΤΟΤΗΤΑ ΣΥΜΒΑΣΗΣ</w:t>
            </w:r>
          </w:p>
        </w:tc>
      </w:tr>
      <w:bookmarkEnd w:id="0"/>
    </w:tbl>
    <w:p w14:paraId="19499373" w14:textId="36AA6A43" w:rsidR="0037729F" w:rsidRPr="0037729F" w:rsidRDefault="0037729F" w:rsidP="00E4732F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7"/>
        <w:gridCol w:w="6526"/>
      </w:tblGrid>
      <w:tr w:rsidR="001656D3" w:rsidRPr="0037729F" w14:paraId="609077A9" w14:textId="77777777" w:rsidTr="00DF68D6">
        <w:trPr>
          <w:trHeight w:val="397"/>
          <w:jc w:val="center"/>
        </w:trPr>
        <w:tc>
          <w:tcPr>
            <w:tcW w:w="2967" w:type="dxa"/>
            <w:vAlign w:val="center"/>
          </w:tcPr>
          <w:p w14:paraId="5D93D73A" w14:textId="5CA1BA64" w:rsidR="001656D3" w:rsidRPr="0037729F" w:rsidRDefault="00DF68D6" w:rsidP="00D74648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1656D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ΥΛΩΝΑΣ ΑΝΑΚΑΜΨΗΣ (</w:t>
            </w:r>
            <w:r w:rsidR="001656D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ILLAR)</w:t>
            </w:r>
            <w:r w:rsidR="001656D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6" w:type="dxa"/>
            <w:vAlign w:val="center"/>
          </w:tcPr>
          <w:p w14:paraId="718042D2" w14:textId="36A2F299" w:rsidR="001656D3" w:rsidRPr="0037729F" w:rsidRDefault="001656D3" w:rsidP="00CF4248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2C0AF7" w:rsidRPr="0037729F" w14:paraId="19421AA4" w14:textId="77777777" w:rsidTr="00DF68D6">
        <w:trPr>
          <w:trHeight w:val="397"/>
          <w:jc w:val="center"/>
        </w:trPr>
        <w:tc>
          <w:tcPr>
            <w:tcW w:w="2967" w:type="dxa"/>
            <w:vAlign w:val="center"/>
          </w:tcPr>
          <w:p w14:paraId="590F61CC" w14:textId="07AB2827" w:rsidR="002C0AF7" w:rsidRPr="0037729F" w:rsidRDefault="00DF68D6" w:rsidP="002C0AF7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2C0AF7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ΞΟΝΑΣ (</w:t>
            </w:r>
            <w:r w:rsidR="002C0AF7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ONENT)</w:t>
            </w:r>
            <w:r w:rsidR="002C0AF7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6" w:type="dxa"/>
            <w:vAlign w:val="center"/>
          </w:tcPr>
          <w:p w14:paraId="13C575BA" w14:textId="2441B612" w:rsidR="002C0AF7" w:rsidRPr="0037729F" w:rsidRDefault="002C0AF7" w:rsidP="002C0AF7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DC4F9D" w:rsidRPr="0037729F" w14:paraId="2F50D616" w14:textId="77777777" w:rsidTr="00DF68D6">
        <w:trPr>
          <w:trHeight w:val="397"/>
          <w:jc w:val="center"/>
        </w:trPr>
        <w:tc>
          <w:tcPr>
            <w:tcW w:w="2967" w:type="dxa"/>
            <w:vAlign w:val="center"/>
          </w:tcPr>
          <w:p w14:paraId="7CD882B6" w14:textId="407B5809" w:rsidR="00DC4F9D" w:rsidRPr="0037729F" w:rsidRDefault="00DF68D6" w:rsidP="00D74648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DC4F9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ΡΑΣΗ (</w:t>
            </w:r>
            <w:r w:rsidR="00DC4F9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ASURE)</w:t>
            </w:r>
            <w:r w:rsidR="00DC4F9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6" w:type="dxa"/>
            <w:vAlign w:val="center"/>
          </w:tcPr>
          <w:p w14:paraId="4F69F7B6" w14:textId="4C30027C" w:rsidR="00DC4F9D" w:rsidRPr="0037729F" w:rsidRDefault="00DC4F9D" w:rsidP="00CF4248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</w:tbl>
    <w:p w14:paraId="214B7486" w14:textId="77777777" w:rsidR="00570981" w:rsidRPr="0037729F" w:rsidRDefault="00570981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50"/>
        <w:gridCol w:w="1848"/>
        <w:gridCol w:w="4601"/>
      </w:tblGrid>
      <w:tr w:rsidR="00D74823" w:rsidRPr="0037729F" w14:paraId="495717C4" w14:textId="77777777" w:rsidTr="00EF6546">
        <w:trPr>
          <w:trHeight w:val="340"/>
          <w:jc w:val="center"/>
        </w:trPr>
        <w:tc>
          <w:tcPr>
            <w:tcW w:w="9416" w:type="dxa"/>
            <w:gridSpan w:val="4"/>
            <w:shd w:val="clear" w:color="auto" w:fill="F2F2F2" w:themeFill="background1" w:themeFillShade="F2"/>
            <w:vAlign w:val="center"/>
          </w:tcPr>
          <w:p w14:paraId="5E53A112" w14:textId="69B90213" w:rsidR="00D74823" w:rsidRPr="0037729F" w:rsidRDefault="00B354B2" w:rsidP="00D74823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ΓΕΝΙΚΑ </w:t>
            </w:r>
            <w:r w:rsidR="00D7482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ΟΙΧΕΙΑ ΣΥΜΒΑΣ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Σ ΑΠΟ ΤΔΕ ΑΝΑΦΟΡΑΣ</w:t>
            </w:r>
          </w:p>
        </w:tc>
      </w:tr>
      <w:tr w:rsidR="003B155D" w:rsidRPr="0037729F" w14:paraId="6B402577" w14:textId="77777777" w:rsidTr="00DF68D6">
        <w:trPr>
          <w:trHeight w:val="397"/>
          <w:jc w:val="center"/>
        </w:trPr>
        <w:tc>
          <w:tcPr>
            <w:tcW w:w="2967" w:type="dxa"/>
            <w:gridSpan w:val="2"/>
            <w:vAlign w:val="center"/>
          </w:tcPr>
          <w:p w14:paraId="36050F0B" w14:textId="48CA1AFE" w:rsidR="003B155D" w:rsidRPr="0037729F" w:rsidRDefault="00DF68D6" w:rsidP="00D74648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4. 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</w:t>
            </w:r>
            <w:r w:rsidR="005C54BC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ΚΟΣ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ΕΡΓΟΥ 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/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S</w:t>
            </w:r>
            <w:r w:rsidR="003B155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ΟΠΣ):</w:t>
            </w:r>
          </w:p>
        </w:tc>
        <w:tc>
          <w:tcPr>
            <w:tcW w:w="6449" w:type="dxa"/>
            <w:gridSpan w:val="2"/>
            <w:vAlign w:val="center"/>
          </w:tcPr>
          <w:p w14:paraId="7B1EE4E5" w14:textId="07F285E4" w:rsidR="003B155D" w:rsidRPr="0037729F" w:rsidRDefault="003B155D" w:rsidP="00CF4248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8F03EA" w:rsidRPr="0037729F" w14:paraId="3BDD860D" w14:textId="77777777" w:rsidTr="00DF68D6">
        <w:trPr>
          <w:trHeight w:val="397"/>
          <w:jc w:val="center"/>
        </w:trPr>
        <w:tc>
          <w:tcPr>
            <w:tcW w:w="2967" w:type="dxa"/>
            <w:gridSpan w:val="2"/>
            <w:vAlign w:val="center"/>
          </w:tcPr>
          <w:p w14:paraId="40DD3ABC" w14:textId="0CE211E4" w:rsidR="008F03EA" w:rsidRPr="0037729F" w:rsidRDefault="008F03EA" w:rsidP="00D74648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ΙΤΛΟΣ ΕΡΓΟΥ ΣΤΟ ΕΣΑΑ:</w:t>
            </w:r>
          </w:p>
        </w:tc>
        <w:tc>
          <w:tcPr>
            <w:tcW w:w="6449" w:type="dxa"/>
            <w:gridSpan w:val="2"/>
            <w:vAlign w:val="center"/>
          </w:tcPr>
          <w:p w14:paraId="66C20242" w14:textId="7E073BE3" w:rsidR="008F03EA" w:rsidRPr="0037729F" w:rsidRDefault="008F03EA" w:rsidP="00CF4248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154FD5" w:rsidRPr="0037729F" w14:paraId="2A5E8433" w14:textId="77777777" w:rsidTr="00DF68D6">
        <w:trPr>
          <w:trHeight w:val="397"/>
          <w:jc w:val="center"/>
        </w:trPr>
        <w:tc>
          <w:tcPr>
            <w:tcW w:w="1617" w:type="dxa"/>
            <w:vAlign w:val="center"/>
          </w:tcPr>
          <w:p w14:paraId="6C53913F" w14:textId="200D4440" w:rsidR="00154FD5" w:rsidRPr="0037729F" w:rsidRDefault="00DF68D6" w:rsidP="00154FD5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6. </w:t>
            </w:r>
            <w:r w:rsidR="00154FD5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Α ΣΥΜΒΑΣΗΣ:</w:t>
            </w:r>
          </w:p>
        </w:tc>
        <w:tc>
          <w:tcPr>
            <w:tcW w:w="1350" w:type="dxa"/>
            <w:vAlign w:val="center"/>
          </w:tcPr>
          <w:p w14:paraId="5CF80AFB" w14:textId="7F175904" w:rsidR="00154FD5" w:rsidRPr="0037729F" w:rsidRDefault="00154FD5" w:rsidP="00154FD5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32CA2B02" w14:textId="072518AA" w:rsidR="00154FD5" w:rsidRPr="0037729F" w:rsidRDefault="00DF68D6" w:rsidP="00154FD5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7. </w:t>
            </w:r>
            <w:r w:rsidR="00154FD5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ΙΤΛΟΣ ΣΥΜΒΑΣΗΣ:</w:t>
            </w:r>
          </w:p>
        </w:tc>
        <w:tc>
          <w:tcPr>
            <w:tcW w:w="4601" w:type="dxa"/>
            <w:vAlign w:val="center"/>
          </w:tcPr>
          <w:p w14:paraId="3C6C8607" w14:textId="76917F47" w:rsidR="00154FD5" w:rsidRPr="0037729F" w:rsidRDefault="00154FD5" w:rsidP="00154FD5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8910A7" w:rsidRPr="0037729F" w14:paraId="5288606C" w14:textId="77777777" w:rsidTr="000E577D">
        <w:trPr>
          <w:trHeight w:val="397"/>
          <w:jc w:val="center"/>
        </w:trPr>
        <w:tc>
          <w:tcPr>
            <w:tcW w:w="4815" w:type="dxa"/>
            <w:gridSpan w:val="3"/>
            <w:vAlign w:val="center"/>
          </w:tcPr>
          <w:p w14:paraId="2249A5A0" w14:textId="2A57B90C" w:rsidR="008910A7" w:rsidRPr="0037729F" w:rsidRDefault="00DF68D6" w:rsidP="008910A7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8. </w:t>
            </w:r>
            <w:r w:rsidR="00B72831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ΟΡΕΑΣ ΥΛΟΠΟΙΗΣΗΣ/ΕΤΑΙΡΟΣ</w:t>
            </w:r>
            <w:r w:rsidR="008910A7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01" w:type="dxa"/>
            <w:vAlign w:val="center"/>
          </w:tcPr>
          <w:p w14:paraId="7E63B7A0" w14:textId="46CCC4E6" w:rsidR="008910A7" w:rsidRPr="0037729F" w:rsidRDefault="008910A7" w:rsidP="008910A7">
            <w:pPr>
              <w:spacing w:before="60" w:beforeAutospacing="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E55EC" w:rsidRPr="0037729F" w14:paraId="00D197E0" w14:textId="77777777" w:rsidTr="000E577D">
        <w:trPr>
          <w:trHeight w:val="397"/>
          <w:jc w:val="center"/>
        </w:trPr>
        <w:tc>
          <w:tcPr>
            <w:tcW w:w="4815" w:type="dxa"/>
            <w:gridSpan w:val="3"/>
            <w:vAlign w:val="center"/>
          </w:tcPr>
          <w:p w14:paraId="0F16933B" w14:textId="0034A631" w:rsidR="002E55EC" w:rsidRPr="0037729F" w:rsidRDefault="00DF68D6" w:rsidP="00482AA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B2A1C7" w:themeColor="accent4" w:themeTint="99"/>
                <w:sz w:val="18"/>
                <w:szCs w:val="18"/>
                <w:highlight w:val="yellow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9. </w:t>
            </w:r>
            <w:r w:rsidR="002E55EC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ΔΟΣ ΣΥΜΒΑΣΗΣ:</w:t>
            </w:r>
          </w:p>
        </w:tc>
        <w:tc>
          <w:tcPr>
            <w:tcW w:w="4601" w:type="dxa"/>
            <w:vAlign w:val="center"/>
          </w:tcPr>
          <w:p w14:paraId="423B87B2" w14:textId="38AA7A01" w:rsidR="002E55EC" w:rsidRPr="0037729F" w:rsidRDefault="002E55EC" w:rsidP="00482AA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B2A1C7" w:themeColor="accent4" w:themeTint="99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4DE285C7" w14:textId="741665E8" w:rsidR="00541B21" w:rsidRPr="0037729F" w:rsidRDefault="00541B21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2126"/>
        <w:gridCol w:w="2475"/>
      </w:tblGrid>
      <w:tr w:rsidR="00525EBB" w:rsidRPr="0037729F" w14:paraId="56726491" w14:textId="77777777" w:rsidTr="00EF6546">
        <w:trPr>
          <w:trHeight w:val="340"/>
          <w:jc w:val="center"/>
        </w:trPr>
        <w:tc>
          <w:tcPr>
            <w:tcW w:w="9416" w:type="dxa"/>
            <w:gridSpan w:val="6"/>
            <w:shd w:val="clear" w:color="auto" w:fill="F2F2F2" w:themeFill="background1" w:themeFillShade="F2"/>
            <w:vAlign w:val="center"/>
          </w:tcPr>
          <w:p w14:paraId="38134608" w14:textId="77777777" w:rsidR="00525EBB" w:rsidRPr="0037729F" w:rsidRDefault="00525EBB" w:rsidP="00EA6B6C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ΟΙΧΕΙΑ ΕΛΕΓΧΩΝ ΝΟΜΙΜΟΤΗΤΑΣ ΣΥΜΒΑΣΕΩΝ</w:t>
            </w:r>
          </w:p>
        </w:tc>
      </w:tr>
      <w:tr w:rsidR="00525EBB" w:rsidRPr="0037729F" w14:paraId="78361633" w14:textId="77777777" w:rsidTr="00FC50B8">
        <w:trPr>
          <w:trHeight w:val="340"/>
          <w:jc w:val="center"/>
        </w:trPr>
        <w:tc>
          <w:tcPr>
            <w:tcW w:w="1271" w:type="dxa"/>
            <w:vAlign w:val="center"/>
          </w:tcPr>
          <w:p w14:paraId="7D88E956" w14:textId="3AC89961" w:rsidR="00525EBB" w:rsidRPr="0037729F" w:rsidRDefault="00DF68D6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B2A1C7" w:themeColor="accent4" w:themeTint="99"/>
                <w:sz w:val="18"/>
                <w:szCs w:val="18"/>
                <w:highlight w:val="yellow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0. </w:t>
            </w:r>
            <w:r w:rsidR="00525EB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Α ΕΛΕΓΧΟΥ:</w:t>
            </w:r>
          </w:p>
        </w:tc>
        <w:tc>
          <w:tcPr>
            <w:tcW w:w="1276" w:type="dxa"/>
            <w:vAlign w:val="center"/>
          </w:tcPr>
          <w:p w14:paraId="086C8035" w14:textId="3DBEFACB" w:rsidR="00525EBB" w:rsidRPr="0037729F" w:rsidRDefault="00525EBB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7F1D63" w14:textId="3C09BDA6" w:rsidR="00525EBB" w:rsidRPr="0037729F" w:rsidRDefault="00DF68D6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B2A1C7" w:themeColor="accent4" w:themeTint="99"/>
                <w:sz w:val="18"/>
                <w:szCs w:val="18"/>
                <w:highlight w:val="yellow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1. </w:t>
            </w:r>
            <w:r w:rsidR="00525EB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ΚΔΟΣΗ:</w:t>
            </w:r>
          </w:p>
        </w:tc>
        <w:tc>
          <w:tcPr>
            <w:tcW w:w="1276" w:type="dxa"/>
            <w:vAlign w:val="center"/>
          </w:tcPr>
          <w:p w14:paraId="38973848" w14:textId="62A81FD3" w:rsidR="00525EBB" w:rsidRPr="0037729F" w:rsidRDefault="00525EBB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56E96A" w14:textId="1A99ABA8" w:rsidR="00525EBB" w:rsidRPr="0037729F" w:rsidRDefault="00DF68D6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2. </w:t>
            </w:r>
            <w:r w:rsidR="00525EB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ΙΑΔΙΚΑΣΙΑ ΑΝΑΘΕΣΗΣ: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D455762" w14:textId="6B360E6E" w:rsidR="00525EBB" w:rsidRPr="0037729F" w:rsidRDefault="00525EBB" w:rsidP="003945EB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412668" w:rsidRPr="0037729F" w14:paraId="66503A62" w14:textId="77777777" w:rsidTr="007D1F02">
        <w:trPr>
          <w:trHeight w:val="397"/>
          <w:jc w:val="center"/>
        </w:trPr>
        <w:tc>
          <w:tcPr>
            <w:tcW w:w="1271" w:type="dxa"/>
            <w:vAlign w:val="center"/>
          </w:tcPr>
          <w:p w14:paraId="0D45478B" w14:textId="15EAC937" w:rsidR="00412668" w:rsidRPr="0037729F" w:rsidRDefault="00DF68D6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3. </w:t>
            </w:r>
            <w:r w:rsidR="0094442C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ΙΤΛΟΣ:</w:t>
            </w:r>
          </w:p>
        </w:tc>
        <w:tc>
          <w:tcPr>
            <w:tcW w:w="8145" w:type="dxa"/>
            <w:gridSpan w:val="5"/>
            <w:vAlign w:val="center"/>
          </w:tcPr>
          <w:p w14:paraId="5ECC7FD0" w14:textId="66D9D8F0" w:rsidR="00412668" w:rsidRPr="0037729F" w:rsidRDefault="00412668" w:rsidP="00EA6B6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1A50757C" w14:textId="1BB7E7CC" w:rsidR="00525EBB" w:rsidRPr="0037729F" w:rsidRDefault="00525EBB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475"/>
      </w:tblGrid>
      <w:tr w:rsidR="007B4F85" w:rsidRPr="0037729F" w14:paraId="7B779925" w14:textId="77777777" w:rsidTr="00EF6546">
        <w:trPr>
          <w:trHeight w:val="340"/>
          <w:jc w:val="center"/>
        </w:trPr>
        <w:tc>
          <w:tcPr>
            <w:tcW w:w="9416" w:type="dxa"/>
            <w:gridSpan w:val="4"/>
            <w:shd w:val="clear" w:color="auto" w:fill="F2F2F2" w:themeFill="background1" w:themeFillShade="F2"/>
            <w:vAlign w:val="center"/>
          </w:tcPr>
          <w:p w14:paraId="35FB0EE8" w14:textId="651AEF36" w:rsidR="007B4F85" w:rsidRPr="0037729F" w:rsidRDefault="007B4F85" w:rsidP="007B4F85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E41279" w:rsidRPr="0037729F" w14:paraId="0A7DEEF4" w14:textId="77777777" w:rsidTr="00EF6546">
        <w:trPr>
          <w:trHeight w:val="340"/>
          <w:jc w:val="center"/>
        </w:trPr>
        <w:tc>
          <w:tcPr>
            <w:tcW w:w="2972" w:type="dxa"/>
            <w:vAlign w:val="center"/>
          </w:tcPr>
          <w:p w14:paraId="6BD70A03" w14:textId="0445A115" w:rsidR="00E41279" w:rsidRPr="0037729F" w:rsidRDefault="00E41279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4. </w:t>
            </w:r>
            <w:r w:rsidR="00CF688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ΗΓΟΡΙΑ ΕΚΔΟΣΗΣ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ΤΔ ΣΥ</w:t>
            </w:r>
            <w:r w:rsidR="007F5C2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ΑΣΗΣ:</w:t>
            </w:r>
          </w:p>
        </w:tc>
        <w:tc>
          <w:tcPr>
            <w:tcW w:w="1843" w:type="dxa"/>
            <w:vAlign w:val="center"/>
          </w:tcPr>
          <w:p w14:paraId="33A7FB11" w14:textId="442F8DD2" w:rsidR="00E41279" w:rsidRPr="0037729F" w:rsidRDefault="00E41279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E579D42" w14:textId="26E61B7E" w:rsidR="00E41279" w:rsidRPr="0037729F" w:rsidRDefault="00E41279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br w:type="page"/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br w:type="page"/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5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ΚΔΟΣΗ ΤΔ ΣΥΜΒΑΣΗΣ:</w:t>
            </w:r>
          </w:p>
        </w:tc>
        <w:tc>
          <w:tcPr>
            <w:tcW w:w="2475" w:type="dxa"/>
            <w:vAlign w:val="center"/>
          </w:tcPr>
          <w:p w14:paraId="11E7F3BA" w14:textId="1BC9C1A7" w:rsidR="00E41279" w:rsidRPr="0037729F" w:rsidRDefault="00E41279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400788" w:rsidRPr="0037729F" w14:paraId="3FBC0FBB" w14:textId="77777777" w:rsidTr="00FC50B8">
        <w:trPr>
          <w:trHeight w:val="397"/>
          <w:jc w:val="center"/>
        </w:trPr>
        <w:tc>
          <w:tcPr>
            <w:tcW w:w="6941" w:type="dxa"/>
            <w:gridSpan w:val="3"/>
            <w:vAlign w:val="center"/>
          </w:tcPr>
          <w:p w14:paraId="5F76C1A8" w14:textId="27C07E43" w:rsidR="00400788" w:rsidRPr="0037729F" w:rsidRDefault="00BF0735" w:rsidP="003945EB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6. </w:t>
            </w:r>
            <w:r w:rsidR="00897CF9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ΑΝΑΛΗΨΗΣ ΝΟΜΙΚΗΣ ΔΕΣΜΕΥΣΗΣ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75" w:type="dxa"/>
            <w:vAlign w:val="center"/>
          </w:tcPr>
          <w:p w14:paraId="69F038B3" w14:textId="2616F365" w:rsidR="00400788" w:rsidRPr="0037729F" w:rsidRDefault="00400788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B92E5D" w:rsidRPr="0037729F" w14:paraId="4CA99A6A" w14:textId="77777777" w:rsidTr="00C40391">
        <w:trPr>
          <w:trHeight w:val="397"/>
          <w:jc w:val="center"/>
        </w:trPr>
        <w:tc>
          <w:tcPr>
            <w:tcW w:w="6941" w:type="dxa"/>
            <w:gridSpan w:val="3"/>
            <w:vAlign w:val="center"/>
          </w:tcPr>
          <w:p w14:paraId="4095B082" w14:textId="79AC74E0" w:rsidR="00B92E5D" w:rsidRPr="00D20704" w:rsidRDefault="00B92E5D" w:rsidP="00C40391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207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Pr="00D207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D207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D207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ΟΣ ΑΔΑΜ:</w:t>
            </w:r>
          </w:p>
        </w:tc>
        <w:tc>
          <w:tcPr>
            <w:tcW w:w="2475" w:type="dxa"/>
            <w:vAlign w:val="center"/>
          </w:tcPr>
          <w:p w14:paraId="49A150E7" w14:textId="77777777" w:rsidR="00B92E5D" w:rsidRPr="00D20704" w:rsidRDefault="00B92E5D" w:rsidP="00C40391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893424" w:rsidRPr="0037729F" w14:paraId="158D8840" w14:textId="77777777" w:rsidTr="00FC50B8">
        <w:trPr>
          <w:trHeight w:val="397"/>
          <w:jc w:val="center"/>
        </w:trPr>
        <w:tc>
          <w:tcPr>
            <w:tcW w:w="6941" w:type="dxa"/>
            <w:gridSpan w:val="3"/>
            <w:vAlign w:val="center"/>
          </w:tcPr>
          <w:p w14:paraId="5FC0D10C" w14:textId="49542F4F" w:rsidR="00893424" w:rsidRPr="0037729F" w:rsidRDefault="00BF0735" w:rsidP="003945EB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B92E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ΕΝΑΡΞΗΣ ΣΥΜΒΑΣΗΣ:</w:t>
            </w:r>
          </w:p>
        </w:tc>
        <w:tc>
          <w:tcPr>
            <w:tcW w:w="2475" w:type="dxa"/>
            <w:vAlign w:val="center"/>
          </w:tcPr>
          <w:p w14:paraId="03209F57" w14:textId="77777777" w:rsidR="00893424" w:rsidRPr="0037729F" w:rsidRDefault="00893424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728C" w:rsidRPr="0037729F" w14:paraId="20CF63F7" w14:textId="77777777" w:rsidTr="00FC50B8">
        <w:trPr>
          <w:trHeight w:val="397"/>
          <w:jc w:val="center"/>
        </w:trPr>
        <w:tc>
          <w:tcPr>
            <w:tcW w:w="6941" w:type="dxa"/>
            <w:gridSpan w:val="3"/>
            <w:vAlign w:val="center"/>
          </w:tcPr>
          <w:p w14:paraId="41DA3156" w14:textId="69FC602C" w:rsidR="00C3728C" w:rsidRPr="0037729F" w:rsidRDefault="00DF68D6" w:rsidP="003945EB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B92E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C3728C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ΠΡΟΓΡΑΜΜΑΤΙΣΜΕΝΗΣ ΟΛΟΚΛΗΡΩΣΗΣ ΣΥΜΒΑΣΗΣ:</w:t>
            </w:r>
          </w:p>
        </w:tc>
        <w:tc>
          <w:tcPr>
            <w:tcW w:w="2475" w:type="dxa"/>
            <w:vAlign w:val="center"/>
          </w:tcPr>
          <w:p w14:paraId="6AA39671" w14:textId="5984275B" w:rsidR="00C3728C" w:rsidRPr="0037729F" w:rsidRDefault="00C3728C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728C" w:rsidRPr="0037729F" w14:paraId="6122A336" w14:textId="77777777" w:rsidTr="00FC50B8">
        <w:trPr>
          <w:trHeight w:val="397"/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C495941" w14:textId="14F9108B" w:rsidR="00C3728C" w:rsidRPr="0037729F" w:rsidRDefault="00B92E5D" w:rsidP="003945EB">
            <w:pPr>
              <w:pStyle w:val="a7"/>
              <w:tabs>
                <w:tab w:val="center" w:pos="269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C3728C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ΡΟΫΠΟΛΟΓΙΣΜΟΣ ΣΥΜΒΑΣΗΣ: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4F1F3CB" w14:textId="3DE6BAB4" w:rsidR="00C3728C" w:rsidRPr="0037729F" w:rsidRDefault="00C3728C" w:rsidP="003945EB">
            <w:pPr>
              <w:tabs>
                <w:tab w:val="center" w:pos="26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55F03FD9" w14:textId="771FA5BC" w:rsidR="00D4041E" w:rsidRPr="0037729F" w:rsidRDefault="00D4041E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9"/>
        <w:gridCol w:w="2338"/>
        <w:gridCol w:w="2254"/>
        <w:gridCol w:w="2404"/>
      </w:tblGrid>
      <w:tr w:rsidR="00570186" w:rsidRPr="0037729F" w14:paraId="4F377A6D" w14:textId="77777777" w:rsidTr="00EF6546">
        <w:trPr>
          <w:trHeight w:val="340"/>
          <w:jc w:val="center"/>
        </w:trPr>
        <w:tc>
          <w:tcPr>
            <w:tcW w:w="9345" w:type="dxa"/>
            <w:gridSpan w:val="4"/>
            <w:shd w:val="clear" w:color="auto" w:fill="F2F2F2" w:themeFill="background1" w:themeFillShade="F2"/>
            <w:vAlign w:val="center"/>
          </w:tcPr>
          <w:p w14:paraId="253A78C2" w14:textId="4FAF3961" w:rsidR="00570186" w:rsidRPr="0037729F" w:rsidRDefault="00570186" w:rsidP="00CF4248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ΑΝΤΙΚΕΙΜΕΝΟ ΤΡΟΠΟΠΟΙΗΣΗΣ</w:t>
            </w:r>
            <w:r w:rsidR="00411DFF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ΤΕΧΝΙΚΟΥ ΔΕΛΤΙΟΥ ΣΥΜΒΑΣΗΣ</w:t>
            </w:r>
            <w:r w:rsidR="00137A1F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ΥΠΟΕΡΓΟΥ)</w:t>
            </w:r>
          </w:p>
        </w:tc>
      </w:tr>
      <w:tr w:rsidR="00855D54" w:rsidRPr="0037729F" w14:paraId="208245A4" w14:textId="77777777" w:rsidTr="00EF6546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E216B4A" w14:textId="394ED70D" w:rsidR="00855D54" w:rsidRPr="0037729F" w:rsidRDefault="00BF0735" w:rsidP="00855D54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B92E5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DF68D6" w:rsidRPr="003772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ΗΜΕΡΟΜΗΝΙΑ ΤΡΟΠΟΠΟΙΗΣΗΣ ΣΥΜΒΑΣΗΣ</w:t>
            </w:r>
            <w:r w:rsidR="00200B90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ΥΠΟΕΡΓΟΥ)</w:t>
            </w:r>
            <w:r w:rsidR="00855D54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04" w:type="dxa"/>
            <w:vAlign w:val="center"/>
          </w:tcPr>
          <w:p w14:paraId="5A5C42FA" w14:textId="579573C4" w:rsidR="00855D54" w:rsidRPr="0037729F" w:rsidRDefault="00855D54" w:rsidP="00855D54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55D54" w:rsidRPr="0037729F" w14:paraId="24407058" w14:textId="77777777" w:rsidTr="00EF6546">
        <w:trPr>
          <w:trHeight w:val="340"/>
          <w:jc w:val="center"/>
        </w:trPr>
        <w:tc>
          <w:tcPr>
            <w:tcW w:w="2349" w:type="dxa"/>
            <w:vAlign w:val="center"/>
          </w:tcPr>
          <w:p w14:paraId="1E607A2C" w14:textId="7B973903" w:rsidR="00855D54" w:rsidRPr="0037729F" w:rsidRDefault="008C047E" w:rsidP="00855D54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ΡΟΝΟΔΙΑΓΡΑΜΜΑ</w:t>
            </w:r>
          </w:p>
        </w:tc>
        <w:tc>
          <w:tcPr>
            <w:tcW w:w="2338" w:type="dxa"/>
            <w:vAlign w:val="center"/>
          </w:tcPr>
          <w:p w14:paraId="763BA3E7" w14:textId="2222CE76" w:rsidR="00855D54" w:rsidRPr="0037729F" w:rsidRDefault="008C047E" w:rsidP="00855D54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Ι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ΙΚΟΝΟΜΙΚΟ ΑΝΤΙΚΕΙΜΕΝΟ</w:t>
            </w:r>
          </w:p>
        </w:tc>
        <w:tc>
          <w:tcPr>
            <w:tcW w:w="2254" w:type="dxa"/>
            <w:vAlign w:val="center"/>
          </w:tcPr>
          <w:p w14:paraId="690BBE6A" w14:textId="1BCC44E0" w:rsidR="00855D54" w:rsidRPr="0037729F" w:rsidRDefault="008C047E" w:rsidP="00855D54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ΙΙ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ΥΣΙΚΟ ΑΝΤΙΚΕΙΜΕΝΟ</w:t>
            </w:r>
          </w:p>
        </w:tc>
        <w:tc>
          <w:tcPr>
            <w:tcW w:w="2404" w:type="dxa"/>
            <w:vAlign w:val="center"/>
          </w:tcPr>
          <w:p w14:paraId="0294DF20" w14:textId="5130961B" w:rsidR="00855D54" w:rsidRPr="0037729F" w:rsidRDefault="008C047E" w:rsidP="00855D54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V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ΛΟΙΠΑ</w:t>
            </w:r>
          </w:p>
        </w:tc>
      </w:tr>
      <w:tr w:rsidR="00855D54" w:rsidRPr="0037729F" w14:paraId="4223BC7F" w14:textId="77777777" w:rsidTr="00EF6546">
        <w:trPr>
          <w:trHeight w:val="340"/>
          <w:jc w:val="center"/>
        </w:trPr>
        <w:tc>
          <w:tcPr>
            <w:tcW w:w="2349" w:type="dxa"/>
            <w:vAlign w:val="center"/>
          </w:tcPr>
          <w:p w14:paraId="5722AFC5" w14:textId="0FC9E674" w:rsidR="005A52C9" w:rsidRPr="0037729F" w:rsidRDefault="00855D54" w:rsidP="007A0368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14:paraId="68BDF434" w14:textId="609EAB96" w:rsidR="005A52C9" w:rsidRPr="0037729F" w:rsidRDefault="00855D54" w:rsidP="007A0368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</w:p>
        </w:tc>
        <w:tc>
          <w:tcPr>
            <w:tcW w:w="2254" w:type="dxa"/>
            <w:vAlign w:val="center"/>
          </w:tcPr>
          <w:p w14:paraId="5A4E4E59" w14:textId="0194DB5C" w:rsidR="005A52C9" w:rsidRPr="0037729F" w:rsidRDefault="00855D54" w:rsidP="007A0368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</w:p>
        </w:tc>
        <w:tc>
          <w:tcPr>
            <w:tcW w:w="2404" w:type="dxa"/>
            <w:vAlign w:val="center"/>
          </w:tcPr>
          <w:p w14:paraId="092095E9" w14:textId="1E4A4EFA" w:rsidR="005A52C9" w:rsidRPr="0037729F" w:rsidRDefault="00855D54" w:rsidP="007A0368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</w:p>
        </w:tc>
      </w:tr>
      <w:tr w:rsidR="00855D54" w:rsidRPr="0037729F" w14:paraId="51EA6D91" w14:textId="77777777" w:rsidTr="00B1171D">
        <w:trPr>
          <w:trHeight w:val="340"/>
          <w:jc w:val="center"/>
        </w:trPr>
        <w:tc>
          <w:tcPr>
            <w:tcW w:w="9345" w:type="dxa"/>
            <w:gridSpan w:val="4"/>
            <w:vAlign w:val="center"/>
          </w:tcPr>
          <w:p w14:paraId="60DE7990" w14:textId="3E1334FE" w:rsidR="00855D54" w:rsidRPr="0037729F" w:rsidRDefault="00DF68D6" w:rsidP="00B1171D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</w:t>
            </w:r>
            <w:r w:rsidR="00B92E5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</w:t>
            </w:r>
            <w:r w:rsidRPr="0037729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</w:t>
            </w:r>
            <w:r w:rsidR="00855D54" w:rsidRPr="0037729F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Συνοπτική</w:t>
            </w:r>
            <w:r w:rsidR="00855D54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Περιγραφή τροποποίησης / επικαιροποίησης</w:t>
            </w:r>
            <w:r w:rsidR="00CA4A16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bookmarkStart w:id="2" w:name="_Hlk94128111"/>
            <w:r w:rsidR="00B1171D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>θ</w:t>
            </w:r>
            <w:r w:rsidR="00CA4A16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α μνημονεύεται και </w:t>
            </w:r>
            <w:r w:rsidR="00B1171D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>ο κωδικός</w:t>
            </w:r>
            <w:r w:rsidR="00CA4A16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ΑΔΑΜ </w:t>
            </w:r>
            <w:r w:rsidR="00B1171D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>της τροποποίησης σύμβασης</w:t>
            </w:r>
            <w:bookmarkEnd w:id="2"/>
            <w:r w:rsidR="00CA4A16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55D54" w:rsidRPr="0037729F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</w:tbl>
    <w:p w14:paraId="70033E75" w14:textId="77777777" w:rsidR="00A176BF" w:rsidRPr="0037729F" w:rsidRDefault="00A176BF" w:rsidP="003E32E9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D69" w:rsidRPr="0037729F" w14:paraId="539A8F06" w14:textId="77777777" w:rsidTr="00EF6546">
        <w:trPr>
          <w:trHeight w:val="340"/>
          <w:jc w:val="center"/>
        </w:trPr>
        <w:tc>
          <w:tcPr>
            <w:tcW w:w="9345" w:type="dxa"/>
            <w:gridSpan w:val="3"/>
            <w:shd w:val="clear" w:color="auto" w:fill="F2F2F2" w:themeFill="background1" w:themeFillShade="F2"/>
            <w:vAlign w:val="center"/>
          </w:tcPr>
          <w:p w14:paraId="298E4FDD" w14:textId="3FFFA202" w:rsidR="008E4D69" w:rsidRPr="0037729F" w:rsidRDefault="00A127DA" w:rsidP="00EA6B6C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ΓΕΩΓΡΑΦΙΚΗ ΧΩΡΟΘΕΤΗΣΗ ΣΥΜΒΑΣΗΣ</w:t>
            </w:r>
          </w:p>
        </w:tc>
      </w:tr>
      <w:tr w:rsidR="005701D2" w:rsidRPr="0037729F" w14:paraId="082940A2" w14:textId="77777777" w:rsidTr="00EF6546">
        <w:trPr>
          <w:trHeight w:val="340"/>
          <w:jc w:val="center"/>
        </w:trPr>
        <w:tc>
          <w:tcPr>
            <w:tcW w:w="6230" w:type="dxa"/>
            <w:gridSpan w:val="2"/>
            <w:vAlign w:val="center"/>
          </w:tcPr>
          <w:p w14:paraId="34F52BB4" w14:textId="43988B21" w:rsidR="005701D2" w:rsidRPr="0037729F" w:rsidRDefault="009933D9" w:rsidP="008C047E">
            <w:pPr>
              <w:tabs>
                <w:tab w:val="left" w:pos="273"/>
              </w:tabs>
              <w:spacing w:before="60" w:beforeAutospacing="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92E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5701D2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ΕΩΓΡΑΦΙΚΗ ΘΕΣΗ (ΠΕΡΙΦΕΡΕΙΑ ή ΝΟΜΟΣ/ΟΤΑ) – (NUTS/LAU)</w:t>
            </w:r>
          </w:p>
        </w:tc>
        <w:tc>
          <w:tcPr>
            <w:tcW w:w="3115" w:type="dxa"/>
            <w:vAlign w:val="center"/>
          </w:tcPr>
          <w:p w14:paraId="3C9A57DB" w14:textId="77777777" w:rsidR="005701D2" w:rsidRPr="0037729F" w:rsidRDefault="005701D2" w:rsidP="00737703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D2" w:rsidRPr="0037729F" w14:paraId="482C228C" w14:textId="77777777" w:rsidTr="006827FA">
        <w:trPr>
          <w:trHeight w:val="340"/>
          <w:jc w:val="center"/>
        </w:trPr>
        <w:tc>
          <w:tcPr>
            <w:tcW w:w="3115" w:type="dxa"/>
            <w:vAlign w:val="center"/>
          </w:tcPr>
          <w:p w14:paraId="17BB935F" w14:textId="2C9C7482" w:rsidR="005701D2" w:rsidRPr="0037729F" w:rsidRDefault="005701D2" w:rsidP="00737703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Ι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UTS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2114EC0" w14:textId="2336BD3F" w:rsidR="005701D2" w:rsidRPr="0037729F" w:rsidRDefault="005701D2" w:rsidP="00737703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Ι. ΠΕΡΙΓΡΑΦΗ</w:t>
            </w:r>
          </w:p>
        </w:tc>
        <w:tc>
          <w:tcPr>
            <w:tcW w:w="3115" w:type="dxa"/>
            <w:vAlign w:val="center"/>
          </w:tcPr>
          <w:p w14:paraId="3D06C7CF" w14:textId="18D57856" w:rsidR="005701D2" w:rsidRPr="0037729F" w:rsidRDefault="005701D2" w:rsidP="00737703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ΙΙ. ΠΟΣΟΣΤΟ (%) ΕΠΙ ΤΗΣ ΕΠΙΛΕΞΙΜΗΣ ΔΗΜΟΣΙΑΣ ΔΑΠΑΝΗΣ ΤΗΣ ΣΥΜΒΑΣΗΣ</w:t>
            </w:r>
          </w:p>
        </w:tc>
      </w:tr>
      <w:tr w:rsidR="00AD3303" w:rsidRPr="0037729F" w14:paraId="16E7264C" w14:textId="77777777" w:rsidTr="000B3616">
        <w:trPr>
          <w:trHeight w:val="340"/>
          <w:jc w:val="center"/>
        </w:trPr>
        <w:tc>
          <w:tcPr>
            <w:tcW w:w="3115" w:type="dxa"/>
            <w:vAlign w:val="center"/>
          </w:tcPr>
          <w:p w14:paraId="45C1A240" w14:textId="37946938" w:rsidR="00AD3303" w:rsidRPr="0037729F" w:rsidRDefault="00AD3303" w:rsidP="00200B90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7A39DC" w14:textId="53956774" w:rsidR="00AD3303" w:rsidRPr="0037729F" w:rsidRDefault="00AD3303" w:rsidP="00200B90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5C0A6C3C" w14:textId="25AEAC60" w:rsidR="00AD3303" w:rsidRPr="0037729F" w:rsidRDefault="00AD3303" w:rsidP="00200B90">
            <w:pPr>
              <w:tabs>
                <w:tab w:val="center" w:pos="269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AD3303" w:rsidRPr="0037729F" w14:paraId="0BD73017" w14:textId="77777777" w:rsidTr="000B3616">
        <w:trPr>
          <w:trHeight w:val="340"/>
          <w:jc w:val="center"/>
        </w:trPr>
        <w:tc>
          <w:tcPr>
            <w:tcW w:w="6230" w:type="dxa"/>
            <w:gridSpan w:val="2"/>
            <w:vAlign w:val="center"/>
          </w:tcPr>
          <w:p w14:paraId="2D94955C" w14:textId="5BA97114" w:rsidR="00AD3303" w:rsidRPr="0037729F" w:rsidRDefault="00AD3303" w:rsidP="00AD3303">
            <w:pPr>
              <w:tabs>
                <w:tab w:val="left" w:pos="327"/>
              </w:tabs>
              <w:spacing w:before="60" w:beforeAutospacing="0" w:after="6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3115" w:type="dxa"/>
            <w:vAlign w:val="center"/>
          </w:tcPr>
          <w:p w14:paraId="3832B1AE" w14:textId="4F5B53CA" w:rsidR="00AD3303" w:rsidRPr="0037729F" w:rsidRDefault="00AD3303" w:rsidP="00AD3303">
            <w:pPr>
              <w:tabs>
                <w:tab w:val="left" w:pos="327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C46EA9" w14:textId="77777777" w:rsidR="00151DA8" w:rsidRDefault="00151DA8" w:rsidP="00E0354A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  <w:sectPr w:rsidR="00151DA8" w:rsidSect="00151DA8">
          <w:headerReference w:type="default" r:id="rId11"/>
          <w:footerReference w:type="default" r:id="rId12"/>
          <w:pgSz w:w="11906" w:h="16838" w:code="9"/>
          <w:pgMar w:top="992" w:right="1134" w:bottom="567" w:left="1418" w:header="709" w:footer="0" w:gutter="0"/>
          <w:cols w:space="708"/>
          <w:docGrid w:linePitch="360"/>
        </w:sectPr>
      </w:pPr>
    </w:p>
    <w:p w14:paraId="06530E6C" w14:textId="7673DF30" w:rsidR="00151DA8" w:rsidRDefault="00151DA8" w:rsidP="00E0354A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4-1"/>
        <w:tblW w:w="0" w:type="auto"/>
        <w:tblInd w:w="1696" w:type="dxa"/>
        <w:tblLook w:val="04A0" w:firstRow="1" w:lastRow="0" w:firstColumn="1" w:lastColumn="0" w:noHBand="0" w:noVBand="1"/>
      </w:tblPr>
      <w:tblGrid>
        <w:gridCol w:w="12758"/>
      </w:tblGrid>
      <w:tr w:rsidR="00151DA8" w:rsidRPr="0037729F" w14:paraId="45620E1E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vAlign w:val="center"/>
          </w:tcPr>
          <w:p w14:paraId="5EC4F7C4" w14:textId="734EA1E5" w:rsidR="00151DA8" w:rsidRPr="0037729F" w:rsidRDefault="00151DA8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3" w:name="_Hlk99973988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Β1</w:t>
            </w:r>
            <w:r w:rsidR="00C707F2">
              <w:rPr>
                <w:rFonts w:asciiTheme="minorHAnsi" w:hAnsiTheme="minorHAnsi" w:cstheme="minorHAnsi"/>
                <w:sz w:val="18"/>
                <w:szCs w:val="18"/>
              </w:rPr>
              <w:t>.Α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0544" w:rsidRPr="00F90544">
              <w:rPr>
                <w:rFonts w:asciiTheme="minorHAnsi" w:hAnsiTheme="minorHAnsi" w:cstheme="minorHAnsi"/>
                <w:sz w:val="18"/>
                <w:szCs w:val="18"/>
              </w:rPr>
              <w:t>ΣΤΟΙΧΕΙΑ ΣΥΜΒΑΣΕΩΝ ΥΠΕΡΓΟΛΑΒΙΑΣ</w:t>
            </w:r>
          </w:p>
        </w:tc>
      </w:tr>
      <w:bookmarkEnd w:id="3"/>
    </w:tbl>
    <w:p w14:paraId="56461A90" w14:textId="77777777" w:rsidR="00151DA8" w:rsidRDefault="00151DA8" w:rsidP="00E0354A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63A54D72" w14:textId="77777777" w:rsidR="0037729F" w:rsidRPr="0037729F" w:rsidRDefault="0037729F" w:rsidP="00E0354A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3"/>
        <w:tblW w:w="12760" w:type="dxa"/>
        <w:tblInd w:w="169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977"/>
        <w:gridCol w:w="1842"/>
        <w:gridCol w:w="2552"/>
        <w:gridCol w:w="2410"/>
        <w:gridCol w:w="2126"/>
      </w:tblGrid>
      <w:tr w:rsidR="000F08A5" w:rsidRPr="0037729F" w14:paraId="0C11BA5F" w14:textId="77777777" w:rsidTr="00C707F2">
        <w:trPr>
          <w:trHeight w:val="296"/>
        </w:trPr>
        <w:tc>
          <w:tcPr>
            <w:tcW w:w="853" w:type="dxa"/>
            <w:shd w:val="clear" w:color="auto" w:fill="auto"/>
          </w:tcPr>
          <w:p w14:paraId="2580E81B" w14:textId="15CCC9E7" w:rsidR="000F08A5" w:rsidRPr="0037729F" w:rsidRDefault="000F08A5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5D551F7C" w14:textId="63BD13C7" w:rsidR="000F08A5" w:rsidRPr="0037729F" w:rsidRDefault="000F08A5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F905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ΩΝΥΜΙΑ ΥΠΕΡΓΟΛΑΒΟΥ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25A5C36C" w14:textId="50C5CEF9" w:rsidR="000F08A5" w:rsidRPr="000F08A5" w:rsidRDefault="000F08A5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ΑΦΜ ΥΠΕΡΓΟΛΑΒΟΥ</w:t>
            </w:r>
          </w:p>
        </w:tc>
        <w:tc>
          <w:tcPr>
            <w:tcW w:w="2552" w:type="dxa"/>
            <w:shd w:val="clear" w:color="auto" w:fill="auto"/>
          </w:tcPr>
          <w:p w14:paraId="6346C4DF" w14:textId="3E8502DE" w:rsidR="000F08A5" w:rsidRPr="000F08A5" w:rsidRDefault="000F08A5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ΤΙΤΛΟΣ ΣΥΜΒΑΣΗΣ</w:t>
            </w:r>
          </w:p>
        </w:tc>
        <w:tc>
          <w:tcPr>
            <w:tcW w:w="2410" w:type="dxa"/>
          </w:tcPr>
          <w:p w14:paraId="77D70419" w14:textId="776503D3" w:rsidR="000F08A5" w:rsidRPr="00C707F2" w:rsidRDefault="00C707F2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 ΗΜΕΡΟΜΗΝΙΑ ΥΠΟΓΡΑΦΗΣ ΣΥΜΒΑΣΗΣ</w:t>
            </w:r>
          </w:p>
        </w:tc>
        <w:tc>
          <w:tcPr>
            <w:tcW w:w="2126" w:type="dxa"/>
          </w:tcPr>
          <w:p w14:paraId="2CFB9985" w14:textId="330F0EC2" w:rsidR="000F08A5" w:rsidRPr="0037729F" w:rsidRDefault="00C707F2" w:rsidP="00C40391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0F08A5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08A5" w:rsidRPr="00F905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ΠΟΣ</w:t>
            </w:r>
            <w:r w:rsidR="000F08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</w:t>
            </w:r>
            <w:r w:rsidR="000F08A5" w:rsidRPr="00F905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Σ</w:t>
            </w:r>
            <w:r w:rsidR="000F08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</w:t>
            </w:r>
            <w:r w:rsidR="000F08A5" w:rsidRPr="00F905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ΜΒΑΣΗΣ</w:t>
            </w:r>
            <w:r w:rsidR="000F08A5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E7280D" w:rsidRPr="0037729F" w14:paraId="5426874B" w14:textId="77777777" w:rsidTr="005301E6">
        <w:trPr>
          <w:trHeight w:val="296"/>
        </w:trPr>
        <w:tc>
          <w:tcPr>
            <w:tcW w:w="853" w:type="dxa"/>
            <w:shd w:val="clear" w:color="auto" w:fill="auto"/>
            <w:vAlign w:val="center"/>
          </w:tcPr>
          <w:p w14:paraId="1F278044" w14:textId="77777777" w:rsidR="00E7280D" w:rsidRPr="0037729F" w:rsidRDefault="00E7280D" w:rsidP="00C40391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707B8E" w14:textId="77777777" w:rsidR="00E7280D" w:rsidRPr="0037729F" w:rsidRDefault="00E7280D" w:rsidP="00C40391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40E208" w14:textId="77777777" w:rsidR="00E7280D" w:rsidRPr="0037729F" w:rsidRDefault="00E7280D" w:rsidP="00C40391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28EDFD6" w14:textId="0EC5189D" w:rsidR="00E7280D" w:rsidRPr="0037729F" w:rsidRDefault="00E7280D" w:rsidP="00C40391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</w:tbl>
    <w:p w14:paraId="4F9E78AA" w14:textId="3D4BD845" w:rsidR="00157BE5" w:rsidRPr="0037729F" w:rsidRDefault="00157BE5" w:rsidP="00157BE5">
      <w:pPr>
        <w:spacing w:before="60" w:beforeAutospacing="0" w:after="60" w:line="160" w:lineRule="exact"/>
        <w:ind w:left="1440" w:firstLine="720"/>
        <w:rPr>
          <w:rFonts w:asciiTheme="minorHAnsi" w:hAnsiTheme="minorHAnsi" w:cstheme="minorHAnsi"/>
          <w:sz w:val="18"/>
          <w:szCs w:val="18"/>
        </w:rPr>
      </w:pPr>
      <w:r w:rsidRPr="0037729F">
        <w:rPr>
          <w:rFonts w:asciiTheme="minorHAnsi" w:hAnsiTheme="minorHAnsi" w:cstheme="minorHAnsi"/>
          <w:sz w:val="18"/>
          <w:szCs w:val="18"/>
        </w:rPr>
        <w:tab/>
      </w:r>
    </w:p>
    <w:p w14:paraId="417CA676" w14:textId="77777777" w:rsidR="00241F8F" w:rsidRPr="0037729F" w:rsidRDefault="00241F8F" w:rsidP="000555A6">
      <w:pPr>
        <w:spacing w:before="60" w:beforeAutospacing="0" w:after="60" w:line="160" w:lineRule="exact"/>
        <w:ind w:left="1440" w:firstLine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8269F76" w14:textId="77777777" w:rsidR="008B0953" w:rsidRPr="00B14BFB" w:rsidRDefault="008B0953" w:rsidP="00E624F7">
      <w:pPr>
        <w:spacing w:before="60" w:beforeAutospacing="0" w:after="60" w:line="160" w:lineRule="exact"/>
        <w:ind w:left="1440"/>
        <w:rPr>
          <w:rFonts w:asciiTheme="minorHAnsi" w:hAnsiTheme="minorHAnsi" w:cstheme="minorHAnsi"/>
          <w:sz w:val="18"/>
          <w:szCs w:val="18"/>
        </w:rPr>
      </w:pPr>
    </w:p>
    <w:p w14:paraId="469C9429" w14:textId="77777777" w:rsidR="00F90544" w:rsidRPr="0037729F" w:rsidRDefault="00241F8F" w:rsidP="00E624F7">
      <w:pPr>
        <w:spacing w:before="60" w:beforeAutospacing="0" w:after="60" w:line="160" w:lineRule="exact"/>
        <w:ind w:left="1440"/>
        <w:rPr>
          <w:rFonts w:asciiTheme="minorHAnsi" w:hAnsiTheme="minorHAnsi" w:cstheme="minorHAnsi"/>
          <w:sz w:val="18"/>
          <w:szCs w:val="18"/>
        </w:rPr>
      </w:pPr>
      <w:r w:rsidRPr="0037729F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4-1"/>
        <w:tblW w:w="0" w:type="auto"/>
        <w:tblInd w:w="1696" w:type="dxa"/>
        <w:tblLook w:val="04A0" w:firstRow="1" w:lastRow="0" w:firstColumn="1" w:lastColumn="0" w:noHBand="0" w:noVBand="1"/>
      </w:tblPr>
      <w:tblGrid>
        <w:gridCol w:w="12758"/>
      </w:tblGrid>
      <w:tr w:rsidR="00F90544" w:rsidRPr="0037729F" w14:paraId="38EED85C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vAlign w:val="center"/>
          </w:tcPr>
          <w:p w14:paraId="7FECC281" w14:textId="59F76E57" w:rsidR="00F90544" w:rsidRPr="0037729F" w:rsidRDefault="00F90544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Β</w:t>
            </w:r>
            <w:r w:rsidR="00C707F2">
              <w:rPr>
                <w:rFonts w:asciiTheme="minorHAnsi" w:hAnsiTheme="minorHAnsi" w:cstheme="minorHAnsi"/>
                <w:sz w:val="18"/>
                <w:szCs w:val="18"/>
              </w:rPr>
              <w:t>1.Β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ΣΤΟΙΧΕΙΑ ΑΝΑΔΟΧΩΝ – ΥΠΕΡΓΟΛΑΒΩΝ -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 ΑΠΟΔΕΚΤΩΝ ΤΩΝ ΚΟΝΔΥΛΙΩΝ</w:t>
            </w:r>
          </w:p>
        </w:tc>
      </w:tr>
    </w:tbl>
    <w:p w14:paraId="3DEF00E3" w14:textId="77777777" w:rsidR="00F90544" w:rsidRDefault="00F90544" w:rsidP="00F90544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1501D88A" w14:textId="77777777" w:rsidR="00F90544" w:rsidRPr="0037729F" w:rsidRDefault="00F90544" w:rsidP="00F90544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3"/>
        <w:tblW w:w="12740" w:type="dxa"/>
        <w:tblInd w:w="169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"/>
        <w:gridCol w:w="2753"/>
        <w:gridCol w:w="333"/>
        <w:gridCol w:w="1842"/>
        <w:gridCol w:w="613"/>
        <w:gridCol w:w="521"/>
        <w:gridCol w:w="2268"/>
        <w:gridCol w:w="1866"/>
        <w:gridCol w:w="1800"/>
      </w:tblGrid>
      <w:tr w:rsidR="00C707F2" w:rsidRPr="0037729F" w14:paraId="3B65EC6F" w14:textId="77777777" w:rsidTr="00782201">
        <w:trPr>
          <w:trHeight w:val="221"/>
        </w:trPr>
        <w:tc>
          <w:tcPr>
            <w:tcW w:w="744" w:type="dxa"/>
            <w:gridSpan w:val="2"/>
          </w:tcPr>
          <w:p w14:paraId="3C24CD4C" w14:textId="7EAE1B58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02DCD1F8" w14:textId="7B75F6DF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ΩΝΥΜΙΑ:</w:t>
            </w:r>
          </w:p>
        </w:tc>
        <w:tc>
          <w:tcPr>
            <w:tcW w:w="1842" w:type="dxa"/>
            <w:shd w:val="clear" w:color="auto" w:fill="auto"/>
          </w:tcPr>
          <w:p w14:paraId="6C6FD488" w14:textId="6C0DB762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ΦΜ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396384" w14:textId="0FDA752C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.Ο.Υ.:</w:t>
            </w:r>
          </w:p>
        </w:tc>
        <w:tc>
          <w:tcPr>
            <w:tcW w:w="2268" w:type="dxa"/>
            <w:shd w:val="clear" w:color="auto" w:fill="auto"/>
          </w:tcPr>
          <w:p w14:paraId="49AB7DF8" w14:textId="55FE2775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ΙΕΥΘΥΝΣΗ:</w:t>
            </w:r>
          </w:p>
        </w:tc>
        <w:tc>
          <w:tcPr>
            <w:tcW w:w="1866" w:type="dxa"/>
          </w:tcPr>
          <w:p w14:paraId="530C63B7" w14:textId="3AC77AF5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 E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IL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00" w:type="dxa"/>
            <w:shd w:val="clear" w:color="auto" w:fill="FFFFFF" w:themeFill="background1"/>
          </w:tcPr>
          <w:p w14:paraId="2C7EA6FA" w14:textId="47597FFF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ΣΧΕΣΗ ΜΕ ΤΗ ΣΥΜΒΑΣΗ:</w:t>
            </w:r>
          </w:p>
        </w:tc>
      </w:tr>
      <w:tr w:rsidR="00C707F2" w:rsidRPr="0037729F" w14:paraId="2B3BE980" w14:textId="77777777" w:rsidTr="00782201">
        <w:trPr>
          <w:trHeight w:val="221"/>
        </w:trPr>
        <w:tc>
          <w:tcPr>
            <w:tcW w:w="744" w:type="dxa"/>
            <w:gridSpan w:val="2"/>
          </w:tcPr>
          <w:p w14:paraId="617D7F5D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502C2CC6" w14:textId="6AE4AAE8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BE8896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8AC879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39859A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79C72EE5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468D04" w14:textId="77777777" w:rsidR="00C707F2" w:rsidRPr="0037729F" w:rsidRDefault="00C707F2" w:rsidP="00C707F2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133915" w:rsidRPr="00133915" w14:paraId="61594C06" w14:textId="77777777" w:rsidTr="007822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548DD4" w:themeFill="text2" w:themeFillTint="99"/>
        </w:tblPrEx>
        <w:trPr>
          <w:gridAfter w:val="2"/>
          <w:wAfter w:w="3666" w:type="dxa"/>
          <w:trHeight w:val="340"/>
        </w:trPr>
        <w:tc>
          <w:tcPr>
            <w:tcW w:w="9074" w:type="dxa"/>
            <w:gridSpan w:val="8"/>
            <w:shd w:val="clear" w:color="auto" w:fill="D9D9D9" w:themeFill="background1" w:themeFillShade="D9"/>
            <w:vAlign w:val="center"/>
          </w:tcPr>
          <w:p w14:paraId="34D16D42" w14:textId="25210D5C" w:rsidR="000F08A5" w:rsidRPr="00782201" w:rsidRDefault="00E7280D" w:rsidP="005D5CF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82201">
              <w:rPr>
                <w:rFonts w:ascii="Tahoma" w:hAnsi="Tahoma" w:cs="Tahoma"/>
                <w:b/>
                <w:bCs/>
              </w:rPr>
              <w:t>ΣΤΟΙΧΕΙΑ</w:t>
            </w:r>
            <w:r w:rsidR="000F08A5" w:rsidRPr="00782201">
              <w:rPr>
                <w:rFonts w:ascii="Tahoma" w:hAnsi="Tahoma" w:cs="Tahoma"/>
                <w:b/>
                <w:bCs/>
              </w:rPr>
              <w:t xml:space="preserve"> ΠΡΑΓΜΑΤΙΚΩΝ ΔΙΚΑΙΟΥΧΩΝ</w:t>
            </w:r>
          </w:p>
        </w:tc>
      </w:tr>
      <w:tr w:rsidR="000F08A5" w:rsidRPr="009821F2" w14:paraId="725B2DF6" w14:textId="77777777" w:rsidTr="007822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3666" w:type="dxa"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C67439" w14:textId="6F427B8B" w:rsidR="000F08A5" w:rsidRPr="009821F2" w:rsidRDefault="00782201" w:rsidP="009821F2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8</w:t>
            </w:r>
            <w:r w:rsidR="009821F2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0F08A5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Α</w:t>
            </w:r>
            <w:r w:rsidR="009821F2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/</w:t>
            </w:r>
            <w:r w:rsidR="000F08A5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Α: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0D6573B8" w14:textId="2F7B4C54" w:rsidR="000F08A5" w:rsidRPr="009821F2" w:rsidRDefault="00782201" w:rsidP="005D5CF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</w:t>
            </w:r>
            <w:r w:rsid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0F08A5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ΟΝΟΜΑ:</w:t>
            </w: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0815187D" w14:textId="3B2779CE" w:rsidR="000F08A5" w:rsidRPr="009821F2" w:rsidRDefault="00782201" w:rsidP="005D5CF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0</w:t>
            </w:r>
            <w:r w:rsid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0F08A5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ΕΠΩΝΥΜΟ:</w:t>
            </w: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2C592131" w14:textId="4FAF823C" w:rsidR="000F08A5" w:rsidRPr="009821F2" w:rsidRDefault="00782201" w:rsidP="005D5CF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1</w:t>
            </w:r>
            <w:r w:rsid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0F08A5" w:rsidRPr="009821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ΗΜΕΡΟΜΗΝΙΑ ΓΕΝΝΗΣΗΣ:</w:t>
            </w:r>
          </w:p>
        </w:tc>
      </w:tr>
      <w:tr w:rsidR="000F08A5" w:rsidRPr="00A72425" w14:paraId="013288E2" w14:textId="77777777" w:rsidTr="007822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3666" w:type="dxa"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FF3C6A" w14:textId="73A93CD7" w:rsidR="000F08A5" w:rsidRPr="00A72425" w:rsidRDefault="000F08A5" w:rsidP="005D5CF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10BD86B4" w14:textId="10DC6F5F" w:rsidR="000F08A5" w:rsidRPr="00A72425" w:rsidRDefault="000F08A5" w:rsidP="005D5CF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51E552D9" w14:textId="59D30E67" w:rsidR="000F08A5" w:rsidRPr="00A72425" w:rsidRDefault="000F08A5" w:rsidP="005D5CF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65A83628" w14:textId="12B58C46" w:rsidR="000F08A5" w:rsidRPr="00A72425" w:rsidRDefault="000F08A5" w:rsidP="005D5CF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8D0619E" w14:textId="77777777" w:rsidR="002C6BBC" w:rsidRPr="0037729F" w:rsidRDefault="002C6BBC" w:rsidP="00E13C1B">
      <w:pPr>
        <w:spacing w:before="60" w:beforeAutospacing="0" w:after="60" w:line="360" w:lineRule="auto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23AA0056" w14:textId="77777777" w:rsidR="002C6BBC" w:rsidRPr="0037729F" w:rsidRDefault="002C6BBC" w:rsidP="00E13C1B">
      <w:pPr>
        <w:spacing w:before="60" w:beforeAutospacing="0" w:after="60" w:line="360" w:lineRule="auto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0CE530B" w14:textId="6B8B7C8D" w:rsidR="002C3904" w:rsidRPr="0037729F" w:rsidRDefault="002C3904" w:rsidP="00E13C1B">
      <w:pPr>
        <w:spacing w:before="60" w:beforeAutospacing="0" w:after="60" w:line="360" w:lineRule="auto"/>
        <w:ind w:left="1440"/>
        <w:rPr>
          <w:rFonts w:asciiTheme="minorHAnsi" w:hAnsiTheme="minorHAnsi" w:cstheme="minorHAnsi"/>
          <w:color w:val="FF0000"/>
          <w:sz w:val="18"/>
          <w:szCs w:val="18"/>
        </w:rPr>
      </w:pPr>
    </w:p>
    <w:p w14:paraId="3D972B15" w14:textId="036FC40D" w:rsidR="00020CA7" w:rsidRPr="0037729F" w:rsidRDefault="00020CA7" w:rsidP="00E13C1B">
      <w:pPr>
        <w:spacing w:before="60" w:beforeAutospacing="0" w:after="60" w:line="360" w:lineRule="auto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  <w:sectPr w:rsidR="00020CA7" w:rsidRPr="0037729F" w:rsidSect="00241F8F">
          <w:pgSz w:w="16838" w:h="11906" w:orient="landscape" w:code="9"/>
          <w:pgMar w:top="1418" w:right="992" w:bottom="1134" w:left="567" w:header="709" w:footer="0" w:gutter="0"/>
          <w:cols w:space="708"/>
          <w:docGrid w:linePitch="360"/>
        </w:sect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5B86" w:rsidRPr="0037729F" w14:paraId="6097F8D2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60DEDB82" w14:textId="6DDC6A2E" w:rsidR="00345B86" w:rsidRPr="0037729F" w:rsidRDefault="00345B86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4" w:name="_Hlk99974037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Β</w:t>
            </w:r>
            <w:r w:rsidR="00C707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ΜΠΛΕΚΟΜΕΝΟΙ ΦΟΡΕΙΣ</w:t>
            </w:r>
          </w:p>
        </w:tc>
      </w:tr>
      <w:bookmarkEnd w:id="4"/>
    </w:tbl>
    <w:p w14:paraId="38587658" w14:textId="77777777" w:rsidR="00345B86" w:rsidRPr="0037729F" w:rsidRDefault="00345B86" w:rsidP="004909FA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3"/>
        <w:tblW w:w="935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84"/>
        <w:gridCol w:w="1620"/>
        <w:gridCol w:w="1080"/>
        <w:gridCol w:w="1706"/>
      </w:tblGrid>
      <w:tr w:rsidR="00B1600F" w:rsidRPr="0037729F" w14:paraId="0F572138" w14:textId="77777777" w:rsidTr="00B14BFB">
        <w:trPr>
          <w:trHeight w:val="340"/>
        </w:trPr>
        <w:tc>
          <w:tcPr>
            <w:tcW w:w="9353" w:type="dxa"/>
            <w:gridSpan w:val="5"/>
            <w:shd w:val="clear" w:color="auto" w:fill="auto"/>
            <w:vAlign w:val="center"/>
          </w:tcPr>
          <w:p w14:paraId="493EF559" w14:textId="521A5896" w:rsidR="00B1600F" w:rsidRPr="0037729F" w:rsidRDefault="002D7096" w:rsidP="00EA6B6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ΣΤΟΙΧΕΙΑ </w:t>
            </w:r>
            <w:r w:rsidR="00602D3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ΦΟΡΕΑ ΥΛΟΠΟΙΗΣΗΣ ΚΑΙ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ΙΚΟΝΟΜΙΚΗΣ ΥΠΗΡΕΣΙΑΣ</w:t>
            </w:r>
          </w:p>
        </w:tc>
      </w:tr>
      <w:tr w:rsidR="00B33E09" w:rsidRPr="0037729F" w14:paraId="5881D2B4" w14:textId="77777777" w:rsidTr="00B14BFB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CA20935" w14:textId="113D40AC" w:rsidR="00B33E09" w:rsidRPr="0037729F" w:rsidRDefault="002040D9" w:rsidP="00B33E0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B33E09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ΟΡΕΑΣ ΥΛΟΠΟΙΗΣΗΣ:</w:t>
            </w:r>
          </w:p>
        </w:tc>
        <w:tc>
          <w:tcPr>
            <w:tcW w:w="7090" w:type="dxa"/>
            <w:gridSpan w:val="4"/>
            <w:shd w:val="clear" w:color="auto" w:fill="auto"/>
            <w:vAlign w:val="center"/>
          </w:tcPr>
          <w:p w14:paraId="0F480202" w14:textId="748BF3FD" w:rsidR="00B33E09" w:rsidRPr="0037729F" w:rsidRDefault="00B33E09" w:rsidP="00B33E0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A0204C" w:rsidRPr="0037729F" w14:paraId="0984F0ED" w14:textId="77777777" w:rsidTr="00B14BFB">
        <w:trPr>
          <w:trHeight w:val="3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77D2447" w14:textId="59637AEB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>ΣΤΟΙΧΕΙΑ ΥΠΕΥΘΥΝΟΥ ΤΗΣ ΣΥΜΒΑΣΗΣ / ΑΡΜΟΔΙΟΥ ΕΠΙΚΟΙΝΩΝΙΑΣ: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13E0BDE6" w14:textId="1E7E353E" w:rsidR="00A0204C" w:rsidRPr="0037729F" w:rsidRDefault="002040D9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  <w:r w:rsidR="00DF68D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DF68D6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0204C" w:rsidRPr="0037729F">
              <w:rPr>
                <w:rFonts w:asciiTheme="minorHAnsi" w:hAnsiTheme="minorHAnsi" w:cstheme="minorHAnsi"/>
                <w:sz w:val="18"/>
                <w:szCs w:val="18"/>
              </w:rPr>
              <w:t>ΟΝΟΜΑΤΕΠΩΝΥΜΟ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66E565F2" w14:textId="381C1910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A0204C" w:rsidRPr="0037729F" w14:paraId="460799E5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052385C7" w14:textId="77777777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2EBC5834" w14:textId="6ACD40B8" w:rsidR="00A0204C" w:rsidRPr="0037729F" w:rsidRDefault="00DF68D6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.</w:t>
            </w:r>
            <w:r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0204C" w:rsidRPr="0037729F">
              <w:rPr>
                <w:rFonts w:asciiTheme="minorHAnsi" w:hAnsiTheme="minorHAnsi" w:cstheme="minorHAnsi"/>
                <w:sz w:val="18"/>
                <w:szCs w:val="18"/>
              </w:rPr>
              <w:t>ΙΔΙΟΤΗΤΑ – ΘΕΣΗ ΣΤΟ ΦΟΡΕΑ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3ECFD412" w14:textId="28FA40DF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A0204C" w:rsidRPr="0037729F" w14:paraId="6CE60979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3FF040BE" w14:textId="77777777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3E2A5871" w14:textId="5F38D1B2" w:rsidR="00A0204C" w:rsidRPr="0037729F" w:rsidRDefault="001B5D1E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.</w:t>
            </w:r>
            <w:r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0204C" w:rsidRPr="0037729F">
              <w:rPr>
                <w:rFonts w:asciiTheme="minorHAnsi" w:hAnsiTheme="minorHAnsi" w:cstheme="minorHAnsi"/>
                <w:sz w:val="18"/>
                <w:szCs w:val="18"/>
              </w:rPr>
              <w:t>ΔΙΕΥΘΥΝΣΗ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7EF089DE" w14:textId="23977E7C" w:rsidR="00A0204C" w:rsidRPr="0037729F" w:rsidRDefault="00A0204C" w:rsidP="00A0204C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E5003" w:rsidRPr="0037729F" w14:paraId="75ECD3FB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20C38968" w14:textId="7777777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68BEB0F7" w14:textId="4CF78113" w:rsidR="00EE5003" w:rsidRPr="0037729F" w:rsidRDefault="002040D9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ΤΗΛΕΦΩΝΟ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97DA4E" w14:textId="05DC1BDD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9ED5BA" w14:textId="684C8E6F" w:rsidR="00EE5003" w:rsidRPr="0037729F" w:rsidRDefault="002040D9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6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7B1BF9" w14:textId="6825A554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E5003" w:rsidRPr="0037729F" w14:paraId="0C7E27D8" w14:textId="77777777" w:rsidTr="00B14BFB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3F7F12B7" w14:textId="387955C6" w:rsidR="00EE5003" w:rsidRPr="0037729F" w:rsidRDefault="003F0FBF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. </w:t>
            </w:r>
            <w:r w:rsidR="00EE500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ΙΚΟΝΟΜΙΚΗ ΥΠΗΡΕΣΙΑ:</w:t>
            </w:r>
          </w:p>
        </w:tc>
        <w:tc>
          <w:tcPr>
            <w:tcW w:w="7090" w:type="dxa"/>
            <w:gridSpan w:val="4"/>
            <w:shd w:val="clear" w:color="auto" w:fill="auto"/>
            <w:vAlign w:val="center"/>
          </w:tcPr>
          <w:p w14:paraId="08FDD26C" w14:textId="074482A0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EE5003" w:rsidRPr="0037729F" w14:paraId="6A3D5A4C" w14:textId="77777777" w:rsidTr="00B14BFB">
        <w:trPr>
          <w:trHeight w:val="3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ECB3C32" w14:textId="7777777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>ΣΤΟΙΧΕΙΑ ΥΠΕΥΘΥΝΟΥ ΤΗΣ ΣΥΜΒΑΣΗΣ / ΑΡΜΟΔΙΟΥ ΕΠΙΚΟΙΝΩΝΙΑΣ: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5D122E1" w14:textId="34D787F0" w:rsidR="00EE5003" w:rsidRPr="0037729F" w:rsidRDefault="003F0FBF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ΟΝΟΜΑΤΕΠΩΝΥΜΟ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3333EDFA" w14:textId="6A53F84F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E5003" w:rsidRPr="0037729F" w14:paraId="24CE1A07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4EBE0494" w14:textId="7777777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6AC27BFA" w14:textId="0DFEDDE0" w:rsidR="00EE5003" w:rsidRPr="0037729F" w:rsidRDefault="003F0FBF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ΙΔΙΟΤΗΤΑ – ΘΕΣΗ ΣΤΟ ΦΟΡΕΑ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421B1A56" w14:textId="3269D3C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E5003" w:rsidRPr="0037729F" w14:paraId="402DCB3B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11C94EA5" w14:textId="7777777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72DACA15" w14:textId="48D4E153" w:rsidR="00EE5003" w:rsidRPr="0037729F" w:rsidRDefault="003F0FBF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ΔΙΕΥΘΥΝΣΗ: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14:paraId="4E878608" w14:textId="20EE5468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E5003" w:rsidRPr="0037729F" w14:paraId="171596E2" w14:textId="77777777" w:rsidTr="00B14BFB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37DA669C" w14:textId="77777777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509F2FC9" w14:textId="6E151D73" w:rsidR="00EE5003" w:rsidRPr="0037729F" w:rsidRDefault="002040D9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3F0FBF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ΤΗΛΕΦΩΝΟ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F905F1" w14:textId="7228EED2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65B2D0" w14:textId="17C79B8F" w:rsidR="00EE5003" w:rsidRPr="0037729F" w:rsidRDefault="002040D9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3F0FBF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r w:rsidR="001B5D1E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="00EE5003" w:rsidRPr="0037729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899B40" w14:textId="275EF4B6" w:rsidR="00EE5003" w:rsidRPr="0037729F" w:rsidRDefault="00EE5003" w:rsidP="00EE500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</w:tbl>
    <w:p w14:paraId="17B5EDB0" w14:textId="77777777" w:rsidR="009E7AB1" w:rsidRPr="0037729F" w:rsidRDefault="009E7AB1" w:rsidP="00C75D1C">
      <w:pPr>
        <w:spacing w:before="0" w:beforeAutospacing="0" w:after="200" w:line="276" w:lineRule="auto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14:paraId="1145F77C" w14:textId="399EAF40" w:rsidR="009A7B1E" w:rsidRPr="0037729F" w:rsidRDefault="0019607F" w:rsidP="00C75D1C">
      <w:pPr>
        <w:spacing w:before="0" w:beforeAutospacing="0" w:after="200" w:line="276" w:lineRule="auto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37729F">
        <w:rPr>
          <w:rFonts w:asciiTheme="minorHAnsi" w:hAnsiTheme="minorHAnsi" w:cstheme="minorHAnsi"/>
          <w:sz w:val="18"/>
          <w:szCs w:val="18"/>
          <w:lang w:val="en-US"/>
        </w:rPr>
        <w:br w:type="page"/>
      </w:r>
    </w:p>
    <w:p w14:paraId="4A9D61E9" w14:textId="77777777" w:rsidR="00E624F7" w:rsidRPr="0037729F" w:rsidRDefault="00E624F7" w:rsidP="003F3BF0">
      <w:pPr>
        <w:pStyle w:val="10"/>
        <w:spacing w:before="60" w:after="60"/>
        <w:jc w:val="left"/>
        <w:rPr>
          <w:rFonts w:asciiTheme="minorHAnsi" w:hAnsiTheme="minorHAnsi" w:cstheme="minorHAnsi"/>
          <w:sz w:val="18"/>
          <w:szCs w:val="18"/>
          <w:lang w:val="en-US"/>
        </w:rPr>
        <w:sectPr w:rsidR="00E624F7" w:rsidRPr="0037729F" w:rsidSect="00A64844">
          <w:pgSz w:w="11906" w:h="16838" w:code="9"/>
          <w:pgMar w:top="993" w:right="1133" w:bottom="567" w:left="1418" w:header="709" w:footer="0" w:gutter="0"/>
          <w:cols w:space="708"/>
          <w:docGrid w:linePitch="360"/>
        </w:sectPr>
      </w:pPr>
    </w:p>
    <w:tbl>
      <w:tblPr>
        <w:tblStyle w:val="4-1"/>
        <w:tblW w:w="0" w:type="auto"/>
        <w:tblInd w:w="1271" w:type="dxa"/>
        <w:tblLook w:val="04A0" w:firstRow="1" w:lastRow="0" w:firstColumn="1" w:lastColumn="0" w:noHBand="0" w:noVBand="1"/>
      </w:tblPr>
      <w:tblGrid>
        <w:gridCol w:w="12758"/>
      </w:tblGrid>
      <w:tr w:rsidR="006963FD" w:rsidRPr="0037729F" w14:paraId="6D8FCDFC" w14:textId="77777777" w:rsidTr="0069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vAlign w:val="center"/>
          </w:tcPr>
          <w:p w14:paraId="079B581C" w14:textId="45C89AAA" w:rsidR="006963FD" w:rsidRPr="0037729F" w:rsidRDefault="006963FD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ΦΥΣΙΚΟ ΑΝΤΙΚΕΙΜΕΝΟ ΣΥΜΒΑΣΗΣ</w:t>
            </w:r>
          </w:p>
        </w:tc>
      </w:tr>
    </w:tbl>
    <w:p w14:paraId="58E74AC6" w14:textId="77777777" w:rsidR="006963FD" w:rsidRPr="0037729F" w:rsidRDefault="006963FD" w:rsidP="008E7D33">
      <w:pPr>
        <w:tabs>
          <w:tab w:val="left" w:pos="273"/>
        </w:tabs>
        <w:spacing w:before="60" w:beforeAutospacing="0" w:after="60" w:line="160" w:lineRule="exact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3"/>
        <w:tblW w:w="12898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898"/>
      </w:tblGrid>
      <w:tr w:rsidR="009E7AB1" w:rsidRPr="0037729F" w14:paraId="1CCF5CB5" w14:textId="77777777" w:rsidTr="000903DB">
        <w:trPr>
          <w:trHeight w:val="267"/>
          <w:jc w:val="center"/>
        </w:trPr>
        <w:tc>
          <w:tcPr>
            <w:tcW w:w="12898" w:type="dxa"/>
            <w:vAlign w:val="center"/>
          </w:tcPr>
          <w:p w14:paraId="562D241D" w14:textId="6BBB95CF" w:rsidR="009E7AB1" w:rsidRPr="0037729F" w:rsidRDefault="002040D9" w:rsidP="00E14CA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7FC3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Η ΦΥΣΙΚΟΥ ΑΝΤΙΚΕΙΜΕΝΟΥ ΣΥΜΒΑΣΗΣ:</w:t>
            </w:r>
          </w:p>
        </w:tc>
      </w:tr>
      <w:tr w:rsidR="009E7AB1" w:rsidRPr="0037729F" w14:paraId="2D29F7E7" w14:textId="77777777" w:rsidTr="000903DB">
        <w:trPr>
          <w:trHeight w:val="742"/>
          <w:jc w:val="center"/>
        </w:trPr>
        <w:tc>
          <w:tcPr>
            <w:tcW w:w="12898" w:type="dxa"/>
            <w:vAlign w:val="center"/>
          </w:tcPr>
          <w:p w14:paraId="3B1EF1AB" w14:textId="00DEBEDE" w:rsidR="009E7AB1" w:rsidRPr="0037729F" w:rsidRDefault="009E7AB1" w:rsidP="00E14CA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</w:tbl>
    <w:p w14:paraId="1423CF33" w14:textId="77777777" w:rsidR="00FE7FC3" w:rsidRPr="0037729F" w:rsidRDefault="00FE7FC3" w:rsidP="003E32E9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  <w:bookmarkStart w:id="5" w:name="_Hlk94203931"/>
    </w:p>
    <w:tbl>
      <w:tblPr>
        <w:tblStyle w:val="a3"/>
        <w:tblW w:w="1289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08"/>
        <w:gridCol w:w="567"/>
        <w:gridCol w:w="2976"/>
        <w:gridCol w:w="1276"/>
        <w:gridCol w:w="1418"/>
        <w:gridCol w:w="1417"/>
        <w:gridCol w:w="1418"/>
      </w:tblGrid>
      <w:tr w:rsidR="00717AD9" w:rsidRPr="0037729F" w14:paraId="1B6F25A0" w14:textId="77777777" w:rsidTr="00CE26D9">
        <w:trPr>
          <w:trHeight w:val="267"/>
          <w:jc w:val="center"/>
        </w:trPr>
        <w:tc>
          <w:tcPr>
            <w:tcW w:w="12897" w:type="dxa"/>
            <w:gridSpan w:val="8"/>
          </w:tcPr>
          <w:bookmarkEnd w:id="5"/>
          <w:p w14:paraId="20F96A49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ΡΟΝΙΚΟΣ ΠΡΟΓΡΑΜΜΑΤΙΣΜΟΣ ΦΑΣΕΩΝ ΕΡΓΩΝ/ΠΑΚΕΤΩΝ ΕΡΓΑΣΙΑΣ &amp; ΠΑΡΑΔΟΤΕΩΝ</w:t>
            </w:r>
          </w:p>
        </w:tc>
      </w:tr>
      <w:tr w:rsidR="00717AD9" w:rsidRPr="0037729F" w14:paraId="32B23066" w14:textId="77777777" w:rsidTr="00717AD9">
        <w:trPr>
          <w:trHeight w:val="340"/>
          <w:jc w:val="center"/>
        </w:trPr>
        <w:tc>
          <w:tcPr>
            <w:tcW w:w="717" w:type="dxa"/>
            <w:vMerge w:val="restart"/>
            <w:vAlign w:val="center"/>
          </w:tcPr>
          <w:p w14:paraId="120319F5" w14:textId="1BC5D2BE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Α</w:t>
            </w:r>
            <w:r w:rsidR="00C670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08" w:type="dxa"/>
            <w:vMerge w:val="restart"/>
            <w:vAlign w:val="center"/>
          </w:tcPr>
          <w:p w14:paraId="1C0793A3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 ΠΕΡΙΓΡΑΦΗ </w:t>
            </w:r>
          </w:p>
          <w:p w14:paraId="69B7A091" w14:textId="0F3290CD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ΑΣΗΣ ΕΡΓΟΥ/ΠΑΚΕΤΟΥ ΕΡΓΑΣΙΑΣ</w:t>
            </w:r>
            <w:r w:rsidR="00C670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46DD4BCF" w14:textId="5722C4FB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ΔΟΤΕΑ</w:t>
            </w:r>
          </w:p>
        </w:tc>
      </w:tr>
      <w:tr w:rsidR="00D945FA" w:rsidRPr="0037729F" w14:paraId="74C83F1E" w14:textId="77777777" w:rsidTr="0059585B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0329EDFB" w14:textId="77777777" w:rsidR="00F1434C" w:rsidRPr="0037729F" w:rsidRDefault="00F1434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vMerge/>
            <w:vAlign w:val="center"/>
          </w:tcPr>
          <w:p w14:paraId="7A9B72DF" w14:textId="77777777" w:rsidR="00F1434C" w:rsidRPr="0037729F" w:rsidRDefault="00F1434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06B02D" w14:textId="21E9D0C8" w:rsidR="00F1434C" w:rsidRPr="0059585B" w:rsidRDefault="00F1434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4. </w:t>
            </w: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Α</w:t>
            </w:r>
            <w:r w:rsidR="00C6707E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14:paraId="0B5675F4" w14:textId="3D1C5F79" w:rsidR="00F1434C" w:rsidRPr="0059585B" w:rsidRDefault="001D391C" w:rsidP="001D39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. </w:t>
            </w:r>
            <w:r w:rsidR="00665603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ΠΕΡΙΓΡΑΦΗ ΠΑΡΑΔΟΤΕΟΥ:</w:t>
            </w:r>
          </w:p>
        </w:tc>
        <w:tc>
          <w:tcPr>
            <w:tcW w:w="1276" w:type="dxa"/>
            <w:vAlign w:val="center"/>
          </w:tcPr>
          <w:p w14:paraId="0EF7C592" w14:textId="699B24EB" w:rsidR="00F1434C" w:rsidRPr="0059585B" w:rsidRDefault="001D391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ΣΥΝΟΛΙΚΟΣ Π/Υ ΣΤΟ ΠΔΕ</w:t>
            </w:r>
            <w:r w:rsidR="00665603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14:paraId="526320CB" w14:textId="7FE42A14" w:rsidR="00665603" w:rsidRPr="0059585B" w:rsidRDefault="001D391C" w:rsidP="001D39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ΠΟΣΟ ΣΥΝΕΙΣΦΟΡΑΣ ΤΑ</w:t>
            </w:r>
            <w:r w:rsidR="00665603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14:paraId="3FEDF2C6" w14:textId="1A36DB12" w:rsidR="00F1434C" w:rsidRPr="0059585B" w:rsidRDefault="001D391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ΡΟΜΗΝΙΑ ΕΝΑΡΞΗΣ</w:t>
            </w:r>
            <w:r w:rsidR="00665603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14:paraId="3892DA2A" w14:textId="457EF34B" w:rsidR="00F1434C" w:rsidRPr="0059585B" w:rsidRDefault="001D391C" w:rsidP="00717AD9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1434C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ΟΛΟΚΛΗΡΩΣΗΣ</w:t>
            </w:r>
            <w:r w:rsidR="00665603"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717AD9" w:rsidRPr="0037729F" w14:paraId="22968AFF" w14:textId="77777777" w:rsidTr="0059585B">
        <w:trPr>
          <w:trHeight w:val="267"/>
          <w:jc w:val="center"/>
        </w:trPr>
        <w:tc>
          <w:tcPr>
            <w:tcW w:w="717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78F7779E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48B4DBF0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5D66639F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08B802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87F81F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3C469D78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7C13E71F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</w:tr>
      <w:tr w:rsidR="00717AD9" w:rsidRPr="0037729F" w14:paraId="7EA0D9DE" w14:textId="77777777" w:rsidTr="0059585B">
        <w:trPr>
          <w:trHeight w:val="267"/>
          <w:jc w:val="center"/>
        </w:trPr>
        <w:tc>
          <w:tcPr>
            <w:tcW w:w="717" w:type="dxa"/>
            <w:tcBorders>
              <w:left w:val="nil"/>
              <w:bottom w:val="nil"/>
              <w:right w:val="nil"/>
            </w:tcBorders>
            <w:vAlign w:val="center"/>
          </w:tcPr>
          <w:p w14:paraId="045F207F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left w:val="nil"/>
              <w:bottom w:val="nil"/>
            </w:tcBorders>
            <w:vAlign w:val="center"/>
          </w:tcPr>
          <w:p w14:paraId="506E6308" w14:textId="77777777" w:rsidR="00717AD9" w:rsidRPr="0037729F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bottom w:val="single" w:sz="2" w:space="0" w:color="A6A6A6" w:themeColor="background1" w:themeShade="A6"/>
            </w:tcBorders>
            <w:vAlign w:val="center"/>
          </w:tcPr>
          <w:p w14:paraId="35D9FAE8" w14:textId="637809EF" w:rsidR="00717AD9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Ο ΦΑΣΗ ΕΡΓΟΥ/ΠΑΚΕΤΟΥ ΕΡΓΑΣΙΑΣ:</w:t>
            </w:r>
          </w:p>
        </w:tc>
        <w:tc>
          <w:tcPr>
            <w:tcW w:w="1276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67B5753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44D1B1BE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3B9C8E68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000FF118" w14:textId="77777777" w:rsidR="00717AD9" w:rsidRPr="0059585B" w:rsidRDefault="00717AD9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D878C5" w:rsidRPr="0037729F" w14:paraId="215B778E" w14:textId="77777777" w:rsidTr="0059585B">
        <w:trPr>
          <w:trHeight w:val="267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680F" w14:textId="77777777" w:rsidR="00D878C5" w:rsidRPr="00D20704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07A7" w14:textId="77777777" w:rsidR="00D878C5" w:rsidRPr="00D20704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F536357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D16D9FF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0B5D9DD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BF0A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AE9D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D878C5" w:rsidRPr="002B6654" w14:paraId="1F204513" w14:textId="77777777" w:rsidTr="0059585B">
        <w:trPr>
          <w:trHeight w:val="267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B387" w14:textId="77777777" w:rsidR="00D878C5" w:rsidRPr="00D20704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</w:tcBorders>
            <w:vAlign w:val="center"/>
          </w:tcPr>
          <w:p w14:paraId="77470EB1" w14:textId="77777777" w:rsidR="00D878C5" w:rsidRPr="00D20704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7C0B9588" w14:textId="4F9FF37F" w:rsidR="00D878C5" w:rsidRPr="0059585B" w:rsidRDefault="002B6654" w:rsidP="00CE26D9">
            <w:pPr>
              <w:tabs>
                <w:tab w:val="left" w:pos="273"/>
              </w:tabs>
              <w:spacing w:before="60" w:beforeAutospacing="0" w:after="6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58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ΕΝΙΚΟ ΣΥΝΟΛΟ: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63747EB6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072DF326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08D5A2EB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C7FF" w14:textId="77777777" w:rsidR="00D878C5" w:rsidRPr="0059585B" w:rsidRDefault="00D878C5" w:rsidP="00CE26D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4372AA3B" w14:textId="77777777" w:rsidR="00717AD9" w:rsidRDefault="00717AD9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D9C0437" w14:textId="155A927E" w:rsidR="00717AD9" w:rsidRDefault="00717AD9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4EB29D73" w14:textId="354F2F07" w:rsidR="00717AD9" w:rsidRDefault="00717AD9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9CBE8C0" w14:textId="77777777" w:rsidR="00717AD9" w:rsidRDefault="00717AD9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2904AC1" w14:textId="77777777" w:rsidR="0068416C" w:rsidRPr="0037729F" w:rsidRDefault="0068416C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C6E848C" w14:textId="77777777" w:rsidR="003C38B9" w:rsidRPr="0037729F" w:rsidRDefault="00F508B9" w:rsidP="00567865">
      <w:pPr>
        <w:spacing w:before="60" w:beforeAutospacing="0" w:after="60" w:line="160" w:lineRule="exact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37729F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</w:p>
    <w:p w14:paraId="4B6F50E6" w14:textId="77777777" w:rsidR="003C38B9" w:rsidRPr="0037729F" w:rsidRDefault="003C38B9" w:rsidP="003C38B9">
      <w:pPr>
        <w:spacing w:before="60" w:beforeAutospacing="0" w:after="60" w:line="360" w:lineRule="auto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2C200E3" w14:textId="653A4341" w:rsidR="00E624F7" w:rsidRPr="0037729F" w:rsidRDefault="00E624F7" w:rsidP="003C38B9">
      <w:pPr>
        <w:spacing w:before="60" w:beforeAutospacing="0" w:after="60" w:line="360" w:lineRule="auto"/>
        <w:ind w:left="1440"/>
        <w:rPr>
          <w:rFonts w:asciiTheme="minorHAnsi" w:hAnsiTheme="minorHAnsi" w:cstheme="minorHAnsi"/>
          <w:b/>
          <w:bCs/>
          <w:color w:val="FF0000"/>
          <w:sz w:val="18"/>
          <w:szCs w:val="18"/>
        </w:rPr>
        <w:sectPr w:rsidR="00E624F7" w:rsidRPr="0037729F" w:rsidSect="00E624F7">
          <w:pgSz w:w="16838" w:h="11906" w:orient="landscape" w:code="9"/>
          <w:pgMar w:top="1418" w:right="992" w:bottom="1134" w:left="567" w:header="709" w:footer="0" w:gutter="0"/>
          <w:cols w:space="708"/>
          <w:docGrid w:linePitch="360"/>
        </w:sect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3769" w:rsidRPr="0037729F" w14:paraId="2090D62F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7E33B417" w14:textId="0504CF88" w:rsidR="00273769" w:rsidRPr="0037729F" w:rsidRDefault="00273769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6" w:name="_Hlk99974083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>: ΧΡΗΜΑΤΟΔΟΤΙΚΟ ΣΧΕΔΙΟ</w:t>
            </w:r>
          </w:p>
        </w:tc>
      </w:tr>
      <w:bookmarkEnd w:id="6"/>
    </w:tbl>
    <w:p w14:paraId="475D3002" w14:textId="77777777" w:rsidR="00273769" w:rsidRPr="0037729F" w:rsidRDefault="00273769" w:rsidP="00C47C32">
      <w:pPr>
        <w:spacing w:before="60" w:beforeAutospacing="0" w:after="60" w:line="16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4944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58"/>
        <w:gridCol w:w="1607"/>
        <w:gridCol w:w="1607"/>
        <w:gridCol w:w="1607"/>
        <w:gridCol w:w="2265"/>
      </w:tblGrid>
      <w:tr w:rsidR="00C47C32" w:rsidRPr="0037729F" w14:paraId="787E18BF" w14:textId="77777777" w:rsidTr="00552552">
        <w:trPr>
          <w:trHeight w:val="283"/>
        </w:trPr>
        <w:tc>
          <w:tcPr>
            <w:tcW w:w="5000" w:type="pct"/>
            <w:gridSpan w:val="5"/>
            <w:vAlign w:val="center"/>
          </w:tcPr>
          <w:p w14:paraId="2C594A24" w14:textId="525D442C" w:rsidR="00C47C32" w:rsidRPr="0037729F" w:rsidRDefault="00B24844" w:rsidP="00E44AB0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7" w:name="_Hlk94205232"/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ΑΝΑΛΥΣΗ ΠΡΟΫΠΟΛΟΓΙΣΜΟΥ ΣΥΜΒΑΣΗΣ</w:t>
            </w:r>
            <w:bookmarkEnd w:id="7"/>
          </w:p>
        </w:tc>
      </w:tr>
      <w:tr w:rsidR="00EF5D06" w:rsidRPr="0037729F" w14:paraId="01F451BD" w14:textId="77777777" w:rsidTr="00552552">
        <w:trPr>
          <w:trHeight w:val="283"/>
        </w:trPr>
        <w:tc>
          <w:tcPr>
            <w:tcW w:w="1168" w:type="pct"/>
          </w:tcPr>
          <w:p w14:paraId="18885724" w14:textId="77777777" w:rsidR="00EF5D06" w:rsidRPr="0037729F" w:rsidRDefault="00EF5D06" w:rsidP="00E44AB0">
            <w:pPr>
              <w:pStyle w:val="a7"/>
              <w:tabs>
                <w:tab w:val="left" w:pos="296"/>
              </w:tabs>
              <w:spacing w:before="60" w:beforeAutospacing="0" w:after="6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Η ΧΡΗΜΑΤΟΔΟΤΗΣΗΣ</w:t>
            </w:r>
          </w:p>
        </w:tc>
        <w:tc>
          <w:tcPr>
            <w:tcW w:w="869" w:type="pct"/>
          </w:tcPr>
          <w:p w14:paraId="4183CE61" w14:textId="63E7245B" w:rsidR="00EF5D06" w:rsidRPr="0037729F" w:rsidRDefault="00A30DD9" w:rsidP="00E44AB0">
            <w:pPr>
              <w:pStyle w:val="a7"/>
              <w:tabs>
                <w:tab w:val="left" w:pos="296"/>
              </w:tabs>
              <w:spacing w:before="60" w:beforeAutospacing="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EF5D0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 ΣΥΝΕΙΣΦΟΡΑΣ ΤΑ</w:t>
            </w:r>
          </w:p>
        </w:tc>
        <w:tc>
          <w:tcPr>
            <w:tcW w:w="869" w:type="pct"/>
          </w:tcPr>
          <w:p w14:paraId="789131F5" w14:textId="65187C78" w:rsidR="00EF5D06" w:rsidRPr="0037729F" w:rsidRDefault="00A30DD9" w:rsidP="00E44AB0">
            <w:pPr>
              <w:pStyle w:val="a7"/>
              <w:tabs>
                <w:tab w:val="left" w:pos="318"/>
              </w:tabs>
              <w:spacing w:before="60" w:beforeAutospacing="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EF5D0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ΕΙΣΦΟΡΑ ΕΘΝΙΚΟΥ ΠΔΕ - ΦΠΑ</w:t>
            </w:r>
          </w:p>
        </w:tc>
        <w:tc>
          <w:tcPr>
            <w:tcW w:w="869" w:type="pct"/>
            <w:shd w:val="clear" w:color="auto" w:fill="auto"/>
          </w:tcPr>
          <w:p w14:paraId="44C8D60A" w14:textId="7594A411" w:rsidR="00EF5D06" w:rsidRPr="0037729F" w:rsidRDefault="00A30DD9" w:rsidP="00E44AB0">
            <w:pPr>
              <w:pStyle w:val="a7"/>
              <w:tabs>
                <w:tab w:val="left" w:pos="273"/>
              </w:tabs>
              <w:spacing w:before="60" w:beforeAutospacing="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EF5D0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25" w:type="pct"/>
          </w:tcPr>
          <w:p w14:paraId="67C815AC" w14:textId="21B94453" w:rsidR="00EF5D06" w:rsidRPr="0037729F" w:rsidRDefault="00A30DD9" w:rsidP="00E44AB0">
            <w:pPr>
              <w:pStyle w:val="a7"/>
              <w:tabs>
                <w:tab w:val="left" w:pos="273"/>
              </w:tabs>
              <w:spacing w:before="60" w:beforeAutospacing="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EF5D06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ΧΟΛΙΑ</w:t>
            </w:r>
          </w:p>
        </w:tc>
      </w:tr>
      <w:tr w:rsidR="00EF5D06" w:rsidRPr="0037729F" w14:paraId="00ED5AA9" w14:textId="77777777" w:rsidTr="00552552">
        <w:trPr>
          <w:trHeight w:val="397"/>
        </w:trPr>
        <w:tc>
          <w:tcPr>
            <w:tcW w:w="1168" w:type="pct"/>
            <w:vAlign w:val="center"/>
          </w:tcPr>
          <w:p w14:paraId="14F06281" w14:textId="6D1F12BE" w:rsidR="00EF5D06" w:rsidRPr="0037729F" w:rsidRDefault="00EF5D06" w:rsidP="004B05BB">
            <w:pPr>
              <w:tabs>
                <w:tab w:val="left" w:pos="45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ΝΑΛΥΣΗ Π/Υ ΣΥΜΒΑΣΗΣ ΣΤΟ ΠΔΕ</w:t>
            </w:r>
          </w:p>
        </w:tc>
        <w:tc>
          <w:tcPr>
            <w:tcW w:w="869" w:type="pct"/>
            <w:shd w:val="clear" w:color="auto" w:fill="FFFF00"/>
            <w:vAlign w:val="center"/>
          </w:tcPr>
          <w:p w14:paraId="64FFB419" w14:textId="0BBCAF86" w:rsidR="00EF5D06" w:rsidRPr="0037729F" w:rsidRDefault="00EF5D06" w:rsidP="004B05BB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92D050"/>
            <w:vAlign w:val="center"/>
          </w:tcPr>
          <w:p w14:paraId="40AD0DA1" w14:textId="4EBEE0A3" w:rsidR="00EF5D06" w:rsidRPr="0037729F" w:rsidRDefault="00EF5D06" w:rsidP="004B05BB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FDE9D9" w:themeFill="accent6" w:themeFillTint="33"/>
            <w:vAlign w:val="center"/>
          </w:tcPr>
          <w:p w14:paraId="33CB9BCA" w14:textId="44E98C79" w:rsidR="00EF5D06" w:rsidRPr="0037729F" w:rsidRDefault="00EF5D06" w:rsidP="004B05BB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25" w:type="pct"/>
            <w:vAlign w:val="center"/>
          </w:tcPr>
          <w:p w14:paraId="2524696E" w14:textId="0732F2CD" w:rsidR="00EF5D06" w:rsidRPr="0037729F" w:rsidRDefault="00EF5D06" w:rsidP="004B05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26A46887" w14:textId="77777777" w:rsidR="00DF0B71" w:rsidRPr="0037729F" w:rsidRDefault="00DF0B71" w:rsidP="004B05BB">
      <w:pPr>
        <w:tabs>
          <w:tab w:val="left" w:pos="2379"/>
          <w:tab w:val="left" w:pos="3986"/>
          <w:tab w:val="left" w:pos="5593"/>
          <w:tab w:val="left" w:pos="7201"/>
        </w:tabs>
        <w:spacing w:before="60" w:beforeAutospacing="0" w:after="60"/>
        <w:ind w:left="219"/>
        <w:jc w:val="left"/>
        <w:rPr>
          <w:rFonts w:asciiTheme="minorHAnsi" w:hAnsiTheme="minorHAnsi" w:cstheme="minorHAnsi"/>
          <w:color w:val="0070C0"/>
          <w:sz w:val="18"/>
          <w:szCs w:val="18"/>
        </w:rPr>
      </w:pPr>
      <w:r w:rsidRPr="0037729F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37729F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37729F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37729F">
        <w:rPr>
          <w:rFonts w:asciiTheme="minorHAnsi" w:hAnsiTheme="minorHAnsi" w:cstheme="minorHAnsi"/>
          <w:color w:val="0070C0"/>
          <w:sz w:val="18"/>
          <w:szCs w:val="18"/>
        </w:rPr>
        <w:tab/>
      </w:r>
    </w:p>
    <w:tbl>
      <w:tblPr>
        <w:tblStyle w:val="a3"/>
        <w:tblW w:w="4944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54"/>
        <w:gridCol w:w="1390"/>
      </w:tblGrid>
      <w:tr w:rsidR="00DD0F6F" w:rsidRPr="0037729F" w14:paraId="003B69E9" w14:textId="77777777" w:rsidTr="00552552">
        <w:trPr>
          <w:trHeight w:val="397"/>
        </w:trPr>
        <w:tc>
          <w:tcPr>
            <w:tcW w:w="5000" w:type="pct"/>
            <w:gridSpan w:val="2"/>
            <w:vAlign w:val="center"/>
          </w:tcPr>
          <w:p w14:paraId="0EEAE014" w14:textId="77777777" w:rsidR="00DD0F6F" w:rsidRPr="0037729F" w:rsidRDefault="00DD0F6F" w:rsidP="00E44AB0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ΕΣ ΧΡΗΜΑΤΟΔΟΤΗΣΗΣ ΕΚΤΟΣ ΤΑ</w:t>
            </w:r>
          </w:p>
        </w:tc>
      </w:tr>
      <w:tr w:rsidR="004B05BB" w:rsidRPr="0037729F" w14:paraId="58C55A60" w14:textId="77777777" w:rsidTr="00552552">
        <w:trPr>
          <w:trHeight w:val="397"/>
        </w:trPr>
        <w:tc>
          <w:tcPr>
            <w:tcW w:w="4248" w:type="pct"/>
            <w:vAlign w:val="center"/>
          </w:tcPr>
          <w:p w14:paraId="1E6CC5D8" w14:textId="78CC8B02" w:rsidR="004B05BB" w:rsidRPr="0037729F" w:rsidRDefault="00A30DD9" w:rsidP="0072797E">
            <w:pPr>
              <w:tabs>
                <w:tab w:val="left" w:pos="459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1B5D1E" w:rsidRPr="0072797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. </w:t>
            </w:r>
            <w:r w:rsidR="004B05BB" w:rsidRPr="0072797E">
              <w:rPr>
                <w:rFonts w:asciiTheme="minorHAnsi" w:hAnsiTheme="minorHAnsi" w:cstheme="minorHAnsi"/>
                <w:b/>
                <w:sz w:val="18"/>
                <w:szCs w:val="18"/>
              </w:rPr>
              <w:t>ΙΔΙΩΤΙΚΗ ΣΥΜΜΕΤΟΧΗ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DEEAF3B" w14:textId="1CDCB42D" w:rsidR="004B05BB" w:rsidRPr="0037729F" w:rsidRDefault="004B05BB" w:rsidP="004A4265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4B05BB" w:rsidRPr="0037729F" w14:paraId="5A40A576" w14:textId="77777777" w:rsidTr="00552552">
        <w:trPr>
          <w:trHeight w:val="397"/>
        </w:trPr>
        <w:tc>
          <w:tcPr>
            <w:tcW w:w="4248" w:type="pct"/>
            <w:vAlign w:val="center"/>
          </w:tcPr>
          <w:p w14:paraId="058AAB37" w14:textId="1F57EA7D" w:rsidR="004B05BB" w:rsidRPr="0037729F" w:rsidRDefault="001B5D1E" w:rsidP="00FA1E1F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</w:t>
            </w:r>
            <w:r w:rsidR="004B05BB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</w:t>
            </w:r>
            <w:r w:rsidR="00A54DC4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Σ</w:t>
            </w:r>
            <w:r w:rsidR="004B05BB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F58C2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Π</w:t>
            </w:r>
            <w:r w:rsidR="0051402E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/Υ</w:t>
            </w:r>
            <w:r w:rsidR="004B05BB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551B9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ΣΥΜΒΑΣΗΣ</w:t>
            </w:r>
            <w:r w:rsidR="0051402E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B05BB"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(ΤΑ και άλλες πηγές)</w:t>
            </w:r>
          </w:p>
        </w:tc>
        <w:tc>
          <w:tcPr>
            <w:tcW w:w="752" w:type="pct"/>
            <w:vAlign w:val="center"/>
          </w:tcPr>
          <w:p w14:paraId="33D700A6" w14:textId="59F8D3CD" w:rsidR="004B05BB" w:rsidRPr="0037729F" w:rsidRDefault="004B05BB" w:rsidP="00E1652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03EA9067" w14:textId="77777777" w:rsidR="00C47C32" w:rsidRPr="0037729F" w:rsidRDefault="00C47C32" w:rsidP="00C47C32">
      <w:pPr>
        <w:spacing w:before="60" w:beforeAutospacing="0" w:after="60" w:line="160" w:lineRule="exact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9245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261"/>
        <w:gridCol w:w="3827"/>
      </w:tblGrid>
      <w:tr w:rsidR="00C47C32" w:rsidRPr="0037729F" w14:paraId="528C7A3D" w14:textId="77777777" w:rsidTr="00552552">
        <w:trPr>
          <w:trHeight w:val="340"/>
        </w:trPr>
        <w:tc>
          <w:tcPr>
            <w:tcW w:w="9245" w:type="dxa"/>
            <w:gridSpan w:val="3"/>
          </w:tcPr>
          <w:p w14:paraId="58B27DAF" w14:textId="1A369EFA" w:rsidR="00C47C32" w:rsidRPr="0037729F" w:rsidRDefault="0090662A" w:rsidP="00E44AB0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sz w:val="18"/>
                <w:szCs w:val="18"/>
              </w:rPr>
              <w:t>ΕΝΔΕΙΚΤΙΚΗ ΕΤΗΣΙΑ ΚΑΤΑΝΟΜΗ ΠΡΟΫΠΟΛΟΓΙΣΜΟΥ ΣΥΜΒΑΣΗΣ</w:t>
            </w:r>
          </w:p>
        </w:tc>
      </w:tr>
      <w:tr w:rsidR="006049FB" w:rsidRPr="0037729F" w14:paraId="3B3F66DA" w14:textId="77777777" w:rsidTr="00552552">
        <w:trPr>
          <w:trHeight w:val="397"/>
        </w:trPr>
        <w:tc>
          <w:tcPr>
            <w:tcW w:w="2157" w:type="dxa"/>
            <w:vAlign w:val="center"/>
          </w:tcPr>
          <w:p w14:paraId="723A63ED" w14:textId="15995D31" w:rsidR="006049FB" w:rsidRPr="0037729F" w:rsidRDefault="00A30DD9" w:rsidP="00E44AB0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7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6049F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ΤΟ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335F4A" w14:textId="39F3DC53" w:rsidR="006049FB" w:rsidRPr="0037729F" w:rsidRDefault="00A30DD9" w:rsidP="00E44AB0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049F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ΟΣ Π/Υ ΣΥΜΒΑΣΗ</w:t>
            </w:r>
            <w:r w:rsidR="008436DD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 ΣΤΟ ΠΔΕ</w:t>
            </w:r>
          </w:p>
        </w:tc>
        <w:tc>
          <w:tcPr>
            <w:tcW w:w="3827" w:type="dxa"/>
            <w:vAlign w:val="center"/>
          </w:tcPr>
          <w:p w14:paraId="7D1C2188" w14:textId="6324CDA0" w:rsidR="006049FB" w:rsidRPr="0037729F" w:rsidRDefault="00A30DD9" w:rsidP="00E44AB0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</w:t>
            </w:r>
            <w:r w:rsidR="001B5D1E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6049FB"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ΕΙΣΦΟΡΑ ΤΑ</w:t>
            </w:r>
          </w:p>
        </w:tc>
      </w:tr>
      <w:tr w:rsidR="006049FB" w:rsidRPr="0037729F" w14:paraId="4D1AB281" w14:textId="77777777" w:rsidTr="00552552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14:paraId="0A598A32" w14:textId="7D5CAF9F" w:rsidR="006049FB" w:rsidRPr="0037729F" w:rsidRDefault="006049FB" w:rsidP="0070495C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F3934F4" w14:textId="3F5D679C" w:rsidR="006049FB" w:rsidRPr="0037729F" w:rsidRDefault="006049FB" w:rsidP="0070495C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C0A2ADA" w14:textId="48996250" w:rsidR="006049FB" w:rsidRPr="0037729F" w:rsidRDefault="006049FB" w:rsidP="0070495C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04049A" w:rsidRPr="0037729F" w14:paraId="123B850D" w14:textId="77777777" w:rsidTr="00552552">
        <w:trPr>
          <w:trHeight w:val="397"/>
        </w:trPr>
        <w:tc>
          <w:tcPr>
            <w:tcW w:w="2157" w:type="dxa"/>
            <w:vAlign w:val="center"/>
          </w:tcPr>
          <w:p w14:paraId="4C9F1DCE" w14:textId="77777777" w:rsidR="0004049A" w:rsidRPr="0037729F" w:rsidRDefault="0004049A" w:rsidP="0004049A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Α</w:t>
            </w:r>
          </w:p>
        </w:tc>
        <w:tc>
          <w:tcPr>
            <w:tcW w:w="3261" w:type="dxa"/>
            <w:vAlign w:val="center"/>
          </w:tcPr>
          <w:p w14:paraId="12A376DF" w14:textId="5CA30F0B" w:rsidR="0004049A" w:rsidRPr="0037729F" w:rsidRDefault="0004049A" w:rsidP="0004049A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C876BB3" w14:textId="67CA72CD" w:rsidR="0004049A" w:rsidRPr="0037729F" w:rsidRDefault="0004049A" w:rsidP="0004049A">
            <w:pPr>
              <w:tabs>
                <w:tab w:val="left" w:pos="0"/>
                <w:tab w:val="left" w:pos="201"/>
              </w:tabs>
              <w:spacing w:before="60" w:beforeAutospacing="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973150C" w14:textId="78443930" w:rsidR="003620DE" w:rsidRDefault="003620DE" w:rsidP="003E326C">
      <w:pPr>
        <w:tabs>
          <w:tab w:val="left" w:pos="6833"/>
          <w:tab w:val="left" w:pos="8319"/>
        </w:tabs>
        <w:spacing w:before="60" w:beforeAutospacing="0" w:after="60"/>
        <w:ind w:left="221"/>
        <w:jc w:val="lef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6C52E1C4" w14:textId="77777777" w:rsidR="00552552" w:rsidRPr="0037729F" w:rsidRDefault="00552552" w:rsidP="003E326C">
      <w:pPr>
        <w:tabs>
          <w:tab w:val="left" w:pos="6833"/>
          <w:tab w:val="left" w:pos="8319"/>
        </w:tabs>
        <w:spacing w:before="60" w:beforeAutospacing="0" w:after="60"/>
        <w:ind w:left="221"/>
        <w:jc w:val="lef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2552" w:rsidRPr="0037729F" w14:paraId="604EF6C0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58697233" w14:textId="43F75C5E" w:rsidR="00552552" w:rsidRPr="0037729F" w:rsidRDefault="00552552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>ΚΑΤΑΛΟΓΟΣ ΣΥΝΗΜΜΕΝΩΝ</w:t>
            </w:r>
          </w:p>
        </w:tc>
      </w:tr>
    </w:tbl>
    <w:p w14:paraId="5A4BB129" w14:textId="6B3A1D0C" w:rsidR="003620DE" w:rsidRDefault="003620DE" w:rsidP="003E326C">
      <w:pPr>
        <w:tabs>
          <w:tab w:val="left" w:pos="6833"/>
          <w:tab w:val="left" w:pos="8319"/>
        </w:tabs>
        <w:spacing w:before="60" w:beforeAutospacing="0" w:after="60"/>
        <w:ind w:left="221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3"/>
        <w:tblW w:w="5036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1"/>
        <w:gridCol w:w="1386"/>
        <w:gridCol w:w="1661"/>
        <w:gridCol w:w="1938"/>
      </w:tblGrid>
      <w:tr w:rsidR="0078067D" w:rsidRPr="0037729F" w14:paraId="1312F919" w14:textId="77777777" w:rsidTr="00870D60">
        <w:tc>
          <w:tcPr>
            <w:tcW w:w="515" w:type="pct"/>
            <w:vAlign w:val="center"/>
          </w:tcPr>
          <w:bookmarkEnd w:id="1"/>
          <w:p w14:paraId="3D86574C" w14:textId="77777777" w:rsidR="0078067D" w:rsidRPr="0037729F" w:rsidRDefault="0078067D" w:rsidP="00870D60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ΟΣ</w:t>
            </w:r>
          </w:p>
        </w:tc>
        <w:tc>
          <w:tcPr>
            <w:tcW w:w="1838" w:type="pct"/>
            <w:vAlign w:val="center"/>
          </w:tcPr>
          <w:p w14:paraId="65CFE017" w14:textId="77777777" w:rsidR="0078067D" w:rsidRPr="0037729F" w:rsidRDefault="0078067D" w:rsidP="00870D60">
            <w:pPr>
              <w:pStyle w:val="a7"/>
              <w:tabs>
                <w:tab w:val="center" w:pos="341"/>
              </w:tabs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14:paraId="72D4B841" w14:textId="77777777" w:rsidR="0078067D" w:rsidRPr="0037729F" w:rsidRDefault="0078067D" w:rsidP="00870D60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ΒΛΗΘΕΝ</w:t>
            </w:r>
          </w:p>
        </w:tc>
        <w:tc>
          <w:tcPr>
            <w:tcW w:w="882" w:type="pct"/>
            <w:vAlign w:val="center"/>
          </w:tcPr>
          <w:p w14:paraId="65AD9703" w14:textId="77777777" w:rsidR="0078067D" w:rsidRPr="0037729F" w:rsidRDefault="0078067D" w:rsidP="00870D60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14:paraId="4F87429A" w14:textId="77777777" w:rsidR="0078067D" w:rsidRPr="0037729F" w:rsidRDefault="0078067D" w:rsidP="00870D60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ΧΟΛΙΑ</w:t>
            </w:r>
          </w:p>
        </w:tc>
      </w:tr>
      <w:tr w:rsidR="0078067D" w:rsidRPr="0037729F" w14:paraId="0C2B1E60" w14:textId="77777777" w:rsidTr="00870D60">
        <w:trPr>
          <w:trHeight w:val="454"/>
        </w:trPr>
        <w:tc>
          <w:tcPr>
            <w:tcW w:w="515" w:type="pct"/>
            <w:shd w:val="clear" w:color="auto" w:fill="auto"/>
            <w:vAlign w:val="center"/>
          </w:tcPr>
          <w:p w14:paraId="59EADDD1" w14:textId="43552965" w:rsidR="0078067D" w:rsidRPr="0037729F" w:rsidRDefault="0078067D" w:rsidP="00870D60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224C7B70" w14:textId="0EB14FF5" w:rsidR="0078067D" w:rsidRPr="0037729F" w:rsidRDefault="0078067D" w:rsidP="00870D60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B28295D" w14:textId="2CC14CF0" w:rsidR="0078067D" w:rsidRPr="0037729F" w:rsidRDefault="0078067D" w:rsidP="00870D60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EC7BF08" w14:textId="2A52277A" w:rsidR="0078067D" w:rsidRPr="0037729F" w:rsidRDefault="0078067D" w:rsidP="00870D60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4FF885A0" w14:textId="15F9C6F3" w:rsidR="0078067D" w:rsidRPr="0037729F" w:rsidRDefault="0078067D" w:rsidP="00870D60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3D13876E" w14:textId="77777777" w:rsidR="0078067D" w:rsidRPr="0037729F" w:rsidRDefault="0078067D" w:rsidP="0078067D">
      <w:pPr>
        <w:spacing w:before="0" w:beforeAutospacing="0" w:after="200"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97923B2" w14:textId="02C5C582" w:rsidR="00BA4F39" w:rsidRPr="0037729F" w:rsidRDefault="00BA4F39">
      <w:pPr>
        <w:spacing w:before="0" w:beforeAutospacing="0" w:after="200" w:line="276" w:lineRule="auto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14:paraId="4F5082CF" w14:textId="42AC1BCE" w:rsidR="002835CC" w:rsidRPr="0037729F" w:rsidRDefault="002835CC">
      <w:pPr>
        <w:spacing w:before="0" w:beforeAutospacing="0" w:after="200" w:line="276" w:lineRule="auto"/>
        <w:jc w:val="left"/>
        <w:rPr>
          <w:rFonts w:asciiTheme="minorHAnsi" w:hAnsiTheme="minorHAnsi" w:cstheme="minorHAnsi"/>
          <w:b/>
          <w:caps/>
          <w:sz w:val="18"/>
          <w:szCs w:val="18"/>
          <w:lang w:val="en-US"/>
        </w:rPr>
      </w:pPr>
    </w:p>
    <w:sectPr w:rsidR="002835CC" w:rsidRPr="0037729F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2448" w14:textId="77777777" w:rsidR="00582286" w:rsidRDefault="00582286" w:rsidP="0031760F">
      <w:pPr>
        <w:spacing w:before="0"/>
      </w:pPr>
      <w:r>
        <w:separator/>
      </w:r>
    </w:p>
  </w:endnote>
  <w:endnote w:type="continuationSeparator" w:id="0">
    <w:p w14:paraId="01F14628" w14:textId="77777777" w:rsidR="00582286" w:rsidRDefault="00582286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23"/>
    </w:tblGrid>
    <w:tr w:rsidR="007A696E" w:rsidRPr="00F119CB" w14:paraId="0814E454" w14:textId="77777777" w:rsidTr="00AB48EA">
      <w:trPr>
        <w:trHeight w:val="840"/>
        <w:jc w:val="center"/>
      </w:trPr>
      <w:tc>
        <w:tcPr>
          <w:tcW w:w="3383" w:type="dxa"/>
          <w:shd w:val="clear" w:color="auto" w:fill="auto"/>
        </w:tcPr>
        <w:p w14:paraId="3AC444CA" w14:textId="0B5D3A78" w:rsidR="007A696E" w:rsidRPr="00F119CB" w:rsidRDefault="007A696E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>Έντυπο:</w:t>
          </w:r>
          <w:r>
            <w:rPr>
              <w:rStyle w:val="ad"/>
              <w:rFonts w:ascii="Tahoma" w:hAnsi="Tahoma" w:cs="Tahoma"/>
            </w:rPr>
            <w:t xml:space="preserve"> Δ</w:t>
          </w:r>
          <w:r w:rsidR="0070736E">
            <w:rPr>
              <w:rStyle w:val="ad"/>
              <w:rFonts w:ascii="Tahoma" w:hAnsi="Tahoma" w:cs="Tahoma"/>
            </w:rPr>
            <w:t>6</w:t>
          </w:r>
          <w:r w:rsidRPr="004E6F41">
            <w:rPr>
              <w:rStyle w:val="ad"/>
              <w:rFonts w:ascii="Tahoma" w:hAnsi="Tahoma" w:cs="Tahoma"/>
            </w:rPr>
            <w:t>.</w:t>
          </w:r>
          <w:r>
            <w:rPr>
              <w:rStyle w:val="ad"/>
              <w:rFonts w:ascii="Tahoma" w:hAnsi="Tahoma" w:cs="Tahoma"/>
            </w:rPr>
            <w:t>Ε</w:t>
          </w:r>
          <w:r w:rsidRPr="004E6F41">
            <w:rPr>
              <w:rStyle w:val="ad"/>
              <w:rFonts w:ascii="Tahoma" w:hAnsi="Tahoma" w:cs="Tahoma"/>
            </w:rPr>
            <w:t>1</w:t>
          </w:r>
        </w:p>
        <w:p w14:paraId="276A7A96" w14:textId="50846252" w:rsidR="007A696E" w:rsidRPr="00AB48EA" w:rsidRDefault="007A696E" w:rsidP="00412089">
          <w:pPr>
            <w:spacing w:before="0" w:beforeAutospacing="0"/>
            <w:jc w:val="left"/>
            <w:rPr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 w:rsidR="00AB48EA">
            <w:rPr>
              <w:rStyle w:val="ad"/>
              <w:rFonts w:ascii="Tahoma" w:hAnsi="Tahoma" w:cs="Tahoma"/>
            </w:rPr>
            <w:t>1</w:t>
          </w:r>
          <w:r w:rsidR="00AB48EA">
            <w:rPr>
              <w:rStyle w:val="ad"/>
            </w:rPr>
            <w:t>.</w:t>
          </w:r>
          <w:r w:rsidR="00DA7A54">
            <w:rPr>
              <w:rStyle w:val="ad"/>
            </w:rPr>
            <w:t>1</w:t>
          </w:r>
        </w:p>
      </w:tc>
      <w:tc>
        <w:tcPr>
          <w:tcW w:w="2850" w:type="dxa"/>
          <w:shd w:val="clear" w:color="auto" w:fill="auto"/>
          <w:vAlign w:val="center"/>
        </w:tcPr>
        <w:p w14:paraId="3AED9A32" w14:textId="77777777" w:rsidR="007A696E" w:rsidRPr="004A6527" w:rsidRDefault="007A696E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3123" w:type="dxa"/>
          <w:shd w:val="clear" w:color="auto" w:fill="auto"/>
          <w:vAlign w:val="center"/>
        </w:tcPr>
        <w:p w14:paraId="48413180" w14:textId="403B4159" w:rsidR="007A696E" w:rsidRPr="00F119CB" w:rsidRDefault="00DA7A54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39C7A9E" wp14:editId="73DBF0E8">
                <wp:simplePos x="0" y="0"/>
                <wp:positionH relativeFrom="column">
                  <wp:posOffset>-544195</wp:posOffset>
                </wp:positionH>
                <wp:positionV relativeFrom="paragraph">
                  <wp:posOffset>40005</wp:posOffset>
                </wp:positionV>
                <wp:extent cx="2461895" cy="557530"/>
                <wp:effectExtent l="0" t="0" r="0" b="0"/>
                <wp:wrapNone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88226A" w14:textId="77777777" w:rsidR="007A696E" w:rsidRPr="00501797" w:rsidRDefault="007A696E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94DE" w14:textId="77777777" w:rsidR="00582286" w:rsidRDefault="00582286" w:rsidP="0031760F">
      <w:pPr>
        <w:spacing w:before="0"/>
      </w:pPr>
      <w:r>
        <w:separator/>
      </w:r>
    </w:p>
  </w:footnote>
  <w:footnote w:type="continuationSeparator" w:id="0">
    <w:p w14:paraId="66EBEE95" w14:textId="77777777" w:rsidR="00582286" w:rsidRDefault="00582286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bottom w:val="single" w:sz="4" w:space="0" w:color="4F81BD" w:themeColor="accent1"/>
      </w:tblBorders>
      <w:tblLook w:val="01E0" w:firstRow="1" w:lastRow="1" w:firstColumn="1" w:lastColumn="1" w:noHBand="0" w:noVBand="0"/>
    </w:tblPr>
    <w:tblGrid>
      <w:gridCol w:w="2694"/>
      <w:gridCol w:w="6520"/>
    </w:tblGrid>
    <w:tr w:rsidR="00AB48EA" w:rsidRPr="00AB48EA" w14:paraId="334BFDD7" w14:textId="77777777" w:rsidTr="00EA2EC4">
      <w:trPr>
        <w:trHeight w:val="66"/>
        <w:jc w:val="center"/>
      </w:trPr>
      <w:tc>
        <w:tcPr>
          <w:tcW w:w="2694" w:type="dxa"/>
          <w:shd w:val="clear" w:color="auto" w:fill="auto"/>
        </w:tcPr>
        <w:p w14:paraId="42040DC1" w14:textId="2DFDCF28" w:rsidR="007A696E" w:rsidRPr="00AB48EA" w:rsidRDefault="007A696E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</w:pPr>
        </w:p>
      </w:tc>
      <w:tc>
        <w:tcPr>
          <w:tcW w:w="6520" w:type="dxa"/>
          <w:shd w:val="clear" w:color="auto" w:fill="auto"/>
        </w:tcPr>
        <w:p w14:paraId="30908506" w14:textId="225B6B0A" w:rsidR="007A696E" w:rsidRPr="00AB48EA" w:rsidRDefault="007A696E" w:rsidP="004E6562">
          <w:pPr>
            <w:pStyle w:val="a8"/>
            <w:spacing w:before="100"/>
            <w:jc w:val="right"/>
            <w:rPr>
              <w:rFonts w:ascii="Tahoma" w:hAnsi="Tahoma" w:cs="Tahoma"/>
              <w:i/>
              <w:color w:val="4F81BD" w:themeColor="accent1"/>
              <w:sz w:val="14"/>
              <w:szCs w:val="14"/>
              <w:lang w:eastAsia="en-US"/>
            </w:rPr>
          </w:pPr>
          <w:r w:rsidRPr="00AB48EA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ΤΕΧΝΙΚΟ ΔΕΛΤΙΟ </w:t>
          </w:r>
          <w:r w:rsidR="008C7570" w:rsidRPr="00AB48EA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ΣΥΜΒΑΣΗΣ</w:t>
          </w:r>
          <w:r w:rsidRPr="00AB48EA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 </w:t>
          </w:r>
          <w:r w:rsidR="00EA2EC4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ΤΑΜΕΙΟΥ ΑΝΑΚΑΜΨΗΣ</w:t>
          </w:r>
        </w:p>
      </w:tc>
    </w:tr>
  </w:tbl>
  <w:p w14:paraId="0555DF99" w14:textId="77777777" w:rsidR="007A696E" w:rsidRPr="0049597D" w:rsidRDefault="007A696E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210150842">
    <w:abstractNumId w:val="2"/>
  </w:num>
  <w:num w:numId="2" w16cid:durableId="1105727550">
    <w:abstractNumId w:val="0"/>
  </w:num>
  <w:num w:numId="3" w16cid:durableId="10290686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071"/>
    <w:rsid w:val="00001470"/>
    <w:rsid w:val="000017CB"/>
    <w:rsid w:val="00001C21"/>
    <w:rsid w:val="00001FCA"/>
    <w:rsid w:val="000030D1"/>
    <w:rsid w:val="00004C15"/>
    <w:rsid w:val="00005005"/>
    <w:rsid w:val="0000518D"/>
    <w:rsid w:val="000054C7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0CA7"/>
    <w:rsid w:val="00022794"/>
    <w:rsid w:val="000239D7"/>
    <w:rsid w:val="00023F8D"/>
    <w:rsid w:val="000246EA"/>
    <w:rsid w:val="00024D8E"/>
    <w:rsid w:val="00025CE9"/>
    <w:rsid w:val="00025F04"/>
    <w:rsid w:val="00026140"/>
    <w:rsid w:val="0002670F"/>
    <w:rsid w:val="00027F40"/>
    <w:rsid w:val="000307FC"/>
    <w:rsid w:val="00031797"/>
    <w:rsid w:val="000344F3"/>
    <w:rsid w:val="000352CD"/>
    <w:rsid w:val="000355C8"/>
    <w:rsid w:val="000356CE"/>
    <w:rsid w:val="00036400"/>
    <w:rsid w:val="00037558"/>
    <w:rsid w:val="00037F4A"/>
    <w:rsid w:val="0004021C"/>
    <w:rsid w:val="0004049A"/>
    <w:rsid w:val="00040613"/>
    <w:rsid w:val="000415E7"/>
    <w:rsid w:val="00041770"/>
    <w:rsid w:val="00042710"/>
    <w:rsid w:val="00044B99"/>
    <w:rsid w:val="00044E96"/>
    <w:rsid w:val="000455FB"/>
    <w:rsid w:val="00045825"/>
    <w:rsid w:val="000478FC"/>
    <w:rsid w:val="00050733"/>
    <w:rsid w:val="000522AD"/>
    <w:rsid w:val="0005292F"/>
    <w:rsid w:val="00053F89"/>
    <w:rsid w:val="000542ED"/>
    <w:rsid w:val="000552D2"/>
    <w:rsid w:val="000555A6"/>
    <w:rsid w:val="00055AE4"/>
    <w:rsid w:val="00055C42"/>
    <w:rsid w:val="00055EB4"/>
    <w:rsid w:val="00056516"/>
    <w:rsid w:val="000565AF"/>
    <w:rsid w:val="000578E7"/>
    <w:rsid w:val="0006050C"/>
    <w:rsid w:val="00060D62"/>
    <w:rsid w:val="00060F56"/>
    <w:rsid w:val="0006169B"/>
    <w:rsid w:val="0006194C"/>
    <w:rsid w:val="00062396"/>
    <w:rsid w:val="000623A5"/>
    <w:rsid w:val="00063394"/>
    <w:rsid w:val="000634DF"/>
    <w:rsid w:val="00063C5C"/>
    <w:rsid w:val="00063D50"/>
    <w:rsid w:val="000647E2"/>
    <w:rsid w:val="0006563A"/>
    <w:rsid w:val="00065F92"/>
    <w:rsid w:val="000669EA"/>
    <w:rsid w:val="00067ECE"/>
    <w:rsid w:val="000715F6"/>
    <w:rsid w:val="00072381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0484"/>
    <w:rsid w:val="00083D8D"/>
    <w:rsid w:val="0008439C"/>
    <w:rsid w:val="000846AE"/>
    <w:rsid w:val="0008543D"/>
    <w:rsid w:val="000868C0"/>
    <w:rsid w:val="000869E8"/>
    <w:rsid w:val="0008789F"/>
    <w:rsid w:val="00087AAF"/>
    <w:rsid w:val="000903DB"/>
    <w:rsid w:val="000905B6"/>
    <w:rsid w:val="00090AD2"/>
    <w:rsid w:val="00092A46"/>
    <w:rsid w:val="00093DBA"/>
    <w:rsid w:val="000954BA"/>
    <w:rsid w:val="000971A4"/>
    <w:rsid w:val="000A0494"/>
    <w:rsid w:val="000A08EB"/>
    <w:rsid w:val="000A0EB5"/>
    <w:rsid w:val="000A1634"/>
    <w:rsid w:val="000A224C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616"/>
    <w:rsid w:val="000B38CE"/>
    <w:rsid w:val="000B3E58"/>
    <w:rsid w:val="000B5039"/>
    <w:rsid w:val="000B5174"/>
    <w:rsid w:val="000B5778"/>
    <w:rsid w:val="000B6E20"/>
    <w:rsid w:val="000B72A3"/>
    <w:rsid w:val="000B7837"/>
    <w:rsid w:val="000B7A76"/>
    <w:rsid w:val="000B7DF4"/>
    <w:rsid w:val="000C057E"/>
    <w:rsid w:val="000C059D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4C4"/>
    <w:rsid w:val="000C6E6C"/>
    <w:rsid w:val="000C7089"/>
    <w:rsid w:val="000C7B6D"/>
    <w:rsid w:val="000D04A1"/>
    <w:rsid w:val="000D102A"/>
    <w:rsid w:val="000D105E"/>
    <w:rsid w:val="000D1F8F"/>
    <w:rsid w:val="000D212C"/>
    <w:rsid w:val="000D459C"/>
    <w:rsid w:val="000D46B7"/>
    <w:rsid w:val="000D551A"/>
    <w:rsid w:val="000D5D7F"/>
    <w:rsid w:val="000D5FA5"/>
    <w:rsid w:val="000D657C"/>
    <w:rsid w:val="000D7054"/>
    <w:rsid w:val="000E0353"/>
    <w:rsid w:val="000E0A40"/>
    <w:rsid w:val="000E0CB5"/>
    <w:rsid w:val="000E1107"/>
    <w:rsid w:val="000E3285"/>
    <w:rsid w:val="000E3995"/>
    <w:rsid w:val="000E3A88"/>
    <w:rsid w:val="000E3CF9"/>
    <w:rsid w:val="000E3D0E"/>
    <w:rsid w:val="000E3FD5"/>
    <w:rsid w:val="000E4956"/>
    <w:rsid w:val="000E4B57"/>
    <w:rsid w:val="000E54B4"/>
    <w:rsid w:val="000E577D"/>
    <w:rsid w:val="000E5C2F"/>
    <w:rsid w:val="000E7010"/>
    <w:rsid w:val="000E7875"/>
    <w:rsid w:val="000F08A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1A6A"/>
    <w:rsid w:val="00102FD5"/>
    <w:rsid w:val="0010498E"/>
    <w:rsid w:val="00104CBA"/>
    <w:rsid w:val="00104EA7"/>
    <w:rsid w:val="00105109"/>
    <w:rsid w:val="001067DF"/>
    <w:rsid w:val="00113CEA"/>
    <w:rsid w:val="001158B9"/>
    <w:rsid w:val="00115A01"/>
    <w:rsid w:val="00115A02"/>
    <w:rsid w:val="00116280"/>
    <w:rsid w:val="00116911"/>
    <w:rsid w:val="00116ED4"/>
    <w:rsid w:val="00120C99"/>
    <w:rsid w:val="00121DE3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032"/>
    <w:rsid w:val="00125496"/>
    <w:rsid w:val="00125518"/>
    <w:rsid w:val="00125C8A"/>
    <w:rsid w:val="001260E9"/>
    <w:rsid w:val="0012750B"/>
    <w:rsid w:val="00127674"/>
    <w:rsid w:val="00130A47"/>
    <w:rsid w:val="00131101"/>
    <w:rsid w:val="00131BC7"/>
    <w:rsid w:val="001323B8"/>
    <w:rsid w:val="001325F9"/>
    <w:rsid w:val="001329A9"/>
    <w:rsid w:val="00133915"/>
    <w:rsid w:val="00133DFA"/>
    <w:rsid w:val="00133F48"/>
    <w:rsid w:val="001343B2"/>
    <w:rsid w:val="0013558D"/>
    <w:rsid w:val="00135FE5"/>
    <w:rsid w:val="00136DA3"/>
    <w:rsid w:val="00137281"/>
    <w:rsid w:val="0013750E"/>
    <w:rsid w:val="001378D7"/>
    <w:rsid w:val="00137A1F"/>
    <w:rsid w:val="00140086"/>
    <w:rsid w:val="001408A2"/>
    <w:rsid w:val="00140F3C"/>
    <w:rsid w:val="00140FA4"/>
    <w:rsid w:val="00141A94"/>
    <w:rsid w:val="00142178"/>
    <w:rsid w:val="00142C19"/>
    <w:rsid w:val="00143270"/>
    <w:rsid w:val="00144B60"/>
    <w:rsid w:val="00144E8C"/>
    <w:rsid w:val="00145C94"/>
    <w:rsid w:val="00146C8A"/>
    <w:rsid w:val="001509FB"/>
    <w:rsid w:val="001511DD"/>
    <w:rsid w:val="00151DA8"/>
    <w:rsid w:val="00151F7E"/>
    <w:rsid w:val="001523F1"/>
    <w:rsid w:val="001525D0"/>
    <w:rsid w:val="001528D7"/>
    <w:rsid w:val="00153307"/>
    <w:rsid w:val="001549C2"/>
    <w:rsid w:val="00154BE8"/>
    <w:rsid w:val="00154FD5"/>
    <w:rsid w:val="001550D8"/>
    <w:rsid w:val="0015648E"/>
    <w:rsid w:val="0015670C"/>
    <w:rsid w:val="00157A4C"/>
    <w:rsid w:val="00157BE5"/>
    <w:rsid w:val="00160120"/>
    <w:rsid w:val="001605E2"/>
    <w:rsid w:val="00160AA6"/>
    <w:rsid w:val="00160B45"/>
    <w:rsid w:val="00162120"/>
    <w:rsid w:val="0016294F"/>
    <w:rsid w:val="00162D49"/>
    <w:rsid w:val="00164859"/>
    <w:rsid w:val="00164F6D"/>
    <w:rsid w:val="001656D3"/>
    <w:rsid w:val="00165CA5"/>
    <w:rsid w:val="0016668A"/>
    <w:rsid w:val="0016689E"/>
    <w:rsid w:val="00166B29"/>
    <w:rsid w:val="001673E4"/>
    <w:rsid w:val="00167876"/>
    <w:rsid w:val="001703C5"/>
    <w:rsid w:val="00176E64"/>
    <w:rsid w:val="0017717D"/>
    <w:rsid w:val="00177333"/>
    <w:rsid w:val="001779F8"/>
    <w:rsid w:val="00180C6C"/>
    <w:rsid w:val="00180D20"/>
    <w:rsid w:val="00180D58"/>
    <w:rsid w:val="00183D48"/>
    <w:rsid w:val="00183DA8"/>
    <w:rsid w:val="00184843"/>
    <w:rsid w:val="00184CAA"/>
    <w:rsid w:val="00185011"/>
    <w:rsid w:val="0018614B"/>
    <w:rsid w:val="001862C3"/>
    <w:rsid w:val="001865C9"/>
    <w:rsid w:val="00187AD0"/>
    <w:rsid w:val="001904F5"/>
    <w:rsid w:val="0019123A"/>
    <w:rsid w:val="00191A57"/>
    <w:rsid w:val="0019317E"/>
    <w:rsid w:val="00193CA8"/>
    <w:rsid w:val="00194169"/>
    <w:rsid w:val="00195371"/>
    <w:rsid w:val="00195DD9"/>
    <w:rsid w:val="00195E3C"/>
    <w:rsid w:val="0019607F"/>
    <w:rsid w:val="00197957"/>
    <w:rsid w:val="001A09CE"/>
    <w:rsid w:val="001A112B"/>
    <w:rsid w:val="001A11E9"/>
    <w:rsid w:val="001A1507"/>
    <w:rsid w:val="001A15A3"/>
    <w:rsid w:val="001A1CD6"/>
    <w:rsid w:val="001A1E9D"/>
    <w:rsid w:val="001A21F7"/>
    <w:rsid w:val="001A2A84"/>
    <w:rsid w:val="001A2F29"/>
    <w:rsid w:val="001A510D"/>
    <w:rsid w:val="001A5CD1"/>
    <w:rsid w:val="001A7181"/>
    <w:rsid w:val="001A7511"/>
    <w:rsid w:val="001A778B"/>
    <w:rsid w:val="001A7E80"/>
    <w:rsid w:val="001B0156"/>
    <w:rsid w:val="001B083A"/>
    <w:rsid w:val="001B1998"/>
    <w:rsid w:val="001B1B85"/>
    <w:rsid w:val="001B1CB3"/>
    <w:rsid w:val="001B25F0"/>
    <w:rsid w:val="001B25FA"/>
    <w:rsid w:val="001B360C"/>
    <w:rsid w:val="001B3EC8"/>
    <w:rsid w:val="001B4CDD"/>
    <w:rsid w:val="001B56BF"/>
    <w:rsid w:val="001B5D1E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C7006"/>
    <w:rsid w:val="001D29C8"/>
    <w:rsid w:val="001D2F5C"/>
    <w:rsid w:val="001D391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515"/>
    <w:rsid w:val="001E4CCA"/>
    <w:rsid w:val="001E5030"/>
    <w:rsid w:val="001E51C4"/>
    <w:rsid w:val="001E6698"/>
    <w:rsid w:val="001E66EF"/>
    <w:rsid w:val="001E7096"/>
    <w:rsid w:val="001E7719"/>
    <w:rsid w:val="001F02FD"/>
    <w:rsid w:val="001F17FE"/>
    <w:rsid w:val="001F1DDF"/>
    <w:rsid w:val="001F3279"/>
    <w:rsid w:val="001F458B"/>
    <w:rsid w:val="001F4B50"/>
    <w:rsid w:val="001F508A"/>
    <w:rsid w:val="001F528E"/>
    <w:rsid w:val="001F5AC2"/>
    <w:rsid w:val="001F6D77"/>
    <w:rsid w:val="00200169"/>
    <w:rsid w:val="002004C7"/>
    <w:rsid w:val="00200B90"/>
    <w:rsid w:val="00200BBA"/>
    <w:rsid w:val="002016A2"/>
    <w:rsid w:val="00201A35"/>
    <w:rsid w:val="00203D1A"/>
    <w:rsid w:val="0020404A"/>
    <w:rsid w:val="002040D9"/>
    <w:rsid w:val="00204BED"/>
    <w:rsid w:val="00205D86"/>
    <w:rsid w:val="00205FEC"/>
    <w:rsid w:val="002072F2"/>
    <w:rsid w:val="00207981"/>
    <w:rsid w:val="00207993"/>
    <w:rsid w:val="00210DB1"/>
    <w:rsid w:val="00211AE6"/>
    <w:rsid w:val="00211D6C"/>
    <w:rsid w:val="00211F23"/>
    <w:rsid w:val="002136B4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08D8"/>
    <w:rsid w:val="00241477"/>
    <w:rsid w:val="00241F8F"/>
    <w:rsid w:val="00242180"/>
    <w:rsid w:val="00242352"/>
    <w:rsid w:val="002427A5"/>
    <w:rsid w:val="0024287E"/>
    <w:rsid w:val="00242CE6"/>
    <w:rsid w:val="002444AA"/>
    <w:rsid w:val="002463CB"/>
    <w:rsid w:val="00247BBE"/>
    <w:rsid w:val="0025051D"/>
    <w:rsid w:val="002509B4"/>
    <w:rsid w:val="002519A1"/>
    <w:rsid w:val="00251DA7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7A7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3769"/>
    <w:rsid w:val="0027521D"/>
    <w:rsid w:val="002772F5"/>
    <w:rsid w:val="002772F8"/>
    <w:rsid w:val="002775AB"/>
    <w:rsid w:val="002803DB"/>
    <w:rsid w:val="002808E2"/>
    <w:rsid w:val="0028110C"/>
    <w:rsid w:val="00281298"/>
    <w:rsid w:val="00281623"/>
    <w:rsid w:val="00281F38"/>
    <w:rsid w:val="0028230C"/>
    <w:rsid w:val="002824D8"/>
    <w:rsid w:val="002835CC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94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5E8"/>
    <w:rsid w:val="0029565D"/>
    <w:rsid w:val="002958C9"/>
    <w:rsid w:val="002969B1"/>
    <w:rsid w:val="0029758F"/>
    <w:rsid w:val="0029779B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7A"/>
    <w:rsid w:val="002B078C"/>
    <w:rsid w:val="002B1A28"/>
    <w:rsid w:val="002B2FEF"/>
    <w:rsid w:val="002B34C1"/>
    <w:rsid w:val="002B5517"/>
    <w:rsid w:val="002B5932"/>
    <w:rsid w:val="002B5D39"/>
    <w:rsid w:val="002B65A3"/>
    <w:rsid w:val="002B6654"/>
    <w:rsid w:val="002B6791"/>
    <w:rsid w:val="002C040A"/>
    <w:rsid w:val="002C0AF7"/>
    <w:rsid w:val="002C2458"/>
    <w:rsid w:val="002C2813"/>
    <w:rsid w:val="002C287D"/>
    <w:rsid w:val="002C2ED5"/>
    <w:rsid w:val="002C3319"/>
    <w:rsid w:val="002C3581"/>
    <w:rsid w:val="002C3904"/>
    <w:rsid w:val="002C395B"/>
    <w:rsid w:val="002C42D8"/>
    <w:rsid w:val="002C4493"/>
    <w:rsid w:val="002C48B5"/>
    <w:rsid w:val="002C545F"/>
    <w:rsid w:val="002C5C0E"/>
    <w:rsid w:val="002C6067"/>
    <w:rsid w:val="002C60A8"/>
    <w:rsid w:val="002C6BBC"/>
    <w:rsid w:val="002C6F7F"/>
    <w:rsid w:val="002C7A8C"/>
    <w:rsid w:val="002D0D48"/>
    <w:rsid w:val="002D0DD3"/>
    <w:rsid w:val="002D1246"/>
    <w:rsid w:val="002D1323"/>
    <w:rsid w:val="002D14F6"/>
    <w:rsid w:val="002D1661"/>
    <w:rsid w:val="002D1C08"/>
    <w:rsid w:val="002D248C"/>
    <w:rsid w:val="002D2853"/>
    <w:rsid w:val="002D3452"/>
    <w:rsid w:val="002D3728"/>
    <w:rsid w:val="002D4D0B"/>
    <w:rsid w:val="002D4FDE"/>
    <w:rsid w:val="002D67E6"/>
    <w:rsid w:val="002D6853"/>
    <w:rsid w:val="002D7096"/>
    <w:rsid w:val="002D77EA"/>
    <w:rsid w:val="002E14E8"/>
    <w:rsid w:val="002E1E95"/>
    <w:rsid w:val="002E37FF"/>
    <w:rsid w:val="002E43EC"/>
    <w:rsid w:val="002E49E6"/>
    <w:rsid w:val="002E55EC"/>
    <w:rsid w:val="002E5CC6"/>
    <w:rsid w:val="002E5CDE"/>
    <w:rsid w:val="002E6031"/>
    <w:rsid w:val="002E71AE"/>
    <w:rsid w:val="002E7D45"/>
    <w:rsid w:val="002F028E"/>
    <w:rsid w:val="002F090C"/>
    <w:rsid w:val="002F0991"/>
    <w:rsid w:val="002F139E"/>
    <w:rsid w:val="002F1F2C"/>
    <w:rsid w:val="002F28BD"/>
    <w:rsid w:val="002F29A1"/>
    <w:rsid w:val="002F36B6"/>
    <w:rsid w:val="002F42C4"/>
    <w:rsid w:val="002F529E"/>
    <w:rsid w:val="002F52D0"/>
    <w:rsid w:val="002F56BB"/>
    <w:rsid w:val="002F58F9"/>
    <w:rsid w:val="002F5FC3"/>
    <w:rsid w:val="002F6093"/>
    <w:rsid w:val="002F6387"/>
    <w:rsid w:val="002F71C5"/>
    <w:rsid w:val="003017D6"/>
    <w:rsid w:val="00302395"/>
    <w:rsid w:val="00302C9F"/>
    <w:rsid w:val="00304220"/>
    <w:rsid w:val="00305B29"/>
    <w:rsid w:val="00306C27"/>
    <w:rsid w:val="00306D50"/>
    <w:rsid w:val="00307B0F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57D"/>
    <w:rsid w:val="00324B42"/>
    <w:rsid w:val="00325F01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1CB"/>
    <w:rsid w:val="00336988"/>
    <w:rsid w:val="00336E13"/>
    <w:rsid w:val="00337023"/>
    <w:rsid w:val="00337189"/>
    <w:rsid w:val="003376FD"/>
    <w:rsid w:val="003377BF"/>
    <w:rsid w:val="003415BB"/>
    <w:rsid w:val="00341B2D"/>
    <w:rsid w:val="003431C2"/>
    <w:rsid w:val="003437A8"/>
    <w:rsid w:val="00344D6B"/>
    <w:rsid w:val="00345109"/>
    <w:rsid w:val="00345406"/>
    <w:rsid w:val="00345B86"/>
    <w:rsid w:val="003462C7"/>
    <w:rsid w:val="00346C1D"/>
    <w:rsid w:val="0035033A"/>
    <w:rsid w:val="0035171B"/>
    <w:rsid w:val="00352342"/>
    <w:rsid w:val="00352BA2"/>
    <w:rsid w:val="00353312"/>
    <w:rsid w:val="003540EF"/>
    <w:rsid w:val="00354183"/>
    <w:rsid w:val="00356398"/>
    <w:rsid w:val="00356AFD"/>
    <w:rsid w:val="00357B29"/>
    <w:rsid w:val="003609D5"/>
    <w:rsid w:val="00361025"/>
    <w:rsid w:val="003620DE"/>
    <w:rsid w:val="003621AF"/>
    <w:rsid w:val="003623A0"/>
    <w:rsid w:val="00362BA1"/>
    <w:rsid w:val="0036411F"/>
    <w:rsid w:val="00364770"/>
    <w:rsid w:val="0036585C"/>
    <w:rsid w:val="00365D1F"/>
    <w:rsid w:val="00365FCA"/>
    <w:rsid w:val="003673E0"/>
    <w:rsid w:val="0036749D"/>
    <w:rsid w:val="00367E28"/>
    <w:rsid w:val="00370CB4"/>
    <w:rsid w:val="003710BF"/>
    <w:rsid w:val="00371248"/>
    <w:rsid w:val="00373499"/>
    <w:rsid w:val="00374197"/>
    <w:rsid w:val="00375052"/>
    <w:rsid w:val="00375084"/>
    <w:rsid w:val="00375EBB"/>
    <w:rsid w:val="00376558"/>
    <w:rsid w:val="00376BD7"/>
    <w:rsid w:val="0037729F"/>
    <w:rsid w:val="0038073D"/>
    <w:rsid w:val="00381408"/>
    <w:rsid w:val="00381BC9"/>
    <w:rsid w:val="003829AC"/>
    <w:rsid w:val="003831B4"/>
    <w:rsid w:val="003833A7"/>
    <w:rsid w:val="003846A5"/>
    <w:rsid w:val="0038471E"/>
    <w:rsid w:val="0038589F"/>
    <w:rsid w:val="003858FD"/>
    <w:rsid w:val="00385A1B"/>
    <w:rsid w:val="00385A8D"/>
    <w:rsid w:val="00385D70"/>
    <w:rsid w:val="00386286"/>
    <w:rsid w:val="003869C6"/>
    <w:rsid w:val="00386A64"/>
    <w:rsid w:val="00390CFF"/>
    <w:rsid w:val="003915C3"/>
    <w:rsid w:val="00391C8B"/>
    <w:rsid w:val="00392040"/>
    <w:rsid w:val="00392179"/>
    <w:rsid w:val="00392E71"/>
    <w:rsid w:val="00393369"/>
    <w:rsid w:val="0039345C"/>
    <w:rsid w:val="00394010"/>
    <w:rsid w:val="0039423C"/>
    <w:rsid w:val="003945EB"/>
    <w:rsid w:val="00394E10"/>
    <w:rsid w:val="003950BD"/>
    <w:rsid w:val="00395449"/>
    <w:rsid w:val="00395603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A7A56"/>
    <w:rsid w:val="003B00A5"/>
    <w:rsid w:val="003B155D"/>
    <w:rsid w:val="003B1BDD"/>
    <w:rsid w:val="003B2853"/>
    <w:rsid w:val="003B3456"/>
    <w:rsid w:val="003B35FC"/>
    <w:rsid w:val="003B3902"/>
    <w:rsid w:val="003B497B"/>
    <w:rsid w:val="003B4BD8"/>
    <w:rsid w:val="003B56E0"/>
    <w:rsid w:val="003B6366"/>
    <w:rsid w:val="003B667D"/>
    <w:rsid w:val="003B682E"/>
    <w:rsid w:val="003B6C16"/>
    <w:rsid w:val="003B728E"/>
    <w:rsid w:val="003C16DE"/>
    <w:rsid w:val="003C2386"/>
    <w:rsid w:val="003C2541"/>
    <w:rsid w:val="003C311E"/>
    <w:rsid w:val="003C31BD"/>
    <w:rsid w:val="003C38B9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68"/>
    <w:rsid w:val="003D2795"/>
    <w:rsid w:val="003D28D1"/>
    <w:rsid w:val="003D2EFE"/>
    <w:rsid w:val="003D46F5"/>
    <w:rsid w:val="003D5E07"/>
    <w:rsid w:val="003D62C2"/>
    <w:rsid w:val="003D6396"/>
    <w:rsid w:val="003D7B59"/>
    <w:rsid w:val="003D7D54"/>
    <w:rsid w:val="003E0A66"/>
    <w:rsid w:val="003E0F75"/>
    <w:rsid w:val="003E1D98"/>
    <w:rsid w:val="003E326C"/>
    <w:rsid w:val="003E32E9"/>
    <w:rsid w:val="003E3B91"/>
    <w:rsid w:val="003E3CF6"/>
    <w:rsid w:val="003E4D31"/>
    <w:rsid w:val="003E532F"/>
    <w:rsid w:val="003F02C4"/>
    <w:rsid w:val="003F0501"/>
    <w:rsid w:val="003F0FBF"/>
    <w:rsid w:val="003F3BF0"/>
    <w:rsid w:val="003F4DFF"/>
    <w:rsid w:val="003F65EE"/>
    <w:rsid w:val="003F732A"/>
    <w:rsid w:val="003F7B63"/>
    <w:rsid w:val="003F7FA8"/>
    <w:rsid w:val="00400278"/>
    <w:rsid w:val="0040078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74EA"/>
    <w:rsid w:val="00407C8D"/>
    <w:rsid w:val="0041009F"/>
    <w:rsid w:val="00410E7D"/>
    <w:rsid w:val="00411040"/>
    <w:rsid w:val="00411569"/>
    <w:rsid w:val="00411885"/>
    <w:rsid w:val="00411DFF"/>
    <w:rsid w:val="00411E95"/>
    <w:rsid w:val="00412089"/>
    <w:rsid w:val="004120DD"/>
    <w:rsid w:val="00412668"/>
    <w:rsid w:val="00412A80"/>
    <w:rsid w:val="0041385D"/>
    <w:rsid w:val="00413D5C"/>
    <w:rsid w:val="00414417"/>
    <w:rsid w:val="004144E9"/>
    <w:rsid w:val="00414EB9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6CF"/>
    <w:rsid w:val="00426836"/>
    <w:rsid w:val="00426DC9"/>
    <w:rsid w:val="00427546"/>
    <w:rsid w:val="00427DEA"/>
    <w:rsid w:val="0043082A"/>
    <w:rsid w:val="004308EA"/>
    <w:rsid w:val="00431262"/>
    <w:rsid w:val="004316CD"/>
    <w:rsid w:val="004316F0"/>
    <w:rsid w:val="004317FE"/>
    <w:rsid w:val="004324B5"/>
    <w:rsid w:val="00433F53"/>
    <w:rsid w:val="004351D4"/>
    <w:rsid w:val="00435864"/>
    <w:rsid w:val="00435E07"/>
    <w:rsid w:val="004377DF"/>
    <w:rsid w:val="00437BAE"/>
    <w:rsid w:val="00437DAD"/>
    <w:rsid w:val="00440DE8"/>
    <w:rsid w:val="00441978"/>
    <w:rsid w:val="00441FC1"/>
    <w:rsid w:val="00443C8F"/>
    <w:rsid w:val="00444560"/>
    <w:rsid w:val="00444CA9"/>
    <w:rsid w:val="004453B3"/>
    <w:rsid w:val="00447120"/>
    <w:rsid w:val="00447168"/>
    <w:rsid w:val="00447D14"/>
    <w:rsid w:val="004507CF"/>
    <w:rsid w:val="00450D0F"/>
    <w:rsid w:val="004517A1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3818"/>
    <w:rsid w:val="00464097"/>
    <w:rsid w:val="0046503E"/>
    <w:rsid w:val="00465BF4"/>
    <w:rsid w:val="004669C8"/>
    <w:rsid w:val="00466F76"/>
    <w:rsid w:val="004675DF"/>
    <w:rsid w:val="00470A69"/>
    <w:rsid w:val="00471122"/>
    <w:rsid w:val="0047139F"/>
    <w:rsid w:val="004723CA"/>
    <w:rsid w:val="004724B4"/>
    <w:rsid w:val="00472B7C"/>
    <w:rsid w:val="00473BD7"/>
    <w:rsid w:val="00473EE3"/>
    <w:rsid w:val="00476409"/>
    <w:rsid w:val="0047676E"/>
    <w:rsid w:val="00476DAB"/>
    <w:rsid w:val="00477386"/>
    <w:rsid w:val="00477A8E"/>
    <w:rsid w:val="00480546"/>
    <w:rsid w:val="0048110E"/>
    <w:rsid w:val="004811EF"/>
    <w:rsid w:val="0048140C"/>
    <w:rsid w:val="004814A4"/>
    <w:rsid w:val="0048151E"/>
    <w:rsid w:val="004817D1"/>
    <w:rsid w:val="00481D4B"/>
    <w:rsid w:val="00482335"/>
    <w:rsid w:val="004823C2"/>
    <w:rsid w:val="00482AA2"/>
    <w:rsid w:val="0048328C"/>
    <w:rsid w:val="00483419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09FA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265"/>
    <w:rsid w:val="004A4CAF"/>
    <w:rsid w:val="004A5C41"/>
    <w:rsid w:val="004A6313"/>
    <w:rsid w:val="004A6527"/>
    <w:rsid w:val="004A7595"/>
    <w:rsid w:val="004A77EC"/>
    <w:rsid w:val="004B030D"/>
    <w:rsid w:val="004B05BB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B7F08"/>
    <w:rsid w:val="004C0EC1"/>
    <w:rsid w:val="004C21BB"/>
    <w:rsid w:val="004C428E"/>
    <w:rsid w:val="004C54ED"/>
    <w:rsid w:val="004C722D"/>
    <w:rsid w:val="004C7735"/>
    <w:rsid w:val="004C7CD9"/>
    <w:rsid w:val="004C7F3D"/>
    <w:rsid w:val="004D02EA"/>
    <w:rsid w:val="004D04BF"/>
    <w:rsid w:val="004D07EA"/>
    <w:rsid w:val="004D0EA0"/>
    <w:rsid w:val="004D10A5"/>
    <w:rsid w:val="004D17EC"/>
    <w:rsid w:val="004D20BC"/>
    <w:rsid w:val="004D2120"/>
    <w:rsid w:val="004D2338"/>
    <w:rsid w:val="004D23C8"/>
    <w:rsid w:val="004D2439"/>
    <w:rsid w:val="004D258C"/>
    <w:rsid w:val="004D3130"/>
    <w:rsid w:val="004D3F2B"/>
    <w:rsid w:val="004D4B31"/>
    <w:rsid w:val="004D551F"/>
    <w:rsid w:val="004D7688"/>
    <w:rsid w:val="004E0B02"/>
    <w:rsid w:val="004E1358"/>
    <w:rsid w:val="004E418E"/>
    <w:rsid w:val="004E5E3B"/>
    <w:rsid w:val="004E5F26"/>
    <w:rsid w:val="004E6365"/>
    <w:rsid w:val="004E6562"/>
    <w:rsid w:val="004E6F41"/>
    <w:rsid w:val="004E7BC9"/>
    <w:rsid w:val="004F0069"/>
    <w:rsid w:val="004F084F"/>
    <w:rsid w:val="004F0E97"/>
    <w:rsid w:val="004F0EC0"/>
    <w:rsid w:val="004F1D83"/>
    <w:rsid w:val="004F24A7"/>
    <w:rsid w:val="004F3309"/>
    <w:rsid w:val="004F3D4D"/>
    <w:rsid w:val="004F56AD"/>
    <w:rsid w:val="004F5B9D"/>
    <w:rsid w:val="004F6AD3"/>
    <w:rsid w:val="004F6D58"/>
    <w:rsid w:val="004F6DBE"/>
    <w:rsid w:val="004F7695"/>
    <w:rsid w:val="00500327"/>
    <w:rsid w:val="00501797"/>
    <w:rsid w:val="00501AB4"/>
    <w:rsid w:val="005020F4"/>
    <w:rsid w:val="0050284A"/>
    <w:rsid w:val="00502E4B"/>
    <w:rsid w:val="00503027"/>
    <w:rsid w:val="00503840"/>
    <w:rsid w:val="00503F90"/>
    <w:rsid w:val="0050429E"/>
    <w:rsid w:val="00505E48"/>
    <w:rsid w:val="00506167"/>
    <w:rsid w:val="00506591"/>
    <w:rsid w:val="00506A64"/>
    <w:rsid w:val="00506DA6"/>
    <w:rsid w:val="00507326"/>
    <w:rsid w:val="005111DA"/>
    <w:rsid w:val="005133B9"/>
    <w:rsid w:val="0051368A"/>
    <w:rsid w:val="0051402E"/>
    <w:rsid w:val="0051418B"/>
    <w:rsid w:val="00515CE4"/>
    <w:rsid w:val="00516176"/>
    <w:rsid w:val="00517F48"/>
    <w:rsid w:val="0052027F"/>
    <w:rsid w:val="00520786"/>
    <w:rsid w:val="00520DFA"/>
    <w:rsid w:val="00520E18"/>
    <w:rsid w:val="00521CA7"/>
    <w:rsid w:val="00521DAA"/>
    <w:rsid w:val="005236A1"/>
    <w:rsid w:val="0052394E"/>
    <w:rsid w:val="00525EBB"/>
    <w:rsid w:val="00526988"/>
    <w:rsid w:val="00526E66"/>
    <w:rsid w:val="0052762A"/>
    <w:rsid w:val="00527C0F"/>
    <w:rsid w:val="00527FE5"/>
    <w:rsid w:val="0053013C"/>
    <w:rsid w:val="00530641"/>
    <w:rsid w:val="00530DEF"/>
    <w:rsid w:val="00531D97"/>
    <w:rsid w:val="00532A20"/>
    <w:rsid w:val="00532D8A"/>
    <w:rsid w:val="00532F14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2C1"/>
    <w:rsid w:val="00541950"/>
    <w:rsid w:val="00541B21"/>
    <w:rsid w:val="00541BAB"/>
    <w:rsid w:val="005433D9"/>
    <w:rsid w:val="0054417A"/>
    <w:rsid w:val="005448A5"/>
    <w:rsid w:val="005452E6"/>
    <w:rsid w:val="0054543C"/>
    <w:rsid w:val="0054557E"/>
    <w:rsid w:val="005470BC"/>
    <w:rsid w:val="0055050D"/>
    <w:rsid w:val="00550777"/>
    <w:rsid w:val="005508E7"/>
    <w:rsid w:val="00551E06"/>
    <w:rsid w:val="00552552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865"/>
    <w:rsid w:val="00567AB8"/>
    <w:rsid w:val="00570186"/>
    <w:rsid w:val="005701D2"/>
    <w:rsid w:val="005703A4"/>
    <w:rsid w:val="0057095C"/>
    <w:rsid w:val="00570981"/>
    <w:rsid w:val="00572624"/>
    <w:rsid w:val="005728C3"/>
    <w:rsid w:val="00572F5D"/>
    <w:rsid w:val="005740F7"/>
    <w:rsid w:val="00574C30"/>
    <w:rsid w:val="005757C9"/>
    <w:rsid w:val="0057662A"/>
    <w:rsid w:val="00576E17"/>
    <w:rsid w:val="0057760C"/>
    <w:rsid w:val="00577F9D"/>
    <w:rsid w:val="00580010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2286"/>
    <w:rsid w:val="00583573"/>
    <w:rsid w:val="00583C77"/>
    <w:rsid w:val="00583FFC"/>
    <w:rsid w:val="00584956"/>
    <w:rsid w:val="00584E30"/>
    <w:rsid w:val="00585528"/>
    <w:rsid w:val="005869C7"/>
    <w:rsid w:val="005872DF"/>
    <w:rsid w:val="00587437"/>
    <w:rsid w:val="00587AE8"/>
    <w:rsid w:val="0059118E"/>
    <w:rsid w:val="005913C5"/>
    <w:rsid w:val="0059217E"/>
    <w:rsid w:val="0059352A"/>
    <w:rsid w:val="00593596"/>
    <w:rsid w:val="0059585B"/>
    <w:rsid w:val="00595D7F"/>
    <w:rsid w:val="0059626A"/>
    <w:rsid w:val="005962E0"/>
    <w:rsid w:val="00596A65"/>
    <w:rsid w:val="005970DA"/>
    <w:rsid w:val="005973FC"/>
    <w:rsid w:val="005978B3"/>
    <w:rsid w:val="00597FB0"/>
    <w:rsid w:val="005A0075"/>
    <w:rsid w:val="005A27B3"/>
    <w:rsid w:val="005A314F"/>
    <w:rsid w:val="005A355B"/>
    <w:rsid w:val="005A3947"/>
    <w:rsid w:val="005A4D78"/>
    <w:rsid w:val="005A51A6"/>
    <w:rsid w:val="005A52C9"/>
    <w:rsid w:val="005A661F"/>
    <w:rsid w:val="005A6B7E"/>
    <w:rsid w:val="005A7021"/>
    <w:rsid w:val="005A7B96"/>
    <w:rsid w:val="005B0403"/>
    <w:rsid w:val="005B0788"/>
    <w:rsid w:val="005B1181"/>
    <w:rsid w:val="005B126C"/>
    <w:rsid w:val="005B142D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4E90"/>
    <w:rsid w:val="005C537F"/>
    <w:rsid w:val="005C54BC"/>
    <w:rsid w:val="005C5E76"/>
    <w:rsid w:val="005C6754"/>
    <w:rsid w:val="005C676D"/>
    <w:rsid w:val="005C6ED1"/>
    <w:rsid w:val="005C6F1A"/>
    <w:rsid w:val="005D057F"/>
    <w:rsid w:val="005D0D38"/>
    <w:rsid w:val="005D1FCC"/>
    <w:rsid w:val="005D34DB"/>
    <w:rsid w:val="005D35C3"/>
    <w:rsid w:val="005D3683"/>
    <w:rsid w:val="005D381C"/>
    <w:rsid w:val="005D4787"/>
    <w:rsid w:val="005D5C0B"/>
    <w:rsid w:val="005D6146"/>
    <w:rsid w:val="005D65EF"/>
    <w:rsid w:val="005D6650"/>
    <w:rsid w:val="005D6FAB"/>
    <w:rsid w:val="005D7676"/>
    <w:rsid w:val="005E0923"/>
    <w:rsid w:val="005E0BF7"/>
    <w:rsid w:val="005E142F"/>
    <w:rsid w:val="005E1507"/>
    <w:rsid w:val="005E1CBB"/>
    <w:rsid w:val="005E22AB"/>
    <w:rsid w:val="005E257A"/>
    <w:rsid w:val="005E5EF6"/>
    <w:rsid w:val="005E7C27"/>
    <w:rsid w:val="005F0BD1"/>
    <w:rsid w:val="005F14A0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1D20"/>
    <w:rsid w:val="0060270D"/>
    <w:rsid w:val="00602D33"/>
    <w:rsid w:val="00603ADE"/>
    <w:rsid w:val="00603B52"/>
    <w:rsid w:val="00603C3F"/>
    <w:rsid w:val="00604878"/>
    <w:rsid w:val="006049FB"/>
    <w:rsid w:val="00607E6D"/>
    <w:rsid w:val="00607EA8"/>
    <w:rsid w:val="0061039E"/>
    <w:rsid w:val="00610DDD"/>
    <w:rsid w:val="00611163"/>
    <w:rsid w:val="00612618"/>
    <w:rsid w:val="00612C88"/>
    <w:rsid w:val="006141D5"/>
    <w:rsid w:val="00614E2A"/>
    <w:rsid w:val="006152EE"/>
    <w:rsid w:val="00615752"/>
    <w:rsid w:val="00616046"/>
    <w:rsid w:val="006162D6"/>
    <w:rsid w:val="0061678C"/>
    <w:rsid w:val="00617254"/>
    <w:rsid w:val="006176DE"/>
    <w:rsid w:val="00617EA4"/>
    <w:rsid w:val="00621785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886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0C5B"/>
    <w:rsid w:val="0065119A"/>
    <w:rsid w:val="006521A2"/>
    <w:rsid w:val="00652746"/>
    <w:rsid w:val="00652D14"/>
    <w:rsid w:val="00653460"/>
    <w:rsid w:val="00653702"/>
    <w:rsid w:val="00653C08"/>
    <w:rsid w:val="006555F7"/>
    <w:rsid w:val="0065578C"/>
    <w:rsid w:val="006562AE"/>
    <w:rsid w:val="0065641B"/>
    <w:rsid w:val="0065664E"/>
    <w:rsid w:val="00657696"/>
    <w:rsid w:val="00657FF7"/>
    <w:rsid w:val="00660FAF"/>
    <w:rsid w:val="006612DB"/>
    <w:rsid w:val="00661592"/>
    <w:rsid w:val="00661C75"/>
    <w:rsid w:val="0066268E"/>
    <w:rsid w:val="006636E4"/>
    <w:rsid w:val="00664248"/>
    <w:rsid w:val="00664A55"/>
    <w:rsid w:val="0066500B"/>
    <w:rsid w:val="006653A9"/>
    <w:rsid w:val="00665603"/>
    <w:rsid w:val="006658A5"/>
    <w:rsid w:val="006669B4"/>
    <w:rsid w:val="00667422"/>
    <w:rsid w:val="00667469"/>
    <w:rsid w:val="006678DA"/>
    <w:rsid w:val="00667F6F"/>
    <w:rsid w:val="006705DC"/>
    <w:rsid w:val="00670728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BE6"/>
    <w:rsid w:val="006813E1"/>
    <w:rsid w:val="006827FA"/>
    <w:rsid w:val="00683655"/>
    <w:rsid w:val="0068416C"/>
    <w:rsid w:val="006841C8"/>
    <w:rsid w:val="00684A14"/>
    <w:rsid w:val="00686B2A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3FD"/>
    <w:rsid w:val="00696782"/>
    <w:rsid w:val="006968EC"/>
    <w:rsid w:val="006969F6"/>
    <w:rsid w:val="006973AC"/>
    <w:rsid w:val="006A1266"/>
    <w:rsid w:val="006A1DD7"/>
    <w:rsid w:val="006A29AF"/>
    <w:rsid w:val="006A2DA4"/>
    <w:rsid w:val="006A3238"/>
    <w:rsid w:val="006A3FE6"/>
    <w:rsid w:val="006A5367"/>
    <w:rsid w:val="006A558D"/>
    <w:rsid w:val="006A5ADE"/>
    <w:rsid w:val="006A6237"/>
    <w:rsid w:val="006A658F"/>
    <w:rsid w:val="006B13AA"/>
    <w:rsid w:val="006B168F"/>
    <w:rsid w:val="006B37E9"/>
    <w:rsid w:val="006B46E3"/>
    <w:rsid w:val="006B4F6B"/>
    <w:rsid w:val="006B56E5"/>
    <w:rsid w:val="006B5E23"/>
    <w:rsid w:val="006B5FED"/>
    <w:rsid w:val="006C06D8"/>
    <w:rsid w:val="006C09B3"/>
    <w:rsid w:val="006C11FF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781"/>
    <w:rsid w:val="006D3D19"/>
    <w:rsid w:val="006D4416"/>
    <w:rsid w:val="006D4BE7"/>
    <w:rsid w:val="006D4EC1"/>
    <w:rsid w:val="006D52E4"/>
    <w:rsid w:val="006D593B"/>
    <w:rsid w:val="006D606A"/>
    <w:rsid w:val="006D6133"/>
    <w:rsid w:val="006D6B32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0E9A"/>
    <w:rsid w:val="006F156D"/>
    <w:rsid w:val="006F2811"/>
    <w:rsid w:val="006F2FD6"/>
    <w:rsid w:val="006F40F4"/>
    <w:rsid w:val="006F58C2"/>
    <w:rsid w:val="006F5A6A"/>
    <w:rsid w:val="006F5FBF"/>
    <w:rsid w:val="006F6AAF"/>
    <w:rsid w:val="006F7391"/>
    <w:rsid w:val="006F7395"/>
    <w:rsid w:val="006F7850"/>
    <w:rsid w:val="006F78B5"/>
    <w:rsid w:val="006F7D32"/>
    <w:rsid w:val="00701CDD"/>
    <w:rsid w:val="00701E9E"/>
    <w:rsid w:val="00702A6E"/>
    <w:rsid w:val="007031A0"/>
    <w:rsid w:val="00703BC4"/>
    <w:rsid w:val="00703DDE"/>
    <w:rsid w:val="0070495C"/>
    <w:rsid w:val="00704C2D"/>
    <w:rsid w:val="00704E6B"/>
    <w:rsid w:val="0070608D"/>
    <w:rsid w:val="0070659F"/>
    <w:rsid w:val="007071D5"/>
    <w:rsid w:val="0070736E"/>
    <w:rsid w:val="00710083"/>
    <w:rsid w:val="00710BB3"/>
    <w:rsid w:val="0071117D"/>
    <w:rsid w:val="00711276"/>
    <w:rsid w:val="00711C1C"/>
    <w:rsid w:val="0071284D"/>
    <w:rsid w:val="00712DF8"/>
    <w:rsid w:val="007138A0"/>
    <w:rsid w:val="0071472A"/>
    <w:rsid w:val="00714CE3"/>
    <w:rsid w:val="007152B2"/>
    <w:rsid w:val="00715482"/>
    <w:rsid w:val="00715761"/>
    <w:rsid w:val="00715F8A"/>
    <w:rsid w:val="00716B1C"/>
    <w:rsid w:val="007172FB"/>
    <w:rsid w:val="0071795C"/>
    <w:rsid w:val="00717AD9"/>
    <w:rsid w:val="00717CAC"/>
    <w:rsid w:val="007203E1"/>
    <w:rsid w:val="007207CE"/>
    <w:rsid w:val="00721BCA"/>
    <w:rsid w:val="00722455"/>
    <w:rsid w:val="00722534"/>
    <w:rsid w:val="007225A2"/>
    <w:rsid w:val="00723231"/>
    <w:rsid w:val="00723B21"/>
    <w:rsid w:val="007244E4"/>
    <w:rsid w:val="007246BB"/>
    <w:rsid w:val="00724EB9"/>
    <w:rsid w:val="00724F35"/>
    <w:rsid w:val="0072509B"/>
    <w:rsid w:val="00726BD7"/>
    <w:rsid w:val="0072797E"/>
    <w:rsid w:val="00727BC2"/>
    <w:rsid w:val="007301E9"/>
    <w:rsid w:val="007305C8"/>
    <w:rsid w:val="00730E3F"/>
    <w:rsid w:val="0073299D"/>
    <w:rsid w:val="00732B1B"/>
    <w:rsid w:val="00732EEA"/>
    <w:rsid w:val="00733995"/>
    <w:rsid w:val="00733C6B"/>
    <w:rsid w:val="00733EA6"/>
    <w:rsid w:val="00734AD6"/>
    <w:rsid w:val="0073536E"/>
    <w:rsid w:val="00735F9D"/>
    <w:rsid w:val="00736570"/>
    <w:rsid w:val="00737703"/>
    <w:rsid w:val="00740365"/>
    <w:rsid w:val="007407FF"/>
    <w:rsid w:val="00740AC0"/>
    <w:rsid w:val="00741DE5"/>
    <w:rsid w:val="0074202C"/>
    <w:rsid w:val="007423B4"/>
    <w:rsid w:val="0074300E"/>
    <w:rsid w:val="007434DD"/>
    <w:rsid w:val="00743747"/>
    <w:rsid w:val="0074383B"/>
    <w:rsid w:val="00743E6F"/>
    <w:rsid w:val="00743F60"/>
    <w:rsid w:val="007440B3"/>
    <w:rsid w:val="00744371"/>
    <w:rsid w:val="00744464"/>
    <w:rsid w:val="00744AAB"/>
    <w:rsid w:val="00744FEE"/>
    <w:rsid w:val="00745020"/>
    <w:rsid w:val="007450CB"/>
    <w:rsid w:val="00745261"/>
    <w:rsid w:val="007453C0"/>
    <w:rsid w:val="00745BAE"/>
    <w:rsid w:val="0074623C"/>
    <w:rsid w:val="007465B2"/>
    <w:rsid w:val="00746B99"/>
    <w:rsid w:val="00747163"/>
    <w:rsid w:val="00751685"/>
    <w:rsid w:val="0075177D"/>
    <w:rsid w:val="0075183F"/>
    <w:rsid w:val="00751C75"/>
    <w:rsid w:val="00751ECC"/>
    <w:rsid w:val="00753298"/>
    <w:rsid w:val="00753688"/>
    <w:rsid w:val="00755465"/>
    <w:rsid w:val="00755695"/>
    <w:rsid w:val="00755A13"/>
    <w:rsid w:val="0075648C"/>
    <w:rsid w:val="00756B2A"/>
    <w:rsid w:val="00756DDB"/>
    <w:rsid w:val="007572CA"/>
    <w:rsid w:val="0075787F"/>
    <w:rsid w:val="00757D4F"/>
    <w:rsid w:val="007608D0"/>
    <w:rsid w:val="0076106B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8AF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4D7B"/>
    <w:rsid w:val="00775136"/>
    <w:rsid w:val="00776281"/>
    <w:rsid w:val="007778A7"/>
    <w:rsid w:val="0078067D"/>
    <w:rsid w:val="00780D17"/>
    <w:rsid w:val="00780D4C"/>
    <w:rsid w:val="0078211C"/>
    <w:rsid w:val="00782201"/>
    <w:rsid w:val="00782992"/>
    <w:rsid w:val="00782AB7"/>
    <w:rsid w:val="007839BC"/>
    <w:rsid w:val="00784508"/>
    <w:rsid w:val="007845E2"/>
    <w:rsid w:val="00784F2F"/>
    <w:rsid w:val="00785686"/>
    <w:rsid w:val="007869F8"/>
    <w:rsid w:val="00786D2C"/>
    <w:rsid w:val="00790CDF"/>
    <w:rsid w:val="00792895"/>
    <w:rsid w:val="00792A6D"/>
    <w:rsid w:val="00792FEC"/>
    <w:rsid w:val="00794784"/>
    <w:rsid w:val="00794950"/>
    <w:rsid w:val="007954DA"/>
    <w:rsid w:val="00795B50"/>
    <w:rsid w:val="007A0368"/>
    <w:rsid w:val="007A1901"/>
    <w:rsid w:val="007A1C01"/>
    <w:rsid w:val="007A23D7"/>
    <w:rsid w:val="007A2C89"/>
    <w:rsid w:val="007A39A2"/>
    <w:rsid w:val="007A39F9"/>
    <w:rsid w:val="007A4560"/>
    <w:rsid w:val="007A56D8"/>
    <w:rsid w:val="007A5FA2"/>
    <w:rsid w:val="007A696E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85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1631"/>
    <w:rsid w:val="007C3C0A"/>
    <w:rsid w:val="007C41C1"/>
    <w:rsid w:val="007C4D6E"/>
    <w:rsid w:val="007C6743"/>
    <w:rsid w:val="007C74FD"/>
    <w:rsid w:val="007D1F02"/>
    <w:rsid w:val="007D1FB6"/>
    <w:rsid w:val="007D27E1"/>
    <w:rsid w:val="007D4589"/>
    <w:rsid w:val="007D49C1"/>
    <w:rsid w:val="007D507E"/>
    <w:rsid w:val="007D52D9"/>
    <w:rsid w:val="007D6F6A"/>
    <w:rsid w:val="007E0154"/>
    <w:rsid w:val="007E0899"/>
    <w:rsid w:val="007E141F"/>
    <w:rsid w:val="007E2D51"/>
    <w:rsid w:val="007E5271"/>
    <w:rsid w:val="007E55B5"/>
    <w:rsid w:val="007E624A"/>
    <w:rsid w:val="007E69B7"/>
    <w:rsid w:val="007E6BBF"/>
    <w:rsid w:val="007F00BA"/>
    <w:rsid w:val="007F0318"/>
    <w:rsid w:val="007F1232"/>
    <w:rsid w:val="007F2EBD"/>
    <w:rsid w:val="007F43B0"/>
    <w:rsid w:val="007F48A6"/>
    <w:rsid w:val="007F4A2D"/>
    <w:rsid w:val="007F5992"/>
    <w:rsid w:val="007F5C2B"/>
    <w:rsid w:val="007F7018"/>
    <w:rsid w:val="007F720C"/>
    <w:rsid w:val="007F7F34"/>
    <w:rsid w:val="00800385"/>
    <w:rsid w:val="008019F7"/>
    <w:rsid w:val="00801F8A"/>
    <w:rsid w:val="00802246"/>
    <w:rsid w:val="00803403"/>
    <w:rsid w:val="008038C7"/>
    <w:rsid w:val="008045B4"/>
    <w:rsid w:val="0080589C"/>
    <w:rsid w:val="00805E16"/>
    <w:rsid w:val="00805F83"/>
    <w:rsid w:val="00807226"/>
    <w:rsid w:val="0080726A"/>
    <w:rsid w:val="00807EF7"/>
    <w:rsid w:val="00807F63"/>
    <w:rsid w:val="0081066B"/>
    <w:rsid w:val="00811381"/>
    <w:rsid w:val="00811FDB"/>
    <w:rsid w:val="00812FD2"/>
    <w:rsid w:val="008131AD"/>
    <w:rsid w:val="00813DFA"/>
    <w:rsid w:val="0081443A"/>
    <w:rsid w:val="008145D2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262"/>
    <w:rsid w:val="00822398"/>
    <w:rsid w:val="00822A11"/>
    <w:rsid w:val="00822DE3"/>
    <w:rsid w:val="00823061"/>
    <w:rsid w:val="008233BA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6A60"/>
    <w:rsid w:val="00836AC0"/>
    <w:rsid w:val="008371EC"/>
    <w:rsid w:val="00841230"/>
    <w:rsid w:val="008418C0"/>
    <w:rsid w:val="00841F00"/>
    <w:rsid w:val="0084241F"/>
    <w:rsid w:val="00842449"/>
    <w:rsid w:val="00842A28"/>
    <w:rsid w:val="00842A4E"/>
    <w:rsid w:val="008436DD"/>
    <w:rsid w:val="00843B3D"/>
    <w:rsid w:val="00844D5B"/>
    <w:rsid w:val="00846502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5D54"/>
    <w:rsid w:val="00856562"/>
    <w:rsid w:val="00856AED"/>
    <w:rsid w:val="0086100C"/>
    <w:rsid w:val="008615EB"/>
    <w:rsid w:val="008617A7"/>
    <w:rsid w:val="008667F5"/>
    <w:rsid w:val="00866AA9"/>
    <w:rsid w:val="0086794C"/>
    <w:rsid w:val="008704B5"/>
    <w:rsid w:val="008707D9"/>
    <w:rsid w:val="00870C94"/>
    <w:rsid w:val="00870D36"/>
    <w:rsid w:val="00871989"/>
    <w:rsid w:val="00872F09"/>
    <w:rsid w:val="00872FBB"/>
    <w:rsid w:val="00873D1F"/>
    <w:rsid w:val="008740ED"/>
    <w:rsid w:val="00875AC3"/>
    <w:rsid w:val="00875BBA"/>
    <w:rsid w:val="00876D9B"/>
    <w:rsid w:val="00880630"/>
    <w:rsid w:val="008811DD"/>
    <w:rsid w:val="008816A9"/>
    <w:rsid w:val="008822FE"/>
    <w:rsid w:val="0088324C"/>
    <w:rsid w:val="00883A37"/>
    <w:rsid w:val="008854E1"/>
    <w:rsid w:val="00885860"/>
    <w:rsid w:val="00885BDE"/>
    <w:rsid w:val="00886C24"/>
    <w:rsid w:val="00887732"/>
    <w:rsid w:val="0088776C"/>
    <w:rsid w:val="00887975"/>
    <w:rsid w:val="0089089D"/>
    <w:rsid w:val="008909B3"/>
    <w:rsid w:val="008910A7"/>
    <w:rsid w:val="008911E0"/>
    <w:rsid w:val="008914B7"/>
    <w:rsid w:val="00893424"/>
    <w:rsid w:val="008935C2"/>
    <w:rsid w:val="008945AA"/>
    <w:rsid w:val="00894B29"/>
    <w:rsid w:val="008966F8"/>
    <w:rsid w:val="00896B15"/>
    <w:rsid w:val="00896E53"/>
    <w:rsid w:val="008975BF"/>
    <w:rsid w:val="008978C9"/>
    <w:rsid w:val="00897CF9"/>
    <w:rsid w:val="00897F94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723"/>
    <w:rsid w:val="008B0953"/>
    <w:rsid w:val="008B15A8"/>
    <w:rsid w:val="008B2609"/>
    <w:rsid w:val="008B2BC7"/>
    <w:rsid w:val="008B2D53"/>
    <w:rsid w:val="008B399A"/>
    <w:rsid w:val="008B441F"/>
    <w:rsid w:val="008B5052"/>
    <w:rsid w:val="008B58CD"/>
    <w:rsid w:val="008B7290"/>
    <w:rsid w:val="008B7303"/>
    <w:rsid w:val="008B75F1"/>
    <w:rsid w:val="008B7C65"/>
    <w:rsid w:val="008C037F"/>
    <w:rsid w:val="008C047E"/>
    <w:rsid w:val="008C13AE"/>
    <w:rsid w:val="008C2CCE"/>
    <w:rsid w:val="008C2D36"/>
    <w:rsid w:val="008C3290"/>
    <w:rsid w:val="008C33FE"/>
    <w:rsid w:val="008C3C97"/>
    <w:rsid w:val="008C4EA2"/>
    <w:rsid w:val="008C651C"/>
    <w:rsid w:val="008C6AD1"/>
    <w:rsid w:val="008C7570"/>
    <w:rsid w:val="008C7BB8"/>
    <w:rsid w:val="008C7C58"/>
    <w:rsid w:val="008D0307"/>
    <w:rsid w:val="008D0627"/>
    <w:rsid w:val="008D1100"/>
    <w:rsid w:val="008D1A73"/>
    <w:rsid w:val="008D2E59"/>
    <w:rsid w:val="008D4C2C"/>
    <w:rsid w:val="008D500E"/>
    <w:rsid w:val="008D53EA"/>
    <w:rsid w:val="008D5A4D"/>
    <w:rsid w:val="008D6537"/>
    <w:rsid w:val="008D6E4F"/>
    <w:rsid w:val="008E0C92"/>
    <w:rsid w:val="008E21DA"/>
    <w:rsid w:val="008E2DDF"/>
    <w:rsid w:val="008E3FF5"/>
    <w:rsid w:val="008E4847"/>
    <w:rsid w:val="008E4B8F"/>
    <w:rsid w:val="008E4D69"/>
    <w:rsid w:val="008E70F7"/>
    <w:rsid w:val="008E7D33"/>
    <w:rsid w:val="008F028D"/>
    <w:rsid w:val="008F03AC"/>
    <w:rsid w:val="008F03EA"/>
    <w:rsid w:val="008F15F4"/>
    <w:rsid w:val="008F20E7"/>
    <w:rsid w:val="008F23D2"/>
    <w:rsid w:val="008F2AB2"/>
    <w:rsid w:val="008F3C24"/>
    <w:rsid w:val="008F4248"/>
    <w:rsid w:val="008F54F6"/>
    <w:rsid w:val="008F5628"/>
    <w:rsid w:val="008F71CD"/>
    <w:rsid w:val="0090072C"/>
    <w:rsid w:val="00900C3C"/>
    <w:rsid w:val="0090159E"/>
    <w:rsid w:val="009019D2"/>
    <w:rsid w:val="009019EF"/>
    <w:rsid w:val="00902E2E"/>
    <w:rsid w:val="00902F26"/>
    <w:rsid w:val="00903103"/>
    <w:rsid w:val="00903B0E"/>
    <w:rsid w:val="00903CA6"/>
    <w:rsid w:val="0090662A"/>
    <w:rsid w:val="0090706A"/>
    <w:rsid w:val="00907737"/>
    <w:rsid w:val="00907FF0"/>
    <w:rsid w:val="009108D8"/>
    <w:rsid w:val="00911803"/>
    <w:rsid w:val="00911FC4"/>
    <w:rsid w:val="009129DA"/>
    <w:rsid w:val="00914245"/>
    <w:rsid w:val="009142B9"/>
    <w:rsid w:val="00914414"/>
    <w:rsid w:val="00916196"/>
    <w:rsid w:val="009164C0"/>
    <w:rsid w:val="0091726A"/>
    <w:rsid w:val="00917C10"/>
    <w:rsid w:val="009209BF"/>
    <w:rsid w:val="009223B3"/>
    <w:rsid w:val="00922C37"/>
    <w:rsid w:val="00922D50"/>
    <w:rsid w:val="0092302C"/>
    <w:rsid w:val="00924354"/>
    <w:rsid w:val="00925944"/>
    <w:rsid w:val="009269F2"/>
    <w:rsid w:val="00927D09"/>
    <w:rsid w:val="00930578"/>
    <w:rsid w:val="00930910"/>
    <w:rsid w:val="00931805"/>
    <w:rsid w:val="00932F86"/>
    <w:rsid w:val="00933C9B"/>
    <w:rsid w:val="0093459C"/>
    <w:rsid w:val="00934BA8"/>
    <w:rsid w:val="009350F4"/>
    <w:rsid w:val="009354A2"/>
    <w:rsid w:val="00935968"/>
    <w:rsid w:val="00935D59"/>
    <w:rsid w:val="009360CD"/>
    <w:rsid w:val="00936C30"/>
    <w:rsid w:val="00937629"/>
    <w:rsid w:val="0093782C"/>
    <w:rsid w:val="00937E4A"/>
    <w:rsid w:val="00940988"/>
    <w:rsid w:val="00940B24"/>
    <w:rsid w:val="009422AE"/>
    <w:rsid w:val="00944135"/>
    <w:rsid w:val="0094442C"/>
    <w:rsid w:val="00944465"/>
    <w:rsid w:val="00944AA2"/>
    <w:rsid w:val="00944BA7"/>
    <w:rsid w:val="00947300"/>
    <w:rsid w:val="00947F3C"/>
    <w:rsid w:val="0095013B"/>
    <w:rsid w:val="00950A60"/>
    <w:rsid w:val="00950D17"/>
    <w:rsid w:val="009510E6"/>
    <w:rsid w:val="00953402"/>
    <w:rsid w:val="009544FD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08D8"/>
    <w:rsid w:val="00961941"/>
    <w:rsid w:val="009627FE"/>
    <w:rsid w:val="00963322"/>
    <w:rsid w:val="00963372"/>
    <w:rsid w:val="009634E5"/>
    <w:rsid w:val="00964029"/>
    <w:rsid w:val="00964E98"/>
    <w:rsid w:val="00965A0D"/>
    <w:rsid w:val="0096633F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13F6"/>
    <w:rsid w:val="009821F2"/>
    <w:rsid w:val="00984EC5"/>
    <w:rsid w:val="009858F5"/>
    <w:rsid w:val="00985B85"/>
    <w:rsid w:val="00985E80"/>
    <w:rsid w:val="009862B3"/>
    <w:rsid w:val="009870A9"/>
    <w:rsid w:val="00987B33"/>
    <w:rsid w:val="00990A3D"/>
    <w:rsid w:val="009930FA"/>
    <w:rsid w:val="009933D9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4F98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1DCA"/>
    <w:rsid w:val="009C3F39"/>
    <w:rsid w:val="009C4748"/>
    <w:rsid w:val="009C4BEB"/>
    <w:rsid w:val="009C5CD6"/>
    <w:rsid w:val="009C5D5D"/>
    <w:rsid w:val="009C68E4"/>
    <w:rsid w:val="009C6F8C"/>
    <w:rsid w:val="009C790E"/>
    <w:rsid w:val="009C7EE0"/>
    <w:rsid w:val="009D07A1"/>
    <w:rsid w:val="009D09B9"/>
    <w:rsid w:val="009D1045"/>
    <w:rsid w:val="009D15FF"/>
    <w:rsid w:val="009D1C00"/>
    <w:rsid w:val="009D1EBF"/>
    <w:rsid w:val="009D34DA"/>
    <w:rsid w:val="009D353F"/>
    <w:rsid w:val="009D3E49"/>
    <w:rsid w:val="009D4A15"/>
    <w:rsid w:val="009D6D74"/>
    <w:rsid w:val="009E0040"/>
    <w:rsid w:val="009E071B"/>
    <w:rsid w:val="009E0BF1"/>
    <w:rsid w:val="009E104B"/>
    <w:rsid w:val="009E161C"/>
    <w:rsid w:val="009E198A"/>
    <w:rsid w:val="009E2899"/>
    <w:rsid w:val="009E37A7"/>
    <w:rsid w:val="009E5026"/>
    <w:rsid w:val="009E50B7"/>
    <w:rsid w:val="009E51A5"/>
    <w:rsid w:val="009E5254"/>
    <w:rsid w:val="009E5FDA"/>
    <w:rsid w:val="009E798B"/>
    <w:rsid w:val="009E7AB1"/>
    <w:rsid w:val="009E7C51"/>
    <w:rsid w:val="009F04AE"/>
    <w:rsid w:val="009F0B16"/>
    <w:rsid w:val="009F0FB1"/>
    <w:rsid w:val="009F211E"/>
    <w:rsid w:val="009F216F"/>
    <w:rsid w:val="009F2ABC"/>
    <w:rsid w:val="009F3773"/>
    <w:rsid w:val="009F4CAB"/>
    <w:rsid w:val="009F4DAE"/>
    <w:rsid w:val="009F5173"/>
    <w:rsid w:val="009F59EA"/>
    <w:rsid w:val="009F5D3A"/>
    <w:rsid w:val="009F5D56"/>
    <w:rsid w:val="009F60C4"/>
    <w:rsid w:val="009F66E8"/>
    <w:rsid w:val="009F68CF"/>
    <w:rsid w:val="009F73DA"/>
    <w:rsid w:val="009F755B"/>
    <w:rsid w:val="009F792B"/>
    <w:rsid w:val="009F7D9E"/>
    <w:rsid w:val="00A008BA"/>
    <w:rsid w:val="00A01FD0"/>
    <w:rsid w:val="00A0204C"/>
    <w:rsid w:val="00A03151"/>
    <w:rsid w:val="00A0316C"/>
    <w:rsid w:val="00A0419F"/>
    <w:rsid w:val="00A056C9"/>
    <w:rsid w:val="00A072A0"/>
    <w:rsid w:val="00A0747D"/>
    <w:rsid w:val="00A07625"/>
    <w:rsid w:val="00A103E7"/>
    <w:rsid w:val="00A127DA"/>
    <w:rsid w:val="00A1291E"/>
    <w:rsid w:val="00A1333D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01E"/>
    <w:rsid w:val="00A22352"/>
    <w:rsid w:val="00A22B20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0DD9"/>
    <w:rsid w:val="00A31955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43C"/>
    <w:rsid w:val="00A4086F"/>
    <w:rsid w:val="00A41417"/>
    <w:rsid w:val="00A415EF"/>
    <w:rsid w:val="00A43A5C"/>
    <w:rsid w:val="00A4419D"/>
    <w:rsid w:val="00A44380"/>
    <w:rsid w:val="00A44FCC"/>
    <w:rsid w:val="00A45078"/>
    <w:rsid w:val="00A462EA"/>
    <w:rsid w:val="00A46A6C"/>
    <w:rsid w:val="00A51F96"/>
    <w:rsid w:val="00A52035"/>
    <w:rsid w:val="00A5266A"/>
    <w:rsid w:val="00A52D28"/>
    <w:rsid w:val="00A53735"/>
    <w:rsid w:val="00A54DC4"/>
    <w:rsid w:val="00A55AEA"/>
    <w:rsid w:val="00A55B15"/>
    <w:rsid w:val="00A60138"/>
    <w:rsid w:val="00A603C0"/>
    <w:rsid w:val="00A60501"/>
    <w:rsid w:val="00A61138"/>
    <w:rsid w:val="00A6230C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118"/>
    <w:rsid w:val="00A70820"/>
    <w:rsid w:val="00A72425"/>
    <w:rsid w:val="00A7298F"/>
    <w:rsid w:val="00A72A89"/>
    <w:rsid w:val="00A72D06"/>
    <w:rsid w:val="00A735A9"/>
    <w:rsid w:val="00A7482D"/>
    <w:rsid w:val="00A7533D"/>
    <w:rsid w:val="00A75D34"/>
    <w:rsid w:val="00A76291"/>
    <w:rsid w:val="00A76796"/>
    <w:rsid w:val="00A7793F"/>
    <w:rsid w:val="00A800FE"/>
    <w:rsid w:val="00A80EA7"/>
    <w:rsid w:val="00A81313"/>
    <w:rsid w:val="00A81822"/>
    <w:rsid w:val="00A822D9"/>
    <w:rsid w:val="00A82750"/>
    <w:rsid w:val="00A82A19"/>
    <w:rsid w:val="00A83B34"/>
    <w:rsid w:val="00A83B9B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660"/>
    <w:rsid w:val="00A87D53"/>
    <w:rsid w:val="00A904F8"/>
    <w:rsid w:val="00A92D38"/>
    <w:rsid w:val="00A93D8D"/>
    <w:rsid w:val="00A94917"/>
    <w:rsid w:val="00A94A40"/>
    <w:rsid w:val="00A94C0C"/>
    <w:rsid w:val="00A9552F"/>
    <w:rsid w:val="00A95956"/>
    <w:rsid w:val="00A968AD"/>
    <w:rsid w:val="00A971A3"/>
    <w:rsid w:val="00A97DEA"/>
    <w:rsid w:val="00AA0C04"/>
    <w:rsid w:val="00AA1875"/>
    <w:rsid w:val="00AA1E99"/>
    <w:rsid w:val="00AA2E92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48EA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165"/>
    <w:rsid w:val="00AD3303"/>
    <w:rsid w:val="00AD35FD"/>
    <w:rsid w:val="00AD3FD1"/>
    <w:rsid w:val="00AD40B5"/>
    <w:rsid w:val="00AD4DFB"/>
    <w:rsid w:val="00AD4F38"/>
    <w:rsid w:val="00AD7D10"/>
    <w:rsid w:val="00AE025B"/>
    <w:rsid w:val="00AE0F00"/>
    <w:rsid w:val="00AE17F9"/>
    <w:rsid w:val="00AE20C7"/>
    <w:rsid w:val="00AE28EE"/>
    <w:rsid w:val="00AE3661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CA9"/>
    <w:rsid w:val="00AF3E36"/>
    <w:rsid w:val="00AF48C7"/>
    <w:rsid w:val="00AF6130"/>
    <w:rsid w:val="00AF62FD"/>
    <w:rsid w:val="00AF7488"/>
    <w:rsid w:val="00AF7E6A"/>
    <w:rsid w:val="00B00BA7"/>
    <w:rsid w:val="00B00C4C"/>
    <w:rsid w:val="00B01318"/>
    <w:rsid w:val="00B0172E"/>
    <w:rsid w:val="00B01999"/>
    <w:rsid w:val="00B02309"/>
    <w:rsid w:val="00B03A6C"/>
    <w:rsid w:val="00B04231"/>
    <w:rsid w:val="00B0523B"/>
    <w:rsid w:val="00B05919"/>
    <w:rsid w:val="00B05A0C"/>
    <w:rsid w:val="00B05B01"/>
    <w:rsid w:val="00B05D16"/>
    <w:rsid w:val="00B066D4"/>
    <w:rsid w:val="00B067E4"/>
    <w:rsid w:val="00B110C1"/>
    <w:rsid w:val="00B11444"/>
    <w:rsid w:val="00B1171D"/>
    <w:rsid w:val="00B12D58"/>
    <w:rsid w:val="00B12DB2"/>
    <w:rsid w:val="00B12E7B"/>
    <w:rsid w:val="00B13AE8"/>
    <w:rsid w:val="00B13DA0"/>
    <w:rsid w:val="00B14BFB"/>
    <w:rsid w:val="00B14DF0"/>
    <w:rsid w:val="00B15231"/>
    <w:rsid w:val="00B15705"/>
    <w:rsid w:val="00B15C61"/>
    <w:rsid w:val="00B1600F"/>
    <w:rsid w:val="00B165AA"/>
    <w:rsid w:val="00B1686C"/>
    <w:rsid w:val="00B174BF"/>
    <w:rsid w:val="00B217D2"/>
    <w:rsid w:val="00B219BE"/>
    <w:rsid w:val="00B23130"/>
    <w:rsid w:val="00B247AC"/>
    <w:rsid w:val="00B24844"/>
    <w:rsid w:val="00B27B01"/>
    <w:rsid w:val="00B3042F"/>
    <w:rsid w:val="00B30F50"/>
    <w:rsid w:val="00B31121"/>
    <w:rsid w:val="00B31416"/>
    <w:rsid w:val="00B32E8C"/>
    <w:rsid w:val="00B3327C"/>
    <w:rsid w:val="00B3350D"/>
    <w:rsid w:val="00B33B13"/>
    <w:rsid w:val="00B33E09"/>
    <w:rsid w:val="00B354B2"/>
    <w:rsid w:val="00B36C8E"/>
    <w:rsid w:val="00B37693"/>
    <w:rsid w:val="00B37BE3"/>
    <w:rsid w:val="00B408E3"/>
    <w:rsid w:val="00B41C91"/>
    <w:rsid w:val="00B428ED"/>
    <w:rsid w:val="00B42A46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6E2D"/>
    <w:rsid w:val="00B5798B"/>
    <w:rsid w:val="00B57EE3"/>
    <w:rsid w:val="00B60558"/>
    <w:rsid w:val="00B612CB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184"/>
    <w:rsid w:val="00B664E2"/>
    <w:rsid w:val="00B6700C"/>
    <w:rsid w:val="00B70382"/>
    <w:rsid w:val="00B7062D"/>
    <w:rsid w:val="00B7253A"/>
    <w:rsid w:val="00B72813"/>
    <w:rsid w:val="00B72831"/>
    <w:rsid w:val="00B7303F"/>
    <w:rsid w:val="00B73792"/>
    <w:rsid w:val="00B7474D"/>
    <w:rsid w:val="00B747AF"/>
    <w:rsid w:val="00B7502D"/>
    <w:rsid w:val="00B75720"/>
    <w:rsid w:val="00B7583C"/>
    <w:rsid w:val="00B76AAD"/>
    <w:rsid w:val="00B76DFE"/>
    <w:rsid w:val="00B816BF"/>
    <w:rsid w:val="00B82BEB"/>
    <w:rsid w:val="00B85244"/>
    <w:rsid w:val="00B8577D"/>
    <w:rsid w:val="00B8678B"/>
    <w:rsid w:val="00B876FD"/>
    <w:rsid w:val="00B879F7"/>
    <w:rsid w:val="00B90B49"/>
    <w:rsid w:val="00B92E5D"/>
    <w:rsid w:val="00B94662"/>
    <w:rsid w:val="00B94766"/>
    <w:rsid w:val="00B948FF"/>
    <w:rsid w:val="00B95633"/>
    <w:rsid w:val="00B972E0"/>
    <w:rsid w:val="00B977B2"/>
    <w:rsid w:val="00B97A99"/>
    <w:rsid w:val="00BA0351"/>
    <w:rsid w:val="00BA06AC"/>
    <w:rsid w:val="00BA0DF7"/>
    <w:rsid w:val="00BA241F"/>
    <w:rsid w:val="00BA27EC"/>
    <w:rsid w:val="00BA38F4"/>
    <w:rsid w:val="00BA427C"/>
    <w:rsid w:val="00BA45D7"/>
    <w:rsid w:val="00BA4F39"/>
    <w:rsid w:val="00BA6ED8"/>
    <w:rsid w:val="00BA7BE0"/>
    <w:rsid w:val="00BB0E25"/>
    <w:rsid w:val="00BB1606"/>
    <w:rsid w:val="00BB2102"/>
    <w:rsid w:val="00BB3C8A"/>
    <w:rsid w:val="00BB4524"/>
    <w:rsid w:val="00BB4CAC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4CA5"/>
    <w:rsid w:val="00BC5110"/>
    <w:rsid w:val="00BC5233"/>
    <w:rsid w:val="00BC523F"/>
    <w:rsid w:val="00BC591B"/>
    <w:rsid w:val="00BC59DE"/>
    <w:rsid w:val="00BC5A5A"/>
    <w:rsid w:val="00BC71F5"/>
    <w:rsid w:val="00BC7465"/>
    <w:rsid w:val="00BD0221"/>
    <w:rsid w:val="00BD0EF2"/>
    <w:rsid w:val="00BD4EA8"/>
    <w:rsid w:val="00BD5AA8"/>
    <w:rsid w:val="00BD73D6"/>
    <w:rsid w:val="00BD78E9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735"/>
    <w:rsid w:val="00BF0A7E"/>
    <w:rsid w:val="00BF208A"/>
    <w:rsid w:val="00BF2882"/>
    <w:rsid w:val="00BF2A99"/>
    <w:rsid w:val="00BF2D50"/>
    <w:rsid w:val="00BF30B5"/>
    <w:rsid w:val="00BF403D"/>
    <w:rsid w:val="00BF4A7A"/>
    <w:rsid w:val="00BF641D"/>
    <w:rsid w:val="00BF6514"/>
    <w:rsid w:val="00BF7242"/>
    <w:rsid w:val="00C00381"/>
    <w:rsid w:val="00C010C2"/>
    <w:rsid w:val="00C014F8"/>
    <w:rsid w:val="00C01AC8"/>
    <w:rsid w:val="00C021B0"/>
    <w:rsid w:val="00C02219"/>
    <w:rsid w:val="00C02267"/>
    <w:rsid w:val="00C02BC1"/>
    <w:rsid w:val="00C034C5"/>
    <w:rsid w:val="00C03898"/>
    <w:rsid w:val="00C0432F"/>
    <w:rsid w:val="00C050A0"/>
    <w:rsid w:val="00C06241"/>
    <w:rsid w:val="00C104F8"/>
    <w:rsid w:val="00C148DE"/>
    <w:rsid w:val="00C14B9C"/>
    <w:rsid w:val="00C16028"/>
    <w:rsid w:val="00C161C3"/>
    <w:rsid w:val="00C16A75"/>
    <w:rsid w:val="00C176F5"/>
    <w:rsid w:val="00C207C3"/>
    <w:rsid w:val="00C20A9E"/>
    <w:rsid w:val="00C2103A"/>
    <w:rsid w:val="00C22446"/>
    <w:rsid w:val="00C22D68"/>
    <w:rsid w:val="00C22F04"/>
    <w:rsid w:val="00C2378E"/>
    <w:rsid w:val="00C24031"/>
    <w:rsid w:val="00C25013"/>
    <w:rsid w:val="00C25DCC"/>
    <w:rsid w:val="00C2705F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4F54"/>
    <w:rsid w:val="00C35297"/>
    <w:rsid w:val="00C3728C"/>
    <w:rsid w:val="00C37B89"/>
    <w:rsid w:val="00C37D6A"/>
    <w:rsid w:val="00C4056B"/>
    <w:rsid w:val="00C40581"/>
    <w:rsid w:val="00C40772"/>
    <w:rsid w:val="00C40E36"/>
    <w:rsid w:val="00C41F11"/>
    <w:rsid w:val="00C42C23"/>
    <w:rsid w:val="00C433B6"/>
    <w:rsid w:val="00C44D52"/>
    <w:rsid w:val="00C45069"/>
    <w:rsid w:val="00C452D5"/>
    <w:rsid w:val="00C45C4E"/>
    <w:rsid w:val="00C468B8"/>
    <w:rsid w:val="00C46FE1"/>
    <w:rsid w:val="00C4748F"/>
    <w:rsid w:val="00C477FD"/>
    <w:rsid w:val="00C47C32"/>
    <w:rsid w:val="00C47F63"/>
    <w:rsid w:val="00C519A6"/>
    <w:rsid w:val="00C52A2C"/>
    <w:rsid w:val="00C53DD7"/>
    <w:rsid w:val="00C54AD3"/>
    <w:rsid w:val="00C54DE3"/>
    <w:rsid w:val="00C5536F"/>
    <w:rsid w:val="00C55AF4"/>
    <w:rsid w:val="00C61954"/>
    <w:rsid w:val="00C61A03"/>
    <w:rsid w:val="00C61AF8"/>
    <w:rsid w:val="00C63866"/>
    <w:rsid w:val="00C63F9A"/>
    <w:rsid w:val="00C64187"/>
    <w:rsid w:val="00C65558"/>
    <w:rsid w:val="00C6595D"/>
    <w:rsid w:val="00C66541"/>
    <w:rsid w:val="00C666EC"/>
    <w:rsid w:val="00C6700C"/>
    <w:rsid w:val="00C6707E"/>
    <w:rsid w:val="00C707F2"/>
    <w:rsid w:val="00C70981"/>
    <w:rsid w:val="00C71A27"/>
    <w:rsid w:val="00C71B97"/>
    <w:rsid w:val="00C71DAE"/>
    <w:rsid w:val="00C73714"/>
    <w:rsid w:val="00C740F7"/>
    <w:rsid w:val="00C741D3"/>
    <w:rsid w:val="00C752F9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874FD"/>
    <w:rsid w:val="00C90291"/>
    <w:rsid w:val="00C90BC4"/>
    <w:rsid w:val="00C90DD1"/>
    <w:rsid w:val="00C90E28"/>
    <w:rsid w:val="00C912BF"/>
    <w:rsid w:val="00C92EC9"/>
    <w:rsid w:val="00C95006"/>
    <w:rsid w:val="00C95F17"/>
    <w:rsid w:val="00C968EE"/>
    <w:rsid w:val="00C976BC"/>
    <w:rsid w:val="00CA0C18"/>
    <w:rsid w:val="00CA0CC3"/>
    <w:rsid w:val="00CA4857"/>
    <w:rsid w:val="00CA48F0"/>
    <w:rsid w:val="00CA4A16"/>
    <w:rsid w:val="00CA5BA9"/>
    <w:rsid w:val="00CA660C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8C1"/>
    <w:rsid w:val="00CB2F62"/>
    <w:rsid w:val="00CB3016"/>
    <w:rsid w:val="00CB3333"/>
    <w:rsid w:val="00CB3337"/>
    <w:rsid w:val="00CB3F6F"/>
    <w:rsid w:val="00CB4B73"/>
    <w:rsid w:val="00CB5EDF"/>
    <w:rsid w:val="00CB65B4"/>
    <w:rsid w:val="00CB6D4F"/>
    <w:rsid w:val="00CB75FF"/>
    <w:rsid w:val="00CB77B1"/>
    <w:rsid w:val="00CB7F54"/>
    <w:rsid w:val="00CC05A5"/>
    <w:rsid w:val="00CC0BF5"/>
    <w:rsid w:val="00CC1DC3"/>
    <w:rsid w:val="00CC2249"/>
    <w:rsid w:val="00CC5A27"/>
    <w:rsid w:val="00CC5DE1"/>
    <w:rsid w:val="00CC7FF8"/>
    <w:rsid w:val="00CD036C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0387"/>
    <w:rsid w:val="00CE1674"/>
    <w:rsid w:val="00CE2AE5"/>
    <w:rsid w:val="00CE2D29"/>
    <w:rsid w:val="00CE345A"/>
    <w:rsid w:val="00CE3DCC"/>
    <w:rsid w:val="00CE62B6"/>
    <w:rsid w:val="00CE6496"/>
    <w:rsid w:val="00CE738B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34AA"/>
    <w:rsid w:val="00CF4077"/>
    <w:rsid w:val="00CF40D2"/>
    <w:rsid w:val="00CF4248"/>
    <w:rsid w:val="00CF5488"/>
    <w:rsid w:val="00CF5CE1"/>
    <w:rsid w:val="00CF6857"/>
    <w:rsid w:val="00CF6886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047"/>
    <w:rsid w:val="00D1342E"/>
    <w:rsid w:val="00D1364B"/>
    <w:rsid w:val="00D1404C"/>
    <w:rsid w:val="00D14A0D"/>
    <w:rsid w:val="00D1576C"/>
    <w:rsid w:val="00D158F5"/>
    <w:rsid w:val="00D15FA8"/>
    <w:rsid w:val="00D16FED"/>
    <w:rsid w:val="00D20704"/>
    <w:rsid w:val="00D20F3A"/>
    <w:rsid w:val="00D2299C"/>
    <w:rsid w:val="00D22F55"/>
    <w:rsid w:val="00D241E3"/>
    <w:rsid w:val="00D25542"/>
    <w:rsid w:val="00D265B0"/>
    <w:rsid w:val="00D26929"/>
    <w:rsid w:val="00D26F4F"/>
    <w:rsid w:val="00D27700"/>
    <w:rsid w:val="00D2786D"/>
    <w:rsid w:val="00D27EAF"/>
    <w:rsid w:val="00D31A96"/>
    <w:rsid w:val="00D31C61"/>
    <w:rsid w:val="00D32A5E"/>
    <w:rsid w:val="00D32B1D"/>
    <w:rsid w:val="00D32CA1"/>
    <w:rsid w:val="00D33223"/>
    <w:rsid w:val="00D33CDB"/>
    <w:rsid w:val="00D34238"/>
    <w:rsid w:val="00D3514E"/>
    <w:rsid w:val="00D358BE"/>
    <w:rsid w:val="00D359DA"/>
    <w:rsid w:val="00D37714"/>
    <w:rsid w:val="00D37E0E"/>
    <w:rsid w:val="00D37E3F"/>
    <w:rsid w:val="00D40305"/>
    <w:rsid w:val="00D4041E"/>
    <w:rsid w:val="00D406E7"/>
    <w:rsid w:val="00D41894"/>
    <w:rsid w:val="00D421CE"/>
    <w:rsid w:val="00D42EF8"/>
    <w:rsid w:val="00D43DEB"/>
    <w:rsid w:val="00D44721"/>
    <w:rsid w:val="00D466D1"/>
    <w:rsid w:val="00D46D82"/>
    <w:rsid w:val="00D50368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19E0"/>
    <w:rsid w:val="00D62D5B"/>
    <w:rsid w:val="00D62DAA"/>
    <w:rsid w:val="00D63671"/>
    <w:rsid w:val="00D63B98"/>
    <w:rsid w:val="00D64A78"/>
    <w:rsid w:val="00D652F3"/>
    <w:rsid w:val="00D658A5"/>
    <w:rsid w:val="00D668DC"/>
    <w:rsid w:val="00D66928"/>
    <w:rsid w:val="00D670C8"/>
    <w:rsid w:val="00D67228"/>
    <w:rsid w:val="00D67AAC"/>
    <w:rsid w:val="00D700C0"/>
    <w:rsid w:val="00D70DAA"/>
    <w:rsid w:val="00D7158C"/>
    <w:rsid w:val="00D71C5C"/>
    <w:rsid w:val="00D72811"/>
    <w:rsid w:val="00D7303C"/>
    <w:rsid w:val="00D7361F"/>
    <w:rsid w:val="00D74648"/>
    <w:rsid w:val="00D74823"/>
    <w:rsid w:val="00D74BE4"/>
    <w:rsid w:val="00D74C9C"/>
    <w:rsid w:val="00D751DE"/>
    <w:rsid w:val="00D76AC7"/>
    <w:rsid w:val="00D76DE9"/>
    <w:rsid w:val="00D770AB"/>
    <w:rsid w:val="00D77224"/>
    <w:rsid w:val="00D77A7E"/>
    <w:rsid w:val="00D80559"/>
    <w:rsid w:val="00D80655"/>
    <w:rsid w:val="00D80664"/>
    <w:rsid w:val="00D815C7"/>
    <w:rsid w:val="00D818B5"/>
    <w:rsid w:val="00D81BC6"/>
    <w:rsid w:val="00D8376A"/>
    <w:rsid w:val="00D84177"/>
    <w:rsid w:val="00D84C34"/>
    <w:rsid w:val="00D84D76"/>
    <w:rsid w:val="00D860ED"/>
    <w:rsid w:val="00D86206"/>
    <w:rsid w:val="00D87676"/>
    <w:rsid w:val="00D878C5"/>
    <w:rsid w:val="00D905DD"/>
    <w:rsid w:val="00D92050"/>
    <w:rsid w:val="00D92678"/>
    <w:rsid w:val="00D94021"/>
    <w:rsid w:val="00D94288"/>
    <w:rsid w:val="00D942D0"/>
    <w:rsid w:val="00D945FA"/>
    <w:rsid w:val="00D94CF0"/>
    <w:rsid w:val="00D9500F"/>
    <w:rsid w:val="00D95280"/>
    <w:rsid w:val="00D955D1"/>
    <w:rsid w:val="00D9576A"/>
    <w:rsid w:val="00D95FF8"/>
    <w:rsid w:val="00D9663B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4986"/>
    <w:rsid w:val="00DA4BB6"/>
    <w:rsid w:val="00DA4F64"/>
    <w:rsid w:val="00DA55E8"/>
    <w:rsid w:val="00DA6B3D"/>
    <w:rsid w:val="00DA726B"/>
    <w:rsid w:val="00DA7A54"/>
    <w:rsid w:val="00DB07FA"/>
    <w:rsid w:val="00DB10E7"/>
    <w:rsid w:val="00DB1CD4"/>
    <w:rsid w:val="00DB2291"/>
    <w:rsid w:val="00DB2D2E"/>
    <w:rsid w:val="00DB3C7D"/>
    <w:rsid w:val="00DB3EF4"/>
    <w:rsid w:val="00DB53BB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4F9D"/>
    <w:rsid w:val="00DC5577"/>
    <w:rsid w:val="00DC5691"/>
    <w:rsid w:val="00DC584E"/>
    <w:rsid w:val="00DC68EF"/>
    <w:rsid w:val="00DC7698"/>
    <w:rsid w:val="00DC7A16"/>
    <w:rsid w:val="00DC7F01"/>
    <w:rsid w:val="00DD0BEA"/>
    <w:rsid w:val="00DD0D65"/>
    <w:rsid w:val="00DD0F6F"/>
    <w:rsid w:val="00DD14CB"/>
    <w:rsid w:val="00DD244E"/>
    <w:rsid w:val="00DD25AC"/>
    <w:rsid w:val="00DD3131"/>
    <w:rsid w:val="00DD3146"/>
    <w:rsid w:val="00DD3753"/>
    <w:rsid w:val="00DD3AB7"/>
    <w:rsid w:val="00DD3D45"/>
    <w:rsid w:val="00DD4036"/>
    <w:rsid w:val="00DD704F"/>
    <w:rsid w:val="00DE0427"/>
    <w:rsid w:val="00DE286B"/>
    <w:rsid w:val="00DE2C61"/>
    <w:rsid w:val="00DE31C7"/>
    <w:rsid w:val="00DE3625"/>
    <w:rsid w:val="00DE3E48"/>
    <w:rsid w:val="00DE5B3D"/>
    <w:rsid w:val="00DE7C31"/>
    <w:rsid w:val="00DF0B71"/>
    <w:rsid w:val="00DF0F22"/>
    <w:rsid w:val="00DF1705"/>
    <w:rsid w:val="00DF1F2F"/>
    <w:rsid w:val="00DF2545"/>
    <w:rsid w:val="00DF3109"/>
    <w:rsid w:val="00DF514A"/>
    <w:rsid w:val="00DF56DB"/>
    <w:rsid w:val="00DF61AB"/>
    <w:rsid w:val="00DF68D6"/>
    <w:rsid w:val="00DF6C34"/>
    <w:rsid w:val="00DF701B"/>
    <w:rsid w:val="00DF7062"/>
    <w:rsid w:val="00DF7A20"/>
    <w:rsid w:val="00E01703"/>
    <w:rsid w:val="00E01778"/>
    <w:rsid w:val="00E021AB"/>
    <w:rsid w:val="00E0354A"/>
    <w:rsid w:val="00E03ED7"/>
    <w:rsid w:val="00E05A79"/>
    <w:rsid w:val="00E104AC"/>
    <w:rsid w:val="00E13447"/>
    <w:rsid w:val="00E13B99"/>
    <w:rsid w:val="00E13C1B"/>
    <w:rsid w:val="00E14CAE"/>
    <w:rsid w:val="00E15B94"/>
    <w:rsid w:val="00E16528"/>
    <w:rsid w:val="00E166F9"/>
    <w:rsid w:val="00E17CF5"/>
    <w:rsid w:val="00E17EAA"/>
    <w:rsid w:val="00E20EB2"/>
    <w:rsid w:val="00E225FC"/>
    <w:rsid w:val="00E230F2"/>
    <w:rsid w:val="00E24080"/>
    <w:rsid w:val="00E24A91"/>
    <w:rsid w:val="00E258DD"/>
    <w:rsid w:val="00E25DBD"/>
    <w:rsid w:val="00E25E12"/>
    <w:rsid w:val="00E26803"/>
    <w:rsid w:val="00E26B71"/>
    <w:rsid w:val="00E27950"/>
    <w:rsid w:val="00E27BA9"/>
    <w:rsid w:val="00E309F9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279"/>
    <w:rsid w:val="00E41569"/>
    <w:rsid w:val="00E41F9E"/>
    <w:rsid w:val="00E42C86"/>
    <w:rsid w:val="00E4534E"/>
    <w:rsid w:val="00E467F4"/>
    <w:rsid w:val="00E46A5B"/>
    <w:rsid w:val="00E46A88"/>
    <w:rsid w:val="00E46CA9"/>
    <w:rsid w:val="00E4732F"/>
    <w:rsid w:val="00E47FF9"/>
    <w:rsid w:val="00E50A56"/>
    <w:rsid w:val="00E51912"/>
    <w:rsid w:val="00E51B27"/>
    <w:rsid w:val="00E521D6"/>
    <w:rsid w:val="00E525B1"/>
    <w:rsid w:val="00E52A82"/>
    <w:rsid w:val="00E53203"/>
    <w:rsid w:val="00E533CD"/>
    <w:rsid w:val="00E53630"/>
    <w:rsid w:val="00E53A43"/>
    <w:rsid w:val="00E54376"/>
    <w:rsid w:val="00E54A2A"/>
    <w:rsid w:val="00E551B9"/>
    <w:rsid w:val="00E55D44"/>
    <w:rsid w:val="00E56D89"/>
    <w:rsid w:val="00E6030A"/>
    <w:rsid w:val="00E606AD"/>
    <w:rsid w:val="00E6082E"/>
    <w:rsid w:val="00E624F7"/>
    <w:rsid w:val="00E62A47"/>
    <w:rsid w:val="00E62F4E"/>
    <w:rsid w:val="00E65916"/>
    <w:rsid w:val="00E659BE"/>
    <w:rsid w:val="00E66B63"/>
    <w:rsid w:val="00E67C2B"/>
    <w:rsid w:val="00E70267"/>
    <w:rsid w:val="00E71CA6"/>
    <w:rsid w:val="00E72291"/>
    <w:rsid w:val="00E72737"/>
    <w:rsid w:val="00E7280D"/>
    <w:rsid w:val="00E72B15"/>
    <w:rsid w:val="00E732F5"/>
    <w:rsid w:val="00E74785"/>
    <w:rsid w:val="00E74A51"/>
    <w:rsid w:val="00E74CEA"/>
    <w:rsid w:val="00E75344"/>
    <w:rsid w:val="00E759CF"/>
    <w:rsid w:val="00E76068"/>
    <w:rsid w:val="00E760B2"/>
    <w:rsid w:val="00E77520"/>
    <w:rsid w:val="00E77637"/>
    <w:rsid w:val="00E77B1E"/>
    <w:rsid w:val="00E804F3"/>
    <w:rsid w:val="00E81EBE"/>
    <w:rsid w:val="00E82333"/>
    <w:rsid w:val="00E82AC4"/>
    <w:rsid w:val="00E83550"/>
    <w:rsid w:val="00E837D5"/>
    <w:rsid w:val="00E837DE"/>
    <w:rsid w:val="00E83FCD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87F4A"/>
    <w:rsid w:val="00E908E7"/>
    <w:rsid w:val="00E912F5"/>
    <w:rsid w:val="00E9206F"/>
    <w:rsid w:val="00E935FF"/>
    <w:rsid w:val="00E93694"/>
    <w:rsid w:val="00E941B0"/>
    <w:rsid w:val="00E94643"/>
    <w:rsid w:val="00E94891"/>
    <w:rsid w:val="00E9553F"/>
    <w:rsid w:val="00E963A0"/>
    <w:rsid w:val="00E9649B"/>
    <w:rsid w:val="00E964D6"/>
    <w:rsid w:val="00E9663E"/>
    <w:rsid w:val="00E96663"/>
    <w:rsid w:val="00E972C8"/>
    <w:rsid w:val="00E97A1C"/>
    <w:rsid w:val="00E97ACA"/>
    <w:rsid w:val="00EA0527"/>
    <w:rsid w:val="00EA0B1A"/>
    <w:rsid w:val="00EA0FC0"/>
    <w:rsid w:val="00EA2EC4"/>
    <w:rsid w:val="00EA3657"/>
    <w:rsid w:val="00EA39B8"/>
    <w:rsid w:val="00EA45B2"/>
    <w:rsid w:val="00EA4AB6"/>
    <w:rsid w:val="00EA54D4"/>
    <w:rsid w:val="00EA5D82"/>
    <w:rsid w:val="00EA7F04"/>
    <w:rsid w:val="00EB1142"/>
    <w:rsid w:val="00EB114C"/>
    <w:rsid w:val="00EB16A6"/>
    <w:rsid w:val="00EB1EAE"/>
    <w:rsid w:val="00EB21C3"/>
    <w:rsid w:val="00EB2592"/>
    <w:rsid w:val="00EB28F8"/>
    <w:rsid w:val="00EB2FFD"/>
    <w:rsid w:val="00EB38B1"/>
    <w:rsid w:val="00EB38B2"/>
    <w:rsid w:val="00EB42CF"/>
    <w:rsid w:val="00EB48EF"/>
    <w:rsid w:val="00EB49DA"/>
    <w:rsid w:val="00EB5890"/>
    <w:rsid w:val="00EB70FD"/>
    <w:rsid w:val="00EB7993"/>
    <w:rsid w:val="00EB7BA3"/>
    <w:rsid w:val="00EC0798"/>
    <w:rsid w:val="00EC0EA1"/>
    <w:rsid w:val="00EC23A1"/>
    <w:rsid w:val="00EC276C"/>
    <w:rsid w:val="00EC2AF2"/>
    <w:rsid w:val="00EC3024"/>
    <w:rsid w:val="00EC3BE3"/>
    <w:rsid w:val="00EC3BE8"/>
    <w:rsid w:val="00EC4332"/>
    <w:rsid w:val="00EC5656"/>
    <w:rsid w:val="00EC669F"/>
    <w:rsid w:val="00EC732C"/>
    <w:rsid w:val="00EC742E"/>
    <w:rsid w:val="00ED0E3B"/>
    <w:rsid w:val="00ED3016"/>
    <w:rsid w:val="00ED41EB"/>
    <w:rsid w:val="00ED41F0"/>
    <w:rsid w:val="00ED4431"/>
    <w:rsid w:val="00ED53C8"/>
    <w:rsid w:val="00ED667D"/>
    <w:rsid w:val="00ED6E01"/>
    <w:rsid w:val="00EE0446"/>
    <w:rsid w:val="00EE05C1"/>
    <w:rsid w:val="00EE1770"/>
    <w:rsid w:val="00EE2664"/>
    <w:rsid w:val="00EE30D1"/>
    <w:rsid w:val="00EE3C7F"/>
    <w:rsid w:val="00EE434C"/>
    <w:rsid w:val="00EE5003"/>
    <w:rsid w:val="00EE5C3D"/>
    <w:rsid w:val="00EE5D33"/>
    <w:rsid w:val="00EE5F31"/>
    <w:rsid w:val="00EE627E"/>
    <w:rsid w:val="00EE6714"/>
    <w:rsid w:val="00EE6A22"/>
    <w:rsid w:val="00EE7C64"/>
    <w:rsid w:val="00EF02AC"/>
    <w:rsid w:val="00EF0608"/>
    <w:rsid w:val="00EF08B8"/>
    <w:rsid w:val="00EF3A52"/>
    <w:rsid w:val="00EF4097"/>
    <w:rsid w:val="00EF46D6"/>
    <w:rsid w:val="00EF5D06"/>
    <w:rsid w:val="00EF6546"/>
    <w:rsid w:val="00EF6A22"/>
    <w:rsid w:val="00EF6AB4"/>
    <w:rsid w:val="00EF6DA9"/>
    <w:rsid w:val="00EF6DB1"/>
    <w:rsid w:val="00EF76A0"/>
    <w:rsid w:val="00EF7BD5"/>
    <w:rsid w:val="00EF7DD4"/>
    <w:rsid w:val="00EF7FAB"/>
    <w:rsid w:val="00F0022D"/>
    <w:rsid w:val="00F00B70"/>
    <w:rsid w:val="00F01225"/>
    <w:rsid w:val="00F01687"/>
    <w:rsid w:val="00F02023"/>
    <w:rsid w:val="00F027B9"/>
    <w:rsid w:val="00F0334A"/>
    <w:rsid w:val="00F03B20"/>
    <w:rsid w:val="00F043C4"/>
    <w:rsid w:val="00F04C4C"/>
    <w:rsid w:val="00F04E60"/>
    <w:rsid w:val="00F04FFD"/>
    <w:rsid w:val="00F063FD"/>
    <w:rsid w:val="00F06BBF"/>
    <w:rsid w:val="00F07056"/>
    <w:rsid w:val="00F075D0"/>
    <w:rsid w:val="00F101A3"/>
    <w:rsid w:val="00F10905"/>
    <w:rsid w:val="00F10D63"/>
    <w:rsid w:val="00F11104"/>
    <w:rsid w:val="00F11E54"/>
    <w:rsid w:val="00F1218C"/>
    <w:rsid w:val="00F12F5B"/>
    <w:rsid w:val="00F137FE"/>
    <w:rsid w:val="00F13804"/>
    <w:rsid w:val="00F139C9"/>
    <w:rsid w:val="00F1434C"/>
    <w:rsid w:val="00F1453A"/>
    <w:rsid w:val="00F158E0"/>
    <w:rsid w:val="00F15BEB"/>
    <w:rsid w:val="00F168BE"/>
    <w:rsid w:val="00F16E97"/>
    <w:rsid w:val="00F20C2D"/>
    <w:rsid w:val="00F2114B"/>
    <w:rsid w:val="00F21583"/>
    <w:rsid w:val="00F2218B"/>
    <w:rsid w:val="00F22DBF"/>
    <w:rsid w:val="00F23573"/>
    <w:rsid w:val="00F2398B"/>
    <w:rsid w:val="00F241A5"/>
    <w:rsid w:val="00F25375"/>
    <w:rsid w:val="00F2584D"/>
    <w:rsid w:val="00F2629F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37B76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6A9C"/>
    <w:rsid w:val="00F4796C"/>
    <w:rsid w:val="00F47AAF"/>
    <w:rsid w:val="00F47C9E"/>
    <w:rsid w:val="00F47E02"/>
    <w:rsid w:val="00F50269"/>
    <w:rsid w:val="00F508B9"/>
    <w:rsid w:val="00F51839"/>
    <w:rsid w:val="00F51951"/>
    <w:rsid w:val="00F51BEC"/>
    <w:rsid w:val="00F52C01"/>
    <w:rsid w:val="00F52FCF"/>
    <w:rsid w:val="00F53201"/>
    <w:rsid w:val="00F53242"/>
    <w:rsid w:val="00F53926"/>
    <w:rsid w:val="00F5434C"/>
    <w:rsid w:val="00F54AB0"/>
    <w:rsid w:val="00F550A5"/>
    <w:rsid w:val="00F57089"/>
    <w:rsid w:val="00F57130"/>
    <w:rsid w:val="00F61D3D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678C5"/>
    <w:rsid w:val="00F67A76"/>
    <w:rsid w:val="00F7015D"/>
    <w:rsid w:val="00F7101F"/>
    <w:rsid w:val="00F7108F"/>
    <w:rsid w:val="00F725C1"/>
    <w:rsid w:val="00F726FF"/>
    <w:rsid w:val="00F728ED"/>
    <w:rsid w:val="00F72D30"/>
    <w:rsid w:val="00F73247"/>
    <w:rsid w:val="00F73789"/>
    <w:rsid w:val="00F747AC"/>
    <w:rsid w:val="00F74A29"/>
    <w:rsid w:val="00F74E21"/>
    <w:rsid w:val="00F755C7"/>
    <w:rsid w:val="00F77D7C"/>
    <w:rsid w:val="00F77F94"/>
    <w:rsid w:val="00F77FAE"/>
    <w:rsid w:val="00F8027C"/>
    <w:rsid w:val="00F80B64"/>
    <w:rsid w:val="00F80F7F"/>
    <w:rsid w:val="00F80FF2"/>
    <w:rsid w:val="00F81741"/>
    <w:rsid w:val="00F82D58"/>
    <w:rsid w:val="00F82DE1"/>
    <w:rsid w:val="00F83CE6"/>
    <w:rsid w:val="00F851B1"/>
    <w:rsid w:val="00F851B4"/>
    <w:rsid w:val="00F85614"/>
    <w:rsid w:val="00F85758"/>
    <w:rsid w:val="00F86497"/>
    <w:rsid w:val="00F86F33"/>
    <w:rsid w:val="00F87511"/>
    <w:rsid w:val="00F87D3B"/>
    <w:rsid w:val="00F90487"/>
    <w:rsid w:val="00F90544"/>
    <w:rsid w:val="00F90775"/>
    <w:rsid w:val="00F909F2"/>
    <w:rsid w:val="00F919C5"/>
    <w:rsid w:val="00F926BA"/>
    <w:rsid w:val="00F930AF"/>
    <w:rsid w:val="00F932AF"/>
    <w:rsid w:val="00F940E5"/>
    <w:rsid w:val="00F946CE"/>
    <w:rsid w:val="00F94882"/>
    <w:rsid w:val="00F94B4E"/>
    <w:rsid w:val="00F96578"/>
    <w:rsid w:val="00FA044F"/>
    <w:rsid w:val="00FA0FC1"/>
    <w:rsid w:val="00FA1148"/>
    <w:rsid w:val="00FA114D"/>
    <w:rsid w:val="00FA1150"/>
    <w:rsid w:val="00FA171C"/>
    <w:rsid w:val="00FA1CB5"/>
    <w:rsid w:val="00FA1E1F"/>
    <w:rsid w:val="00FA2BE3"/>
    <w:rsid w:val="00FA3C56"/>
    <w:rsid w:val="00FA49D6"/>
    <w:rsid w:val="00FA5B37"/>
    <w:rsid w:val="00FA65FB"/>
    <w:rsid w:val="00FA661C"/>
    <w:rsid w:val="00FA79E7"/>
    <w:rsid w:val="00FB0A2E"/>
    <w:rsid w:val="00FB0FDF"/>
    <w:rsid w:val="00FB121A"/>
    <w:rsid w:val="00FB1A1E"/>
    <w:rsid w:val="00FB1E60"/>
    <w:rsid w:val="00FB2EDE"/>
    <w:rsid w:val="00FB30D7"/>
    <w:rsid w:val="00FB3206"/>
    <w:rsid w:val="00FB3C5C"/>
    <w:rsid w:val="00FB42CA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4858"/>
    <w:rsid w:val="00FC5092"/>
    <w:rsid w:val="00FC50B8"/>
    <w:rsid w:val="00FC512F"/>
    <w:rsid w:val="00FC5630"/>
    <w:rsid w:val="00FC5FAC"/>
    <w:rsid w:val="00FC791A"/>
    <w:rsid w:val="00FD0E3A"/>
    <w:rsid w:val="00FD2175"/>
    <w:rsid w:val="00FD278C"/>
    <w:rsid w:val="00FD303A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28AC"/>
    <w:rsid w:val="00FE3CB4"/>
    <w:rsid w:val="00FE4044"/>
    <w:rsid w:val="00FE4DD4"/>
    <w:rsid w:val="00FE50B2"/>
    <w:rsid w:val="00FE5334"/>
    <w:rsid w:val="00FE53A5"/>
    <w:rsid w:val="00FE61F5"/>
    <w:rsid w:val="00FE6A99"/>
    <w:rsid w:val="00FE6C8D"/>
    <w:rsid w:val="00FE73FF"/>
    <w:rsid w:val="00FE7606"/>
    <w:rsid w:val="00FE7A71"/>
    <w:rsid w:val="00FE7D66"/>
    <w:rsid w:val="00FE7FC3"/>
    <w:rsid w:val="00FF1224"/>
    <w:rsid w:val="00FF18A1"/>
    <w:rsid w:val="00FF3F2E"/>
    <w:rsid w:val="00FF48DB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9F2A"/>
  <w15:docId w15:val="{F9DE3FDE-CB63-4F0A-BF53-8E88B3D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F5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2"/>
      </w:numPr>
    </w:pPr>
  </w:style>
  <w:style w:type="numbering" w:customStyle="1" w:styleId="2">
    <w:name w:val="2"/>
    <w:uiPriority w:val="99"/>
    <w:pPr>
      <w:numPr>
        <w:numId w:val="3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  <w:style w:type="table" w:customStyle="1" w:styleId="21">
    <w:name w:val="Πλέγμα πίνακα2"/>
    <w:basedOn w:val="a1"/>
    <w:next w:val="a3"/>
    <w:rsid w:val="0074383B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Char5"/>
    <w:uiPriority w:val="99"/>
    <w:semiHidden/>
    <w:unhideWhenUsed/>
    <w:rsid w:val="0078067D"/>
    <w:pPr>
      <w:spacing w:before="0" w:beforeAutospacing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f0"/>
    <w:uiPriority w:val="99"/>
    <w:semiHidden/>
    <w:rsid w:val="0078067D"/>
    <w:rPr>
      <w:rFonts w:ascii="Calibri" w:hAnsi="Calibri"/>
      <w:szCs w:val="21"/>
    </w:rPr>
  </w:style>
  <w:style w:type="table" w:styleId="4-1">
    <w:name w:val="Grid Table 4 Accent 1"/>
    <w:basedOn w:val="a1"/>
    <w:uiPriority w:val="49"/>
    <w:rsid w:val="003772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682D7-DCCA-4739-BABA-A2FCBC388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33548-CAC4-4CB9-9748-4F1DED55FB28}"/>
</file>

<file path=customXml/itemProps4.xml><?xml version="1.0" encoding="utf-8"?>
<ds:datastoreItem xmlns:ds="http://schemas.openxmlformats.org/officeDocument/2006/customXml" ds:itemID="{3097F43A-0556-4D30-802F-C27297607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Ελένη Μητροπούλου</cp:lastModifiedBy>
  <cp:revision>4</cp:revision>
  <cp:lastPrinted>2018-04-04T09:13:00Z</cp:lastPrinted>
  <dcterms:created xsi:type="dcterms:W3CDTF">2022-05-19T06:07:00Z</dcterms:created>
  <dcterms:modified xsi:type="dcterms:W3CDTF">2022-05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